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2907" w14:textId="2C82FDB1" w:rsidR="00791237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bookmarkStart w:id="0" w:name="OLE_LINK2"/>
      <w:r w:rsidRPr="00115635">
        <w:rPr>
          <w:iCs/>
          <w:lang w:val="hr-HR"/>
        </w:rPr>
        <w:t>Na temelju članka 39. stavak 2</w:t>
      </w:r>
      <w:r>
        <w:rPr>
          <w:iCs/>
          <w:lang w:val="hr-HR"/>
        </w:rPr>
        <w:t>. Zakona o proračunu (</w:t>
      </w:r>
      <w:r w:rsidRPr="00115635">
        <w:rPr>
          <w:iCs/>
          <w:lang w:val="hr-HR"/>
        </w:rPr>
        <w:t xml:space="preserve">"Narodne novine" </w:t>
      </w:r>
      <w:r>
        <w:rPr>
          <w:iCs/>
          <w:lang w:val="hr-HR"/>
        </w:rPr>
        <w:t xml:space="preserve">broj </w:t>
      </w:r>
      <w:r w:rsidRPr="00115635">
        <w:rPr>
          <w:lang w:val="hr-HR"/>
        </w:rPr>
        <w:t>87/08, 136/12</w:t>
      </w:r>
      <w:r>
        <w:rPr>
          <w:lang w:val="hr-HR"/>
        </w:rPr>
        <w:t xml:space="preserve"> i</w:t>
      </w:r>
      <w:r w:rsidRPr="00115635">
        <w:rPr>
          <w:lang w:val="hr-HR"/>
        </w:rPr>
        <w:t xml:space="preserve"> 15/15</w:t>
      </w:r>
      <w:r w:rsidRPr="00115635">
        <w:rPr>
          <w:iCs/>
          <w:lang w:val="hr-HR"/>
        </w:rPr>
        <w:t xml:space="preserve">) i članka 31. Statuta </w:t>
      </w:r>
      <w:r>
        <w:rPr>
          <w:iCs/>
          <w:lang w:val="hr-HR"/>
        </w:rPr>
        <w:t>Općine Podstrana (</w:t>
      </w:r>
      <w:r w:rsidRPr="00115635">
        <w:rPr>
          <w:iCs/>
          <w:lang w:val="hr-HR"/>
        </w:rPr>
        <w:t xml:space="preserve">"Službeni glasnik </w:t>
      </w:r>
      <w:r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" broj </w:t>
      </w:r>
      <w:r w:rsidRPr="00115635">
        <w:rPr>
          <w:lang w:val="hr-HR"/>
        </w:rPr>
        <w:t>7/13</w:t>
      </w:r>
      <w:r w:rsidRPr="00115635">
        <w:rPr>
          <w:iCs/>
          <w:lang w:val="hr-HR"/>
        </w:rPr>
        <w:t xml:space="preserve">), Općinsko vijeće </w:t>
      </w:r>
      <w:r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 na </w:t>
      </w:r>
      <w:r w:rsidR="008473FB">
        <w:rPr>
          <w:iCs/>
          <w:lang w:val="hr-HR"/>
        </w:rPr>
        <w:t>___</w:t>
      </w:r>
      <w:r>
        <w:rPr>
          <w:iCs/>
          <w:lang w:val="hr-HR"/>
        </w:rPr>
        <w:t>.</w:t>
      </w:r>
      <w:r w:rsidRPr="00115635">
        <w:rPr>
          <w:iCs/>
          <w:lang w:val="hr-HR"/>
        </w:rPr>
        <w:t xml:space="preserve"> sjednici, održanoj dana </w:t>
      </w:r>
      <w:r w:rsidR="003C12FD">
        <w:rPr>
          <w:iCs/>
          <w:lang w:val="hr-HR"/>
        </w:rPr>
        <w:t>_________</w:t>
      </w:r>
      <w:r>
        <w:rPr>
          <w:iCs/>
          <w:lang w:val="hr-HR"/>
        </w:rPr>
        <w:t xml:space="preserve"> 20</w:t>
      </w:r>
      <w:r w:rsidR="003C12FD">
        <w:rPr>
          <w:iCs/>
          <w:lang w:val="hr-HR"/>
        </w:rPr>
        <w:t>20</w:t>
      </w:r>
      <w:r>
        <w:rPr>
          <w:iCs/>
          <w:lang w:val="hr-HR"/>
        </w:rPr>
        <w:t>. godine</w:t>
      </w:r>
      <w:r w:rsidRPr="00115635">
        <w:rPr>
          <w:iCs/>
          <w:lang w:val="hr-HR"/>
        </w:rPr>
        <w:t xml:space="preserve"> donosi</w:t>
      </w:r>
    </w:p>
    <w:p w14:paraId="6F9EDDBD" w14:textId="77777777" w:rsidR="00B974D8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3CAD8097" w14:textId="77777777" w:rsidR="00B974D8" w:rsidRPr="0011563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672AEE1B" w14:textId="3A3667C7" w:rsidR="00791237" w:rsidRPr="002D566C" w:rsidRDefault="00791237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1" w:name="_Hlk508885375"/>
      <w:r w:rsidRPr="002D566C">
        <w:rPr>
          <w:b/>
          <w:bCs/>
          <w:iCs/>
          <w:sz w:val="32"/>
          <w:szCs w:val="32"/>
          <w:lang w:val="hr-HR" w:eastAsia="hr-HR"/>
        </w:rPr>
        <w:t>Proračun Općine Podstrana</w:t>
      </w:r>
      <w:r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8473FB">
        <w:rPr>
          <w:b/>
          <w:bCs/>
          <w:iCs/>
          <w:sz w:val="32"/>
          <w:szCs w:val="32"/>
          <w:lang w:val="hr-HR" w:eastAsia="hr-HR"/>
        </w:rPr>
        <w:t>2</w:t>
      </w:r>
      <w:r w:rsidR="003C12FD">
        <w:rPr>
          <w:b/>
          <w:bCs/>
          <w:iCs/>
          <w:sz w:val="32"/>
          <w:szCs w:val="32"/>
          <w:lang w:val="hr-HR" w:eastAsia="hr-HR"/>
        </w:rPr>
        <w:t>1</w:t>
      </w:r>
      <w:r w:rsidRPr="002D566C">
        <w:rPr>
          <w:b/>
          <w:bCs/>
          <w:iCs/>
          <w:sz w:val="32"/>
          <w:szCs w:val="32"/>
          <w:lang w:val="hr-HR" w:eastAsia="hr-HR"/>
        </w:rPr>
        <w:t>. godinu</w:t>
      </w:r>
    </w:p>
    <w:p w14:paraId="74FD660F" w14:textId="5216CD08" w:rsidR="00E665D1" w:rsidRPr="00115635" w:rsidRDefault="00791237" w:rsidP="001B7675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  <w:r>
        <w:rPr>
          <w:b/>
          <w:bCs/>
          <w:iCs/>
          <w:sz w:val="32"/>
          <w:szCs w:val="32"/>
          <w:lang w:val="hr-HR" w:eastAsia="hr-HR"/>
        </w:rPr>
        <w:t>i projekcij</w:t>
      </w:r>
      <w:r w:rsidR="00EF4C74">
        <w:rPr>
          <w:b/>
          <w:bCs/>
          <w:iCs/>
          <w:sz w:val="32"/>
          <w:szCs w:val="32"/>
          <w:lang w:val="hr-HR" w:eastAsia="hr-HR"/>
        </w:rPr>
        <w:t>a</w:t>
      </w:r>
      <w:r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BE4945">
        <w:rPr>
          <w:b/>
          <w:bCs/>
          <w:iCs/>
          <w:sz w:val="32"/>
          <w:szCs w:val="32"/>
          <w:lang w:val="hr-HR" w:eastAsia="hr-HR"/>
        </w:rPr>
        <w:t>2</w:t>
      </w:r>
      <w:r w:rsidR="003C12FD">
        <w:rPr>
          <w:b/>
          <w:bCs/>
          <w:iCs/>
          <w:sz w:val="32"/>
          <w:szCs w:val="32"/>
          <w:lang w:val="hr-HR" w:eastAsia="hr-HR"/>
        </w:rPr>
        <w:t>2</w:t>
      </w:r>
      <w:r>
        <w:rPr>
          <w:b/>
          <w:bCs/>
          <w:iCs/>
          <w:sz w:val="32"/>
          <w:szCs w:val="32"/>
          <w:lang w:val="hr-HR" w:eastAsia="hr-HR"/>
        </w:rPr>
        <w:t>. i 202</w:t>
      </w:r>
      <w:r w:rsidR="003C12FD">
        <w:rPr>
          <w:b/>
          <w:bCs/>
          <w:iCs/>
          <w:sz w:val="32"/>
          <w:szCs w:val="32"/>
          <w:lang w:val="hr-HR" w:eastAsia="hr-HR"/>
        </w:rPr>
        <w:t>3</w:t>
      </w:r>
      <w:r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1"/>
    <w:p w14:paraId="38414F00" w14:textId="77777777" w:rsidR="009B7C1E" w:rsidRPr="00115635" w:rsidRDefault="009B7C1E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323F6A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115635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115635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115635">
        <w:rPr>
          <w:b/>
          <w:bCs/>
          <w:iCs/>
          <w:lang w:val="hr-HR"/>
        </w:rPr>
        <w:t>Članak 1.</w:t>
      </w:r>
    </w:p>
    <w:p w14:paraId="72674566" w14:textId="7AEB22AF" w:rsidR="00E665D1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115635">
        <w:rPr>
          <w:iCs/>
          <w:lang w:val="hr-HR"/>
        </w:rPr>
        <w:t xml:space="preserve">Proračun </w:t>
      </w:r>
      <w:r w:rsidR="002C6159"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 za </w:t>
      </w:r>
      <w:r w:rsidR="00DD4E48">
        <w:rPr>
          <w:iCs/>
          <w:lang w:val="hr-HR"/>
        </w:rPr>
        <w:t>20</w:t>
      </w:r>
      <w:r w:rsidR="008473FB">
        <w:rPr>
          <w:iCs/>
          <w:lang w:val="hr-HR"/>
        </w:rPr>
        <w:t>2</w:t>
      </w:r>
      <w:r w:rsidR="003C12FD">
        <w:rPr>
          <w:iCs/>
          <w:lang w:val="hr-HR"/>
        </w:rPr>
        <w:t>1</w:t>
      </w:r>
      <w:r w:rsidR="00FD632F">
        <w:rPr>
          <w:iCs/>
          <w:lang w:val="hr-HR"/>
        </w:rPr>
        <w:t>.</w:t>
      </w:r>
      <w:r w:rsidRPr="00115635">
        <w:rPr>
          <w:iCs/>
          <w:lang w:val="hr-HR"/>
        </w:rPr>
        <w:t xml:space="preserve"> godinu (u daljnjem tekstu „Proračun“)</w:t>
      </w:r>
      <w:r w:rsidR="007B560F" w:rsidRPr="00115635">
        <w:rPr>
          <w:iCs/>
          <w:lang w:val="hr-HR"/>
        </w:rPr>
        <w:t xml:space="preserve"> </w:t>
      </w:r>
      <w:r w:rsidRPr="00115635">
        <w:rPr>
          <w:iCs/>
          <w:lang w:val="hr-HR"/>
        </w:rPr>
        <w:t>sastoji se od:</w:t>
      </w:r>
    </w:p>
    <w:p w14:paraId="7EDE59E1" w14:textId="77777777" w:rsidR="00FD632F" w:rsidRPr="00115635" w:rsidRDefault="00FD632F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13"/>
        <w:gridCol w:w="5453"/>
        <w:gridCol w:w="1964"/>
        <w:gridCol w:w="1964"/>
        <w:gridCol w:w="1964"/>
        <w:gridCol w:w="1457"/>
        <w:gridCol w:w="1457"/>
      </w:tblGrid>
      <w:tr w:rsidR="003C12FD" w:rsidRPr="00B006A5" w14:paraId="4A5ED4F1" w14:textId="04E61124" w:rsidTr="003C12FD">
        <w:trPr>
          <w:trHeight w:val="340"/>
        </w:trPr>
        <w:tc>
          <w:tcPr>
            <w:tcW w:w="107" w:type="pct"/>
            <w:shd w:val="clear" w:color="auto" w:fill="auto"/>
            <w:noWrap/>
            <w:vAlign w:val="bottom"/>
          </w:tcPr>
          <w:p w14:paraId="332B0872" w14:textId="77777777" w:rsidR="003C12FD" w:rsidRPr="00B006A5" w:rsidRDefault="003C12FD" w:rsidP="004E0E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71" w:type="pct"/>
            <w:shd w:val="clear" w:color="auto" w:fill="auto"/>
            <w:noWrap/>
            <w:vAlign w:val="bottom"/>
          </w:tcPr>
          <w:p w14:paraId="14EFD30F" w14:textId="77777777" w:rsidR="003C12FD" w:rsidRPr="00B006A5" w:rsidRDefault="003C12FD" w:rsidP="004E0E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49635D89" w14:textId="77777777" w:rsidR="003C12FD" w:rsidRDefault="003C12FD" w:rsidP="004E0E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B0039A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PLAN</w:t>
            </w:r>
          </w:p>
          <w:p w14:paraId="4F80B187" w14:textId="55AA2108" w:rsidR="003C12FD" w:rsidRPr="00B0039A" w:rsidRDefault="003C12FD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2021</w:t>
            </w:r>
            <w:r w:rsidRPr="00B006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0AF98C3C" w14:textId="77777777" w:rsidR="003C12FD" w:rsidRDefault="003C12FD" w:rsidP="004E0E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760794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PROJEKCIJA</w:t>
            </w:r>
          </w:p>
          <w:p w14:paraId="17276209" w14:textId="00953AB8" w:rsidR="003C12FD" w:rsidRPr="00B0039A" w:rsidRDefault="003C12FD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2022</w:t>
            </w:r>
            <w:r w:rsidRPr="00B006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674" w:type="pct"/>
            <w:vAlign w:val="center"/>
          </w:tcPr>
          <w:p w14:paraId="3959DEF6" w14:textId="77777777" w:rsidR="003C12FD" w:rsidRDefault="003C12FD" w:rsidP="004E0E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B0039A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PROJEKCIJA</w:t>
            </w:r>
          </w:p>
          <w:p w14:paraId="3DB49294" w14:textId="6CA2B72B" w:rsidR="003C12FD" w:rsidRPr="00B0039A" w:rsidRDefault="003C12FD" w:rsidP="004E0E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2023</w:t>
            </w:r>
            <w:r w:rsidRPr="00B006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00" w:type="pct"/>
          </w:tcPr>
          <w:p w14:paraId="3E3E7C3F" w14:textId="0225F3D6" w:rsidR="003C12FD" w:rsidRDefault="003C12FD" w:rsidP="004E0E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INDEKS</w:t>
            </w:r>
          </w:p>
          <w:p w14:paraId="211AF5B6" w14:textId="05215AC0" w:rsidR="003C12FD" w:rsidRPr="00B0039A" w:rsidRDefault="003C12FD" w:rsidP="002824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/2</w:t>
            </w:r>
          </w:p>
        </w:tc>
        <w:tc>
          <w:tcPr>
            <w:tcW w:w="500" w:type="pct"/>
          </w:tcPr>
          <w:p w14:paraId="6FE608E9" w14:textId="77777777" w:rsidR="003C12FD" w:rsidRDefault="003C12FD" w:rsidP="002824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INDEKS</w:t>
            </w:r>
          </w:p>
          <w:p w14:paraId="092C46AE" w14:textId="7060298C" w:rsidR="003C12FD" w:rsidRPr="00B0039A" w:rsidRDefault="003C12FD" w:rsidP="002824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4/3</w:t>
            </w:r>
          </w:p>
        </w:tc>
      </w:tr>
      <w:tr w:rsidR="003C12FD" w:rsidRPr="00B006A5" w14:paraId="2081DF63" w14:textId="02A04852" w:rsidTr="003C12FD">
        <w:trPr>
          <w:trHeight w:val="312"/>
        </w:trPr>
        <w:tc>
          <w:tcPr>
            <w:tcW w:w="1978" w:type="pct"/>
            <w:gridSpan w:val="2"/>
            <w:shd w:val="clear" w:color="auto" w:fill="auto"/>
            <w:noWrap/>
            <w:vAlign w:val="bottom"/>
            <w:hideMark/>
          </w:tcPr>
          <w:p w14:paraId="56C6B7A0" w14:textId="3ABB4140" w:rsidR="003C12FD" w:rsidRPr="003C12FD" w:rsidRDefault="003C12FD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3C12F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07F4CCB" w14:textId="301D0132" w:rsidR="003C12FD" w:rsidRPr="00B006A5" w:rsidRDefault="003C12FD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EB1CF27" w14:textId="36931521" w:rsidR="003C12FD" w:rsidRPr="00B006A5" w:rsidRDefault="003C12FD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74" w:type="pct"/>
            <w:vAlign w:val="center"/>
          </w:tcPr>
          <w:p w14:paraId="5AD714B6" w14:textId="439E736C" w:rsidR="003C12FD" w:rsidRDefault="003C12FD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00" w:type="pct"/>
          </w:tcPr>
          <w:p w14:paraId="1B594079" w14:textId="30BEC74F" w:rsidR="003C12FD" w:rsidRDefault="003C12FD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00" w:type="pct"/>
          </w:tcPr>
          <w:p w14:paraId="5A0333BA" w14:textId="21F0E9B5" w:rsidR="003C12FD" w:rsidRDefault="003C12FD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6</w:t>
            </w:r>
          </w:p>
        </w:tc>
      </w:tr>
      <w:tr w:rsidR="003C12FD" w:rsidRPr="00B006A5" w14:paraId="56378BFB" w14:textId="47E43A6B" w:rsidTr="003C12FD">
        <w:trPr>
          <w:trHeight w:val="312"/>
        </w:trPr>
        <w:tc>
          <w:tcPr>
            <w:tcW w:w="1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163A9E3" w14:textId="77777777" w:rsidR="003C12FD" w:rsidRPr="00B006A5" w:rsidRDefault="003C12FD" w:rsidP="004E0ED1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A. Račun prihoda i rashoda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577949E5" w14:textId="6E66EBD6" w:rsidR="003C12FD" w:rsidRPr="003C638A" w:rsidRDefault="003C12FD" w:rsidP="004E0ED1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6314CDA0" w14:textId="77777777" w:rsidR="003C12FD" w:rsidRPr="00845F6E" w:rsidRDefault="003C12FD" w:rsidP="004E0ED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12963346" w14:textId="77777777" w:rsidR="003C12FD" w:rsidRPr="00B006A5" w:rsidRDefault="003C12FD" w:rsidP="004E0ED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2A97A314" w14:textId="77777777" w:rsidR="003C12FD" w:rsidRPr="00B006A5" w:rsidRDefault="003C12FD" w:rsidP="004E0ED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19A1EF2B" w14:textId="4A0B325B" w:rsidR="003C12FD" w:rsidRPr="00B006A5" w:rsidRDefault="003C12FD" w:rsidP="004E0ED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12FD" w:rsidRPr="00B006A5" w14:paraId="2F7B24DF" w14:textId="7461055B" w:rsidTr="003C12FD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2089B" w14:textId="77777777" w:rsidR="003C12FD" w:rsidRPr="00B006A5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10F5C7" w14:textId="77777777" w:rsidR="003C12FD" w:rsidRPr="00B006A5" w:rsidRDefault="003C12FD" w:rsidP="00282400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BA78" w14:textId="7D017A8C" w:rsidR="003C12FD" w:rsidRDefault="004D5BB9" w:rsidP="00282400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4D5BB9">
              <w:rPr>
                <w:rFonts w:ascii="Calibri" w:hAnsi="Calibri" w:cs="Arial"/>
                <w:sz w:val="22"/>
                <w:szCs w:val="22"/>
              </w:rPr>
              <w:t>67.909.01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6C00" w14:textId="495357B5" w:rsidR="003C12FD" w:rsidRDefault="003C12FD" w:rsidP="002824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C12FD">
              <w:rPr>
                <w:rFonts w:ascii="Calibri" w:hAnsi="Calibri" w:cs="Arial"/>
                <w:sz w:val="22"/>
                <w:szCs w:val="22"/>
              </w:rPr>
              <w:t>54.538.01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AB56A" w14:textId="52C84ACB" w:rsidR="003C12FD" w:rsidRPr="002D31C7" w:rsidRDefault="003C12FD" w:rsidP="002824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C12FD">
              <w:rPr>
                <w:rFonts w:ascii="Calibri" w:hAnsi="Calibri" w:cs="Arial"/>
                <w:sz w:val="22"/>
                <w:szCs w:val="22"/>
              </w:rPr>
              <w:t>45.858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14D09" w14:textId="639CA4CC" w:rsidR="003C12FD" w:rsidRPr="00282400" w:rsidRDefault="003C12FD" w:rsidP="002824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4D5BB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282400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771DD" w14:textId="4E63786B" w:rsidR="003C12FD" w:rsidRPr="00282400" w:rsidRDefault="003C12FD" w:rsidP="002824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  <w:r w:rsidRPr="00282400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C12FD" w:rsidRPr="00B006A5" w14:paraId="1A85FE19" w14:textId="2378043A" w:rsidTr="003C12FD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23C01" w14:textId="77777777" w:rsidR="003C12FD" w:rsidRPr="00B006A5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4C6A8" w14:textId="77777777" w:rsidR="003C12FD" w:rsidRPr="00B006A5" w:rsidRDefault="003C12FD" w:rsidP="00282400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0221" w14:textId="1C90F048" w:rsidR="003C12FD" w:rsidRDefault="003C12FD" w:rsidP="0028240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A9CB" w14:textId="1D58A036" w:rsidR="003C12FD" w:rsidRDefault="003C12FD" w:rsidP="0028240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09E75" w14:textId="7A3CB451" w:rsidR="003C12FD" w:rsidRDefault="003C12FD" w:rsidP="0028240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F32A6" w14:textId="664593B5" w:rsidR="003C12FD" w:rsidRPr="00282400" w:rsidRDefault="003C12FD" w:rsidP="002824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6EFD9" w14:textId="41CE95F9" w:rsidR="003C12FD" w:rsidRPr="00282400" w:rsidRDefault="003C12FD" w:rsidP="002824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C12FD" w:rsidRPr="00B006A5" w14:paraId="5C2F69A8" w14:textId="126C3C50" w:rsidTr="003C12FD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171D4BC" w14:textId="77777777" w:rsidR="003C12FD" w:rsidRPr="00B006A5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6FAE6FF" w14:textId="77777777" w:rsidR="003C12FD" w:rsidRPr="00282400" w:rsidRDefault="003C12FD" w:rsidP="002824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2824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prihodi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27C8F0B" w14:textId="07ADF206" w:rsidR="003C12FD" w:rsidRPr="00282400" w:rsidRDefault="004D5BB9" w:rsidP="00282400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5BB9">
              <w:rPr>
                <w:rFonts w:ascii="Calibri" w:hAnsi="Calibri" w:cs="Arial"/>
                <w:b/>
                <w:bCs/>
                <w:sz w:val="22"/>
                <w:szCs w:val="22"/>
              </w:rPr>
              <w:t>67.909.01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F885AA1" w14:textId="34C25A6B" w:rsidR="003C12FD" w:rsidRPr="00282400" w:rsidRDefault="003C12FD" w:rsidP="00282400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C12FD">
              <w:rPr>
                <w:rFonts w:ascii="Calibri" w:hAnsi="Calibri" w:cs="Arial"/>
                <w:b/>
                <w:bCs/>
                <w:sz w:val="22"/>
                <w:szCs w:val="22"/>
              </w:rPr>
              <w:t>54.538.01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EDA140" w14:textId="48EF291B" w:rsidR="003C12FD" w:rsidRPr="00282400" w:rsidRDefault="003C12FD" w:rsidP="00282400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C12FD">
              <w:rPr>
                <w:rFonts w:ascii="Calibri" w:hAnsi="Calibri" w:cs="Arial"/>
                <w:b/>
                <w:bCs/>
                <w:sz w:val="22"/>
                <w:szCs w:val="22"/>
              </w:rPr>
              <w:t>45.858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498ECE8" w14:textId="272E2DCF" w:rsidR="003C12FD" w:rsidRPr="00282400" w:rsidRDefault="003C12FD" w:rsidP="0028240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4D5B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Pr="002824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5292CA" w14:textId="4CA4BCBB" w:rsidR="003C12FD" w:rsidRPr="00282400" w:rsidRDefault="003C12FD" w:rsidP="0028240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</w:t>
            </w:r>
            <w:r w:rsidRPr="002824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D5BB9" w:rsidRPr="00B006A5" w14:paraId="244B1C8A" w14:textId="43D64565" w:rsidTr="00320961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30AB" w14:textId="77777777" w:rsidR="004D5BB9" w:rsidRPr="00B006A5" w:rsidRDefault="004D5BB9" w:rsidP="004D5BB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8D368" w14:textId="77777777" w:rsidR="004D5BB9" w:rsidRPr="00B006A5" w:rsidRDefault="004D5BB9" w:rsidP="004D5BB9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31AF8" w14:textId="137B251F" w:rsidR="004D5BB9" w:rsidRDefault="004D5BB9" w:rsidP="004D5BB9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Calibri" w:hAnsi="Calibri" w:cs="Calibri"/>
                <w:sz w:val="22"/>
              </w:rPr>
              <w:t>43.932.510,0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5BEE" w14:textId="51E4DDE4" w:rsidR="004D5BB9" w:rsidRDefault="004D5BB9" w:rsidP="004D5BB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C12FD">
              <w:rPr>
                <w:rFonts w:ascii="Calibri" w:hAnsi="Calibri" w:cs="Arial"/>
                <w:sz w:val="22"/>
                <w:szCs w:val="22"/>
              </w:rPr>
              <w:t>38.317.31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62E22" w14:textId="44CD3BDF" w:rsidR="004D5BB9" w:rsidRPr="00B9434B" w:rsidRDefault="004D5BB9" w:rsidP="004D5BB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C12FD">
              <w:rPr>
                <w:rFonts w:ascii="Calibri" w:hAnsi="Calibri" w:cs="Arial"/>
                <w:sz w:val="22"/>
                <w:szCs w:val="22"/>
              </w:rPr>
              <w:t>30.878.8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76D47" w14:textId="68A59705" w:rsidR="004D5BB9" w:rsidRPr="00282400" w:rsidRDefault="004D5BB9" w:rsidP="004D5B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  <w:r w:rsidRPr="00282400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110C1" w14:textId="31D0268D" w:rsidR="004D5BB9" w:rsidRPr="00282400" w:rsidRDefault="004D5BB9" w:rsidP="004D5B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%</w:t>
            </w:r>
          </w:p>
        </w:tc>
      </w:tr>
      <w:tr w:rsidR="004D5BB9" w:rsidRPr="00B006A5" w14:paraId="15F4E921" w14:textId="0B5C8685" w:rsidTr="00320961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2B0F9" w14:textId="77777777" w:rsidR="004D5BB9" w:rsidRPr="00B006A5" w:rsidRDefault="004D5BB9" w:rsidP="004D5BB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C2E4D" w14:textId="77777777" w:rsidR="004D5BB9" w:rsidRPr="00B006A5" w:rsidRDefault="004D5BB9" w:rsidP="004D5BB9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924E6" w14:textId="56FF8CE1" w:rsidR="004D5BB9" w:rsidRDefault="004D5BB9" w:rsidP="004D5BB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>25.976.500,0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7F19" w14:textId="365918D9" w:rsidR="004D5BB9" w:rsidRPr="007D708D" w:rsidRDefault="004D5BB9" w:rsidP="004D5BB9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3C12FD">
              <w:rPr>
                <w:rFonts w:ascii="Calibri" w:hAnsi="Calibri" w:cs="Arial"/>
                <w:sz w:val="22"/>
                <w:szCs w:val="22"/>
              </w:rPr>
              <w:t>17.220.70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0ACB4" w14:textId="14A8C4C8" w:rsidR="004D5BB9" w:rsidRPr="00B9434B" w:rsidRDefault="004D5BB9" w:rsidP="004D5BB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C12FD">
              <w:rPr>
                <w:rFonts w:ascii="Calibri" w:hAnsi="Calibri" w:cs="Arial"/>
                <w:sz w:val="22"/>
                <w:szCs w:val="22"/>
              </w:rPr>
              <w:t>14.979.2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C0D1A" w14:textId="65CA2065" w:rsidR="004D5BB9" w:rsidRPr="00282400" w:rsidRDefault="004D5BB9" w:rsidP="004D5B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  <w:r w:rsidRPr="00282400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15DF3" w14:textId="0FBE84D3" w:rsidR="004D5BB9" w:rsidRPr="00282400" w:rsidRDefault="004D5BB9" w:rsidP="004D5B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  <w:r w:rsidRPr="00282400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4D5BB9" w:rsidRPr="00B006A5" w14:paraId="5E18BA6E" w14:textId="049E37FB" w:rsidTr="00320961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FA05327" w14:textId="77777777" w:rsidR="004D5BB9" w:rsidRPr="00B006A5" w:rsidRDefault="004D5BB9" w:rsidP="004D5BB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4A2F9E6" w14:textId="77777777" w:rsidR="004D5BB9" w:rsidRPr="00282400" w:rsidRDefault="004D5BB9" w:rsidP="004D5B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2824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rashodi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hideMark/>
          </w:tcPr>
          <w:p w14:paraId="2B59DAC7" w14:textId="53A580A4" w:rsidR="004D5BB9" w:rsidRPr="00282400" w:rsidRDefault="004D5BB9" w:rsidP="004D5BB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69.909.010,00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12ABF43" w14:textId="45F238F9" w:rsidR="004D5BB9" w:rsidRPr="00282400" w:rsidRDefault="004D5BB9" w:rsidP="004D5BB9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3C12FD">
              <w:rPr>
                <w:rFonts w:ascii="Calibri" w:hAnsi="Calibri" w:cs="Arial"/>
                <w:b/>
                <w:bCs/>
                <w:sz w:val="22"/>
                <w:szCs w:val="22"/>
              </w:rPr>
              <w:t>55.538.01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964FB0" w14:textId="6D6FD6D9" w:rsidR="004D5BB9" w:rsidRPr="00282400" w:rsidRDefault="004D5BB9" w:rsidP="004D5BB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12FD">
              <w:rPr>
                <w:rFonts w:ascii="Calibri" w:hAnsi="Calibri" w:cs="Arial"/>
                <w:b/>
                <w:bCs/>
                <w:sz w:val="22"/>
                <w:szCs w:val="22"/>
              </w:rPr>
              <w:t>45.858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5E0733" w14:textId="0947B1AC" w:rsidR="004D5BB9" w:rsidRPr="00282400" w:rsidRDefault="004D5BB9" w:rsidP="004D5BB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</w:t>
            </w:r>
            <w:r w:rsidRPr="002824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4D63FAC" w14:textId="17142B91" w:rsidR="004D5BB9" w:rsidRPr="00282400" w:rsidRDefault="004D5BB9" w:rsidP="004D5BB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</w:t>
            </w:r>
            <w:r w:rsidRPr="002824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3C12FD" w:rsidRPr="00B006A5" w14:paraId="3B57D576" w14:textId="6A5578C2" w:rsidTr="003C12FD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B4FC07" w14:textId="77777777" w:rsidR="003C12FD" w:rsidRPr="00B006A5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35923A" w14:textId="77777777" w:rsidR="003C12FD" w:rsidRPr="00B006A5" w:rsidRDefault="003C12FD" w:rsidP="002824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Razlika prihoda i rashod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379450" w14:textId="152DF7F8" w:rsidR="003C12FD" w:rsidRPr="00282400" w:rsidRDefault="003C12FD" w:rsidP="0028240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12FD">
              <w:rPr>
                <w:rFonts w:ascii="Calibri" w:hAnsi="Calibri" w:cs="Arial"/>
                <w:b/>
                <w:bCs/>
                <w:sz w:val="22"/>
                <w:szCs w:val="22"/>
              </w:rPr>
              <w:t>-2.000.00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41815A" w14:textId="40ED3243" w:rsidR="003C12FD" w:rsidRPr="00282400" w:rsidRDefault="003C12FD" w:rsidP="0028240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  <w:r w:rsidRPr="003C12FD">
              <w:rPr>
                <w:rFonts w:ascii="Calibri" w:hAnsi="Calibri" w:cs="Arial"/>
                <w:b/>
                <w:bCs/>
                <w:sz w:val="22"/>
                <w:szCs w:val="22"/>
              </w:rPr>
              <w:t>1.000.00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F19F34B" w14:textId="0CB223BF" w:rsidR="003C12FD" w:rsidRPr="00282400" w:rsidRDefault="003C12FD" w:rsidP="0028240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2400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40EC3" w14:textId="42BFF036" w:rsidR="003C12FD" w:rsidRPr="00282400" w:rsidRDefault="003C12FD" w:rsidP="002824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  <w:r w:rsidRPr="002824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068B0F" w14:textId="772E304E" w:rsidR="003C12FD" w:rsidRPr="00282400" w:rsidRDefault="003C12FD" w:rsidP="002824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24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%</w:t>
            </w:r>
          </w:p>
        </w:tc>
      </w:tr>
      <w:tr w:rsidR="003C12FD" w:rsidRPr="00B006A5" w14:paraId="2BE1E42B" w14:textId="52119D75" w:rsidTr="003C12FD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E1C4" w14:textId="77777777" w:rsidR="003C12FD" w:rsidRPr="00B006A5" w:rsidRDefault="003C12FD" w:rsidP="0028240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E422" w14:textId="77777777" w:rsidR="003C12FD" w:rsidRPr="00B006A5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D493" w14:textId="673B88F5" w:rsidR="003C12FD" w:rsidRPr="00F75E83" w:rsidRDefault="003C12FD" w:rsidP="0028240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FEA4" w14:textId="77777777" w:rsidR="003C12FD" w:rsidRPr="00F75E83" w:rsidRDefault="003C12FD" w:rsidP="0028240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2388" w14:textId="77777777" w:rsidR="003C12FD" w:rsidRPr="00F75E83" w:rsidRDefault="003C12FD" w:rsidP="0028240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32766" w14:textId="0004CE22" w:rsidR="003C12FD" w:rsidRPr="00F75E83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77A3" w14:textId="53648D4C" w:rsidR="003C12FD" w:rsidRPr="00F75E83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3C12FD" w:rsidRPr="00B006A5" w14:paraId="56D7D023" w14:textId="0D444B6F" w:rsidTr="003C12FD">
        <w:trPr>
          <w:trHeight w:val="312"/>
        </w:trPr>
        <w:tc>
          <w:tcPr>
            <w:tcW w:w="1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13FB0AC8" w14:textId="77777777" w:rsidR="003C12FD" w:rsidRPr="00B006A5" w:rsidRDefault="003C12FD" w:rsidP="00282400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B. Račun financiranj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0D9673C" w14:textId="618DB7FA" w:rsidR="003C12FD" w:rsidRPr="00B006A5" w:rsidRDefault="003C12FD" w:rsidP="0028240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F5A34B3" w14:textId="77777777" w:rsidR="003C12FD" w:rsidRPr="00F75E83" w:rsidRDefault="003C12FD" w:rsidP="0028240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68D6F6EF" w14:textId="77777777" w:rsidR="003C12FD" w:rsidRPr="00F75E83" w:rsidRDefault="003C12FD" w:rsidP="0028240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3E6BD6E" w14:textId="77777777" w:rsidR="003C12FD" w:rsidRPr="00F75E83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100EA30A" w14:textId="538D7720" w:rsidR="003C12FD" w:rsidRPr="00F75E83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3C12FD" w:rsidRPr="00B006A5" w14:paraId="6A2FEEC0" w14:textId="1C917593" w:rsidTr="003C12FD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8BD4F" w14:textId="77777777" w:rsidR="003C12FD" w:rsidRPr="00B006A5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5D6F" w14:textId="77777777" w:rsidR="003C12FD" w:rsidRPr="00B006A5" w:rsidRDefault="003C12FD" w:rsidP="00282400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4E15" w14:textId="1485AD58" w:rsidR="003C12FD" w:rsidRPr="007D708D" w:rsidRDefault="003C12FD" w:rsidP="00282400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C12FD">
              <w:rPr>
                <w:rFonts w:ascii="Calibri" w:hAnsi="Calibri" w:cs="Arial"/>
                <w:sz w:val="22"/>
                <w:szCs w:val="22"/>
              </w:rPr>
              <w:t>3.000.00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3E8B" w14:textId="5A2E3A64" w:rsidR="003C12FD" w:rsidRPr="007D708D" w:rsidRDefault="003C12FD" w:rsidP="00282400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 w:eastAsia="hr-HR"/>
              </w:rPr>
            </w:pPr>
            <w:r w:rsidRPr="003C12FD">
              <w:rPr>
                <w:rFonts w:ascii="Calibri" w:hAnsi="Calibri" w:cs="Arial"/>
                <w:sz w:val="22"/>
                <w:szCs w:val="22"/>
              </w:rPr>
              <w:t>1.000.00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2DED" w14:textId="2108FDB7" w:rsidR="003C12FD" w:rsidRPr="00B9434B" w:rsidRDefault="003C12FD" w:rsidP="0028240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</w:t>
            </w:r>
            <w:r w:rsidRPr="00B9434B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D26C" w14:textId="1B8D74C3" w:rsidR="003C12FD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8520F" w14:textId="139378C9" w:rsidR="003C12FD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3C12FD" w:rsidRPr="00B006A5" w14:paraId="14D54CAE" w14:textId="3E50D221" w:rsidTr="003C12FD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73BBA" w14:textId="77777777" w:rsidR="003C12FD" w:rsidRPr="00B006A5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bookmarkStart w:id="2" w:name="_Hlk508892064"/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31B4" w14:textId="77777777" w:rsidR="003C12FD" w:rsidRPr="00B006A5" w:rsidRDefault="003C12FD" w:rsidP="00282400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85C7" w14:textId="1BCD784F" w:rsidR="003C12FD" w:rsidRPr="007D708D" w:rsidRDefault="003C12FD" w:rsidP="00282400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C12FD">
              <w:rPr>
                <w:rFonts w:ascii="Calibri" w:hAnsi="Calibri" w:cs="Arial"/>
                <w:sz w:val="22"/>
                <w:szCs w:val="22"/>
              </w:rPr>
              <w:t>1.000.00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6C2" w14:textId="07F29BC5" w:rsidR="003C12FD" w:rsidRPr="007D708D" w:rsidRDefault="003C12FD" w:rsidP="00282400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15B26" w14:textId="47DCF268" w:rsidR="003C12FD" w:rsidRPr="00F75E83" w:rsidRDefault="003C12FD" w:rsidP="0028240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F75E83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67019" w14:textId="2F2AAF4A" w:rsidR="003C12FD" w:rsidRPr="00F75E83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A1D2C" w14:textId="751FD825" w:rsidR="003C12FD" w:rsidRPr="00F75E83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bookmarkEnd w:id="2"/>
      <w:tr w:rsidR="003C12FD" w:rsidRPr="00B006A5" w14:paraId="02863F1C" w14:textId="5C5DEB03" w:rsidTr="003C12FD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EB5EF1" w14:textId="77777777" w:rsidR="003C12FD" w:rsidRPr="00B006A5" w:rsidRDefault="003C12FD" w:rsidP="002824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A62914" w14:textId="77777777" w:rsidR="003C12FD" w:rsidRPr="00B006A5" w:rsidRDefault="003C12FD" w:rsidP="002824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Neto financiranj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82C2D4" w14:textId="527E1C63" w:rsidR="003C12FD" w:rsidRPr="007D708D" w:rsidRDefault="003C12FD" w:rsidP="00282400">
            <w:pPr>
              <w:jc w:val="righ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C12FD">
              <w:rPr>
                <w:rFonts w:ascii="Calibri" w:hAnsi="Calibri" w:cs="Arial"/>
                <w:b/>
                <w:bCs/>
                <w:sz w:val="22"/>
                <w:szCs w:val="22"/>
              </w:rPr>
              <w:t>2.000.00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78FB56" w14:textId="7BF7DE61" w:rsidR="003C12FD" w:rsidRPr="007D708D" w:rsidRDefault="003C12FD" w:rsidP="00282400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hr-HR" w:eastAsia="hr-HR"/>
              </w:rPr>
            </w:pPr>
            <w:r w:rsidRPr="003C12FD">
              <w:rPr>
                <w:rFonts w:ascii="Calibri" w:hAnsi="Calibri" w:cs="Arial"/>
                <w:b/>
                <w:bCs/>
                <w:sz w:val="22"/>
                <w:szCs w:val="22"/>
              </w:rPr>
              <w:t>1.000.00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7084EFF" w14:textId="43954C68" w:rsidR="003C12FD" w:rsidRPr="00B9434B" w:rsidRDefault="003C12FD" w:rsidP="0028240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0</w:t>
            </w:r>
            <w:r w:rsidRPr="00B943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C9C31E" w14:textId="4FD4BB85" w:rsidR="003C12FD" w:rsidRDefault="003C12FD" w:rsidP="0028240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0DBD9D" w14:textId="61B3F541" w:rsidR="003C12FD" w:rsidRDefault="003C12FD" w:rsidP="0028240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3C12FD" w:rsidRPr="00B006A5" w14:paraId="468DF013" w14:textId="1C2FFC9D" w:rsidTr="003C12FD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D29C" w14:textId="77777777" w:rsidR="003C12FD" w:rsidRPr="00B006A5" w:rsidRDefault="003C12FD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A8C8" w14:textId="77777777" w:rsidR="003C12FD" w:rsidRPr="00B006A5" w:rsidRDefault="003C12FD" w:rsidP="004E0E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BFAC" w14:textId="668F5A7B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FA1B" w14:textId="77777777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98FE2" w14:textId="77777777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E9C23AD" w14:textId="77777777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7FADEEF" w14:textId="744F3B20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3C12FD" w:rsidRPr="00B006A5" w14:paraId="171F71C2" w14:textId="6E477719" w:rsidTr="003C12FD">
        <w:trPr>
          <w:trHeight w:val="312"/>
        </w:trPr>
        <w:tc>
          <w:tcPr>
            <w:tcW w:w="1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E3FD75A" w14:textId="77777777" w:rsidR="003C12FD" w:rsidRPr="00B006A5" w:rsidRDefault="003C12FD" w:rsidP="004E0ED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C. Raspoloživa sredstva iz prethodnih godin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0235785B" w14:textId="595A3419" w:rsidR="003C12FD" w:rsidRPr="00B006A5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5856FAAC" w14:textId="77777777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67AA373" w14:textId="77777777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32130DB" w14:textId="77777777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6B0F916" w14:textId="671170CC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3C12FD" w:rsidRPr="00B006A5" w14:paraId="3529EED1" w14:textId="0E509657" w:rsidTr="003C12FD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5BEAEE" w14:textId="77777777" w:rsidR="003C12FD" w:rsidRPr="00B006A5" w:rsidRDefault="003C12FD" w:rsidP="004E0E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5082ED" w14:textId="77777777" w:rsidR="003C12FD" w:rsidRPr="00B006A5" w:rsidRDefault="003C12FD" w:rsidP="004E0ED1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Manjak</w:t>
            </w:r>
            <w:r w:rsidRPr="00B006A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prihoda iz prethodne godin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BBAF76" w14:textId="482E4B6D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F75E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473B40" w14:textId="5126209C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F75E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0DCCAFE" w14:textId="44F1C7A0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F75E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4804D2A" w14:textId="77777777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44A436CF" w14:textId="4B5C06DE" w:rsidR="003C12FD" w:rsidRPr="00F75E83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3C12FD" w:rsidRPr="00B006A5" w14:paraId="4156D372" w14:textId="6AD78DAC" w:rsidTr="003C12FD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8F2F" w14:textId="77777777" w:rsidR="003C12FD" w:rsidRPr="00B006A5" w:rsidRDefault="003C12FD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CDF3" w14:textId="77777777" w:rsidR="003C12FD" w:rsidRPr="00B006A5" w:rsidRDefault="003C12FD" w:rsidP="004E0E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AEE1" w14:textId="176C9BBE" w:rsidR="003C12FD" w:rsidRPr="00B006A5" w:rsidRDefault="003C12FD" w:rsidP="004E0ED1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D224" w14:textId="77777777" w:rsidR="003C12FD" w:rsidRPr="00B006A5" w:rsidRDefault="003C12FD" w:rsidP="004E0ED1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B9146" w14:textId="77777777" w:rsidR="003C12FD" w:rsidRPr="00B006A5" w:rsidRDefault="003C12FD" w:rsidP="004E0ED1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9C59D09" w14:textId="77777777" w:rsidR="003C12FD" w:rsidRPr="00B006A5" w:rsidRDefault="003C12FD" w:rsidP="004E0ED1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A62DD98" w14:textId="691D07EA" w:rsidR="003C12FD" w:rsidRPr="00B006A5" w:rsidRDefault="003C12FD" w:rsidP="004E0ED1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3C12FD" w:rsidRPr="00B006A5" w14:paraId="7606D452" w14:textId="6DDBEF73" w:rsidTr="003C12FD">
        <w:trPr>
          <w:trHeight w:val="31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FA9308" w14:textId="77777777" w:rsidR="003C12FD" w:rsidRPr="00B006A5" w:rsidRDefault="003C12FD" w:rsidP="004E0E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E772D9" w14:textId="77777777" w:rsidR="003C12FD" w:rsidRPr="00B006A5" w:rsidRDefault="003C12FD" w:rsidP="004E0ED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B006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Višak/Manjak +Neto zaduživanje/Financiranje + Raspoloživa sredstva iz prethodnih godin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2DB99B" w14:textId="4FDB51F2" w:rsidR="003C12FD" w:rsidRPr="00B006A5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367A27" w14:textId="77777777" w:rsidR="003C12FD" w:rsidRPr="00B006A5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263C0CA6" w14:textId="0A841CDF" w:rsidR="003C12FD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4DA09E12" w14:textId="77777777" w:rsidR="003C12FD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297E09D0" w14:textId="4D2633DE" w:rsidR="003C12FD" w:rsidRDefault="003C12FD" w:rsidP="004E0E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</w:tr>
    </w:tbl>
    <w:p w14:paraId="7F0C393C" w14:textId="231B94A4" w:rsidR="007B560F" w:rsidRPr="00115635" w:rsidRDefault="0031376A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>
        <w:rPr>
          <w:iCs/>
          <w:lang w:val="hr-HR"/>
        </w:rPr>
        <w:br w:type="textWrapping" w:clear="all"/>
      </w:r>
    </w:p>
    <w:p w14:paraId="12FC9EEC" w14:textId="77777777" w:rsidR="00102754" w:rsidRPr="00115635" w:rsidRDefault="00102754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102754" w:rsidRPr="00115635" w:rsidSect="007E572D">
          <w:pgSz w:w="16840" w:h="11907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7554"/>
        <w:gridCol w:w="2259"/>
        <w:gridCol w:w="2259"/>
        <w:gridCol w:w="2259"/>
      </w:tblGrid>
      <w:tr w:rsidR="00694D78" w:rsidRPr="00543B1F" w14:paraId="1375B932" w14:textId="77777777" w:rsidTr="00F14B23">
        <w:trPr>
          <w:trHeight w:val="284"/>
          <w:tblHeader/>
        </w:trPr>
        <w:tc>
          <w:tcPr>
            <w:tcW w:w="267" w:type="pct"/>
            <w:shd w:val="clear" w:color="auto" w:fill="8DB3E2" w:themeFill="text2" w:themeFillTint="66"/>
            <w:vAlign w:val="center"/>
            <w:hideMark/>
          </w:tcPr>
          <w:p w14:paraId="00697B69" w14:textId="77777777" w:rsidR="00694D78" w:rsidRPr="00543B1F" w:rsidRDefault="00694D78" w:rsidP="003264A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lastRenderedPageBreak/>
              <w:t>Raz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495" w:type="pct"/>
            <w:shd w:val="clear" w:color="auto" w:fill="8DB3E2" w:themeFill="text2" w:themeFillTint="66"/>
            <w:vAlign w:val="center"/>
            <w:hideMark/>
          </w:tcPr>
          <w:p w14:paraId="69B01D0B" w14:textId="77777777" w:rsidR="00694D78" w:rsidRPr="00543B1F" w:rsidRDefault="00694D78" w:rsidP="003264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3F925965" w14:textId="1CA3D2F5" w:rsidR="00694D78" w:rsidRPr="00543B1F" w:rsidRDefault="00694D78" w:rsidP="003264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3264A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LAN</w:t>
            </w:r>
            <w:r w:rsidRPr="00543B1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</w:t>
            </w:r>
            <w:r w:rsidRPr="00543B1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6C7C5F9D" w14:textId="6EFFBE46" w:rsidR="00694D78" w:rsidRPr="00543B1F" w:rsidRDefault="00694D78" w:rsidP="003264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</w:t>
            </w:r>
            <w:r w:rsidRPr="00543B1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7A6D07C3" w14:textId="26F49389" w:rsidR="00694D78" w:rsidRPr="00C96264" w:rsidRDefault="00694D78" w:rsidP="003264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</w:t>
            </w:r>
          </w:p>
        </w:tc>
      </w:tr>
      <w:tr w:rsidR="00694D78" w:rsidRPr="00C91911" w14:paraId="190EC83F" w14:textId="77777777" w:rsidTr="00F14B23">
        <w:trPr>
          <w:trHeight w:val="227"/>
        </w:trPr>
        <w:tc>
          <w:tcPr>
            <w:tcW w:w="267" w:type="pct"/>
            <w:shd w:val="clear" w:color="auto" w:fill="8DB3E2" w:themeFill="text2" w:themeFillTint="66"/>
            <w:noWrap/>
            <w:vAlign w:val="center"/>
            <w:hideMark/>
          </w:tcPr>
          <w:p w14:paraId="264E73C1" w14:textId="77777777" w:rsidR="00694D78" w:rsidRPr="00A04736" w:rsidRDefault="00694D78" w:rsidP="00694D78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A04736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495" w:type="pct"/>
            <w:shd w:val="clear" w:color="auto" w:fill="8DB3E2" w:themeFill="text2" w:themeFillTint="66"/>
            <w:vAlign w:val="center"/>
            <w:hideMark/>
          </w:tcPr>
          <w:p w14:paraId="2ABB7C9F" w14:textId="77777777" w:rsidR="00694D78" w:rsidRPr="00A04736" w:rsidRDefault="00694D78" w:rsidP="00694D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A04736"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 w:rsidRPr="00A047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04736"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603C3049" w14:textId="69D872F2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D78">
              <w:rPr>
                <w:rFonts w:ascii="Calibri" w:hAnsi="Calibri" w:cs="Calibri"/>
                <w:b/>
                <w:bCs/>
                <w:sz w:val="22"/>
                <w:szCs w:val="22"/>
              </w:rPr>
              <w:t>67.909.01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0015503E" w14:textId="3FE5B52F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D78">
              <w:rPr>
                <w:rFonts w:ascii="Calibri" w:hAnsi="Calibri" w:cs="Calibri"/>
                <w:b/>
                <w:bCs/>
                <w:sz w:val="22"/>
                <w:szCs w:val="22"/>
              </w:rPr>
              <w:t>54.538.01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4CB40755" w14:textId="32F8AB46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D78">
              <w:rPr>
                <w:rFonts w:ascii="Calibri" w:hAnsi="Calibri" w:cs="Calibri"/>
                <w:b/>
                <w:bCs/>
                <w:sz w:val="22"/>
                <w:szCs w:val="22"/>
              </w:rPr>
              <w:t>45.858.000,00</w:t>
            </w:r>
          </w:p>
        </w:tc>
      </w:tr>
      <w:tr w:rsidR="00694D78" w:rsidRPr="00C91911" w14:paraId="3CF87692" w14:textId="77777777" w:rsidTr="00F14B23">
        <w:trPr>
          <w:trHeight w:val="227"/>
        </w:trPr>
        <w:tc>
          <w:tcPr>
            <w:tcW w:w="267" w:type="pct"/>
            <w:shd w:val="clear" w:color="auto" w:fill="auto"/>
            <w:vAlign w:val="bottom"/>
            <w:hideMark/>
          </w:tcPr>
          <w:p w14:paraId="6724C804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091A24F6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6EAB5A8" w14:textId="1FC3F2A8" w:rsidR="00694D78" w:rsidRPr="00694D78" w:rsidRDefault="00E53873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53873">
              <w:rPr>
                <w:rFonts w:ascii="Calibri" w:hAnsi="Calibri" w:cs="Calibri"/>
                <w:b/>
                <w:bCs/>
                <w:sz w:val="20"/>
                <w:szCs w:val="20"/>
              </w:rPr>
              <w:t>25.643.5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547C63A" w14:textId="5764638E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25.350.0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D8C4A86" w14:textId="215FE79B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25.350.000,00</w:t>
            </w:r>
          </w:p>
        </w:tc>
      </w:tr>
      <w:tr w:rsidR="00694D78" w:rsidRPr="00C91911" w14:paraId="371F902E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2E99283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11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75A66C66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orez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irez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dohodak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79495EC2" w14:textId="3936288E" w:rsidR="00694D78" w:rsidRPr="00694D78" w:rsidRDefault="00E53873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53873">
              <w:rPr>
                <w:rFonts w:ascii="Calibri" w:hAnsi="Calibri" w:cs="Calibri"/>
                <w:sz w:val="20"/>
                <w:szCs w:val="20"/>
              </w:rPr>
              <w:t>20.428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EC52307" w14:textId="5EF719D0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BDD8269" w14:textId="0592774B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26EA93B2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0EB1585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13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65A55CDD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orez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movinu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5B12CF36" w14:textId="4CBB67CE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4.714.5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BA42820" w14:textId="29779A43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63A447D6" w14:textId="48A628CA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2C401449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030C831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14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3A7CBFF1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orez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robu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438DA224" w14:textId="27157798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501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B922642" w14:textId="162D5E8C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20D26A06" w14:textId="6C65BDC0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1345605D" w14:textId="77777777" w:rsidTr="00F14B23">
        <w:trPr>
          <w:trHeight w:val="227"/>
        </w:trPr>
        <w:tc>
          <w:tcPr>
            <w:tcW w:w="267" w:type="pct"/>
            <w:shd w:val="clear" w:color="auto" w:fill="auto"/>
            <w:vAlign w:val="bottom"/>
            <w:hideMark/>
          </w:tcPr>
          <w:p w14:paraId="3156F33C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6FBE1FE8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noz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4C02FA12" w14:textId="42D01AA6" w:rsidR="00694D78" w:rsidRPr="00694D78" w:rsidRDefault="00E53873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53873">
              <w:rPr>
                <w:rFonts w:ascii="Calibri" w:hAnsi="Calibri" w:cs="Calibri"/>
                <w:b/>
                <w:bCs/>
                <w:sz w:val="20"/>
                <w:szCs w:val="20"/>
              </w:rPr>
              <w:t>17.092.31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940602E" w14:textId="38B82BA0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9.577.01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5B67DCF" w14:textId="01A81D27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2.397.000,00</w:t>
            </w:r>
          </w:p>
        </w:tc>
      </w:tr>
      <w:tr w:rsidR="00694D78" w:rsidRPr="00C91911" w14:paraId="0848C725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</w:tcPr>
          <w:p w14:paraId="411E7F21" w14:textId="61347EEC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49FFE815" w14:textId="78E7461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međunarodnih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organizacij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t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nstitucij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tijel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2845B2A" w14:textId="3D2B63CA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8.974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AAA5391" w14:textId="003A3867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354BE83" w14:textId="6590D4A2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311B39FC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78E93BE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33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63C6D68F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oračunu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z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drugih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5C501084" w14:textId="60F0F6BE" w:rsidR="00694D78" w:rsidRPr="00694D78" w:rsidRDefault="00E53873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53873">
              <w:rPr>
                <w:rFonts w:ascii="Calibri" w:hAnsi="Calibri" w:cs="Calibri"/>
                <w:sz w:val="20"/>
                <w:szCs w:val="20"/>
              </w:rPr>
              <w:t>902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6968294" w14:textId="0FF7D218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71C2D73" w14:textId="549269F6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5A934696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</w:tcPr>
          <w:p w14:paraId="7BA5B618" w14:textId="2DDA40CC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1F47AF21" w14:textId="458BD3A2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>izravnanja</w:t>
            </w:r>
            <w:proofErr w:type="spellEnd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 xml:space="preserve"> za </w:t>
            </w:r>
            <w:proofErr w:type="spellStart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>decentralizirane</w:t>
            </w:r>
            <w:proofErr w:type="spellEnd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>funkcij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20AB436A" w14:textId="1E97DE62" w:rsidR="00694D78" w:rsidRPr="00694D78" w:rsidRDefault="00694D78" w:rsidP="00694D7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1.45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5460303" w14:textId="0C94A36C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49EE6B32" w14:textId="3143AEC6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403DDDB7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</w:tcPr>
          <w:p w14:paraId="2C72EDB8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8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501671FA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z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državnog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or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temeljem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ijenos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EU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366FED08" w14:textId="030DE537" w:rsidR="00694D78" w:rsidRPr="00694D78" w:rsidRDefault="00E53873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53873">
              <w:rPr>
                <w:rFonts w:ascii="Calibri" w:hAnsi="Calibri" w:cs="Calibri"/>
                <w:sz w:val="20"/>
                <w:szCs w:val="20"/>
              </w:rPr>
              <w:t>5.766.31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EE52AB0" w14:textId="76D2FD15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8A39986" w14:textId="3D4E1045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6CB82D1C" w14:textId="77777777" w:rsidTr="00F14B23">
        <w:trPr>
          <w:trHeight w:val="227"/>
        </w:trPr>
        <w:tc>
          <w:tcPr>
            <w:tcW w:w="267" w:type="pct"/>
            <w:shd w:val="clear" w:color="auto" w:fill="auto"/>
            <w:vAlign w:val="bottom"/>
            <w:hideMark/>
          </w:tcPr>
          <w:p w14:paraId="206F7F23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706D2A65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0856C7A" w14:textId="08C620A0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.706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99F76D0" w14:textId="748A2523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.906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59DD204" w14:textId="3DCCC7B4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2.206.000,00</w:t>
            </w:r>
          </w:p>
        </w:tc>
      </w:tr>
      <w:tr w:rsidR="00694D78" w:rsidRPr="00C91911" w14:paraId="19918ADD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0A775A4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41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63591920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financijsk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004C6370" w14:textId="0F1414CD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105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D8F7929" w14:textId="263C72AF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427D996" w14:textId="1743FC8D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02614453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F891001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42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483800C1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efinancijsk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3B6852B9" w14:textId="5BF8F434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1.601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C3A59E7" w14:textId="7530E62C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597AC76" w14:textId="780865A8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23A1CF30" w14:textId="77777777" w:rsidTr="00F14B23">
        <w:trPr>
          <w:trHeight w:val="227"/>
        </w:trPr>
        <w:tc>
          <w:tcPr>
            <w:tcW w:w="267" w:type="pct"/>
            <w:shd w:val="clear" w:color="auto" w:fill="auto"/>
            <w:vAlign w:val="bottom"/>
            <w:hideMark/>
          </w:tcPr>
          <w:p w14:paraId="6886C3FF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1519EF0C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upr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adm.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st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st.i</w:t>
            </w:r>
            <w:proofErr w:type="spellEnd"/>
            <w:proofErr w:type="gram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 pos. prop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509CEB" w14:textId="01E38FEA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9.245.0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9A0B1E6" w14:textId="41EC4968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6.545.0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4D585D0" w14:textId="5A9F0F70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4.745.000,00</w:t>
            </w:r>
          </w:p>
        </w:tc>
      </w:tr>
      <w:tr w:rsidR="00694D78" w:rsidRPr="00C91911" w14:paraId="46CF330C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19638CF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51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4B0E24E8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Upravn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administrativn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istojb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46860C2F" w14:textId="232E3377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6.535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F8E4DCE" w14:textId="11340E58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14B8C70" w14:textId="6FFB27D5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7D5E95BD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5E62735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52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397AD98C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po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osebnim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opisim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342BE560" w14:textId="0A24B9E0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21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30B6CD1" w14:textId="2C52A8C3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85A58B4" w14:textId="1516F21B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365AC426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0A369AC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53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0819C8A0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Komunaln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doprinos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aknad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4C5F53C" w14:textId="38810205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12.50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95DB725" w14:textId="604076F4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B47D0B2" w14:textId="7A210818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21B29C6C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5323B2E8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1B93449A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prod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oiz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obe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t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už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usl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don</w:t>
            </w: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3EA9F5A" w14:textId="56CED3FE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.079.0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3AF022D3" w14:textId="559BB2FF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.010.0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974DE68" w14:textId="083071F2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.010.000,00</w:t>
            </w:r>
          </w:p>
        </w:tc>
      </w:tr>
      <w:tr w:rsidR="00694D78" w:rsidRPr="00C91911" w14:paraId="2DB059DD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C27984D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61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760A9D3B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ihod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odaj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oizvod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robe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t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uženih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589B4F2F" w14:textId="409DC6A8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1.01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9399A62" w14:textId="092CBE75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11E4996A" w14:textId="242060C2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506E249C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center"/>
          </w:tcPr>
          <w:p w14:paraId="4E349F6A" w14:textId="7CCC0DEC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3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53D488C9" w14:textId="05C0717C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>Donacije</w:t>
            </w:r>
            <w:proofErr w:type="spellEnd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>pravnih</w:t>
            </w:r>
            <w:proofErr w:type="spellEnd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>fizičkih</w:t>
            </w:r>
            <w:proofErr w:type="spellEnd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>osoba</w:t>
            </w:r>
            <w:proofErr w:type="spellEnd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>izvan</w:t>
            </w:r>
            <w:proofErr w:type="spellEnd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>općeg</w:t>
            </w:r>
            <w:proofErr w:type="spellEnd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B61C4">
              <w:rPr>
                <w:rFonts w:ascii="Calibri" w:hAnsi="Calibri" w:cs="Calibri"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10C05CFB" w14:textId="27E71461" w:rsidR="00694D78" w:rsidRPr="00694D78" w:rsidRDefault="00694D78" w:rsidP="00694D7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69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EBBB9E3" w14:textId="71653FB2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42D715DA" w14:textId="14934907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6A2591D7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61743DE9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4378108D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Kaz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uprav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mjer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02411" w14:textId="5000D31A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45DFD" w14:textId="487D72F7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156AD7F" w14:textId="770D10D9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694D78" w:rsidRPr="00C91911" w14:paraId="5091E06C" w14:textId="77777777" w:rsidTr="00F14B23">
        <w:trPr>
          <w:trHeight w:val="227"/>
        </w:trPr>
        <w:tc>
          <w:tcPr>
            <w:tcW w:w="267" w:type="pct"/>
            <w:shd w:val="clear" w:color="auto" w:fill="auto"/>
            <w:vAlign w:val="bottom"/>
            <w:hideMark/>
          </w:tcPr>
          <w:p w14:paraId="3E58E3F6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681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732E1BB2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Kazn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upravn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79CECA91" w14:textId="49C05384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D3E086D" w14:textId="248010A4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1FD5F8DE" w14:textId="54498BAB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5DDA03C0" w14:textId="77777777" w:rsidTr="00F14B23">
        <w:trPr>
          <w:trHeight w:val="227"/>
        </w:trPr>
        <w:tc>
          <w:tcPr>
            <w:tcW w:w="267" w:type="pct"/>
            <w:shd w:val="clear" w:color="auto" w:fill="8DB3E2" w:themeFill="text2" w:themeFillTint="66"/>
            <w:vAlign w:val="center"/>
            <w:hideMark/>
          </w:tcPr>
          <w:p w14:paraId="5C0162F4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95" w:type="pct"/>
            <w:shd w:val="clear" w:color="auto" w:fill="8DB3E2" w:themeFill="text2" w:themeFillTint="66"/>
            <w:vAlign w:val="center"/>
            <w:hideMark/>
          </w:tcPr>
          <w:p w14:paraId="3C3E11D1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578F80FC" w14:textId="05B54816" w:rsidR="00694D78" w:rsidRPr="00694D78" w:rsidRDefault="004D5BB9" w:rsidP="00694D7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5BB9">
              <w:rPr>
                <w:rFonts w:ascii="Calibri" w:hAnsi="Calibri" w:cs="Calibri"/>
                <w:b/>
                <w:bCs/>
                <w:sz w:val="22"/>
                <w:szCs w:val="22"/>
              </w:rPr>
              <w:t>43.932.51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37542E19" w14:textId="74FB0733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D78">
              <w:rPr>
                <w:rFonts w:ascii="Calibri" w:hAnsi="Calibri" w:cs="Calibri"/>
                <w:b/>
                <w:bCs/>
                <w:sz w:val="22"/>
                <w:szCs w:val="22"/>
              </w:rPr>
              <w:t>38.317.31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337933CC" w14:textId="64D45241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D78">
              <w:rPr>
                <w:rFonts w:ascii="Calibri" w:hAnsi="Calibri" w:cs="Calibri"/>
                <w:b/>
                <w:bCs/>
                <w:sz w:val="22"/>
                <w:szCs w:val="22"/>
              </w:rPr>
              <w:t>30.878.800,00</w:t>
            </w:r>
          </w:p>
        </w:tc>
      </w:tr>
      <w:tr w:rsidR="00694D78" w:rsidRPr="00C91911" w14:paraId="40D2D169" w14:textId="77777777" w:rsidTr="00F14B23">
        <w:trPr>
          <w:trHeight w:val="227"/>
        </w:trPr>
        <w:tc>
          <w:tcPr>
            <w:tcW w:w="267" w:type="pct"/>
            <w:shd w:val="clear" w:color="auto" w:fill="auto"/>
            <w:vAlign w:val="bottom"/>
            <w:hideMark/>
          </w:tcPr>
          <w:p w14:paraId="0FCEBCD0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092E25CC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480FC561" w14:textId="6637CE18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9.277.2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13F49B" w14:textId="0C245721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8.493.2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389B9408" w14:textId="5316DA6E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7.481.000,00</w:t>
            </w:r>
          </w:p>
        </w:tc>
      </w:tr>
      <w:tr w:rsidR="00694D78" w:rsidRPr="00C91911" w14:paraId="4CDCFC42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72B8829B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311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2B776FDE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lać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Bruto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F55F960" w14:textId="1288274F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7.284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04CD77A" w14:textId="25915979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2EF34A0C" w14:textId="600B1E2C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774D18B5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54C65847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312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58356FA3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Ostal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rashod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za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07836BD2" w14:textId="0F2EDAFF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709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7CC078B" w14:textId="42436223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494A3870" w14:textId="5422487A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0F29450A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63B9C7D8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313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69349F7B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Doprinos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2F5D7FCB" w14:textId="00AF2721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1.284.2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0FC5062" w14:textId="04056915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AA49DEF" w14:textId="2E18AF2F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24FD067A" w14:textId="77777777" w:rsidTr="00F14B23">
        <w:trPr>
          <w:trHeight w:val="227"/>
        </w:trPr>
        <w:tc>
          <w:tcPr>
            <w:tcW w:w="267" w:type="pct"/>
            <w:shd w:val="clear" w:color="auto" w:fill="auto"/>
            <w:vAlign w:val="bottom"/>
            <w:hideMark/>
          </w:tcPr>
          <w:p w14:paraId="3D4A4F0C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66C764F6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2702DC0" w14:textId="3E80A247" w:rsidR="00694D78" w:rsidRPr="00694D78" w:rsidRDefault="004D5BB9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5BB9">
              <w:rPr>
                <w:rFonts w:ascii="Calibri" w:hAnsi="Calibri" w:cs="Calibri"/>
                <w:b/>
                <w:bCs/>
                <w:sz w:val="20"/>
                <w:szCs w:val="20"/>
              </w:rPr>
              <w:t>14.908.11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498016F" w14:textId="5FA5D154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2.054.91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67BBB44" w14:textId="2DA71B89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1.847.800,00</w:t>
            </w:r>
          </w:p>
        </w:tc>
      </w:tr>
      <w:tr w:rsidR="00694D78" w:rsidRPr="00C91911" w14:paraId="427A81B0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19EE4885" w14:textId="77777777" w:rsidR="00694D78" w:rsidRPr="00A7018C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321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6560D3C1" w14:textId="267B320F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aknad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troškov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33D7DFB8" w14:textId="41FF59B2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329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BAE6F88" w14:textId="46C78F40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6DF99E81" w14:textId="5E9CF749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12EFF8DE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70CE16B3" w14:textId="77777777" w:rsidR="00694D78" w:rsidRPr="00A7018C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322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2D49C218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Rashod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za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materijal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22BAB528" w14:textId="6F7FE78D" w:rsidR="00694D78" w:rsidRPr="00694D78" w:rsidRDefault="004D5BB9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D5BB9">
              <w:rPr>
                <w:rFonts w:ascii="Calibri" w:hAnsi="Calibri" w:cs="Calibri"/>
                <w:sz w:val="20"/>
                <w:szCs w:val="20"/>
              </w:rPr>
              <w:t>2.034.61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FC48AAF" w14:textId="5DE3C7AD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62094808" w14:textId="70CF5B05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2C539D94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1B2B2601" w14:textId="77777777" w:rsidR="00694D78" w:rsidRPr="00A7018C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323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615DC788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Rashod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za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10090770" w14:textId="7BDEA530" w:rsidR="00694D78" w:rsidRPr="00694D78" w:rsidRDefault="004D5BB9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D5BB9">
              <w:rPr>
                <w:rFonts w:ascii="Calibri" w:hAnsi="Calibri" w:cs="Calibri"/>
                <w:sz w:val="20"/>
                <w:szCs w:val="20"/>
              </w:rPr>
              <w:t>11.103.5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56F0092" w14:textId="14521F63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4E75B34F" w14:textId="0670113E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20AC263F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1ED10585" w14:textId="77777777" w:rsidR="00694D78" w:rsidRPr="00A7018C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324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53CD6F1F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aknad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troškov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osobam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zvan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radnog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50DE489E" w14:textId="50D4748D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35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A94B7A0" w14:textId="447532D2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6557A59" w14:textId="2D8AE4B8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0AAFAB10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0743F79C" w14:textId="77777777" w:rsidR="00694D78" w:rsidRPr="00A7018C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7018C">
              <w:rPr>
                <w:rFonts w:ascii="Calibri" w:hAnsi="Calibri" w:cs="Calibri"/>
                <w:bCs/>
                <w:sz w:val="20"/>
                <w:szCs w:val="20"/>
              </w:rPr>
              <w:t>329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557EE267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Ostal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espomenut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rashod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155E8D9D" w14:textId="2ACC252D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1.406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76B7B9A" w14:textId="23540381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2171AC4C" w14:textId="5F2B832B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64F21C4A" w14:textId="77777777" w:rsidTr="00F14B23">
        <w:trPr>
          <w:trHeight w:val="227"/>
        </w:trPr>
        <w:tc>
          <w:tcPr>
            <w:tcW w:w="267" w:type="pct"/>
            <w:shd w:val="clear" w:color="auto" w:fill="auto"/>
            <w:vAlign w:val="bottom"/>
            <w:hideMark/>
          </w:tcPr>
          <w:p w14:paraId="10422D80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55D8532D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58307D8" w14:textId="5B80B505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93.0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ED0E3F9" w14:textId="5CEEAB87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93.0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EC6C6FC" w14:textId="23CD88BC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93.000,00</w:t>
            </w:r>
          </w:p>
        </w:tc>
      </w:tr>
      <w:tr w:rsidR="00694D78" w:rsidRPr="00C91911" w14:paraId="2DF2120D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37342BDC" w14:textId="77777777" w:rsidR="00694D78" w:rsidRPr="00543B1F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Cs/>
                <w:sz w:val="20"/>
                <w:szCs w:val="20"/>
              </w:rPr>
              <w:t>343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67835CC1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Ostal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financijsk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13549C2D" w14:textId="602F5733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93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F82145" w14:textId="3C38E34E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D213360" w14:textId="69174181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27C9A808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0BFE7267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3B778B8C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ECBA5" w14:textId="02BF3347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6.328.0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6F74080" w14:textId="47530DF7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6.260.0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67233E2" w14:textId="668BB454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320.000,00</w:t>
            </w:r>
          </w:p>
        </w:tc>
      </w:tr>
      <w:tr w:rsidR="00694D78" w:rsidRPr="00C91911" w14:paraId="51C45FBB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</w:tcPr>
          <w:p w14:paraId="2D2F4DD6" w14:textId="1C97A205" w:rsidR="00694D78" w:rsidRPr="006B61C4" w:rsidRDefault="00694D78" w:rsidP="00694D78">
            <w:pPr>
              <w:rPr>
                <w:rFonts w:ascii="Calibri" w:hAnsi="Calibri" w:cs="Calibri"/>
                <w:sz w:val="20"/>
                <w:szCs w:val="20"/>
              </w:rPr>
            </w:pPr>
            <w:r w:rsidRPr="006B61C4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0AC9CE55" w14:textId="1AF3FE75" w:rsidR="00694D78" w:rsidRPr="006B61C4" w:rsidRDefault="00694D78" w:rsidP="00694D7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B61C4">
              <w:rPr>
                <w:rFonts w:ascii="Calibri" w:hAnsi="Calibri" w:cs="Calibri"/>
                <w:sz w:val="20"/>
                <w:szCs w:val="20"/>
              </w:rPr>
              <w:t>Pomoći</w:t>
            </w:r>
            <w:proofErr w:type="spellEnd"/>
            <w:r w:rsidRPr="006B61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B61C4">
              <w:rPr>
                <w:rFonts w:ascii="Calibri" w:hAnsi="Calibri" w:cs="Calibri"/>
                <w:sz w:val="20"/>
                <w:szCs w:val="20"/>
              </w:rPr>
              <w:t>inozemnim</w:t>
            </w:r>
            <w:proofErr w:type="spellEnd"/>
            <w:r w:rsidRPr="006B61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B61C4">
              <w:rPr>
                <w:rFonts w:ascii="Calibri" w:hAnsi="Calibri" w:cs="Calibri"/>
                <w:sz w:val="20"/>
                <w:szCs w:val="20"/>
              </w:rPr>
              <w:t>vladam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60952D55" w14:textId="334676C6" w:rsidR="00694D78" w:rsidRPr="00694D78" w:rsidRDefault="00694D78" w:rsidP="00694D7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5.94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5F90E4A" w14:textId="3CC0ACC3" w:rsidR="00694D78" w:rsidRPr="00694D78" w:rsidRDefault="00694D78" w:rsidP="00694D78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4EA602C0" w14:textId="6D750153" w:rsidR="00694D78" w:rsidRPr="00694D78" w:rsidRDefault="00694D78" w:rsidP="00694D78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3A80FE07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</w:tcPr>
          <w:p w14:paraId="7E4015F1" w14:textId="77777777" w:rsidR="00694D78" w:rsidRPr="00FD4CCB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7B96B2FC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unutar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općeg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1FDA9E65" w14:textId="28292CA8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218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0FB4131" w14:textId="7D1109E2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6200A6A0" w14:textId="46B085FD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36795A11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</w:tcPr>
          <w:p w14:paraId="019E1888" w14:textId="77777777" w:rsidR="00694D78" w:rsidRPr="00FD4CCB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366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291FBF8C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oračunskim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korisnicim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drugih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33B7AF49" w14:textId="0BF496D3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17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8CC441C" w14:textId="69ED9D8D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F5DAFAD" w14:textId="11B50E2D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1FB469EF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68810774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3907DFB5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građ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kućan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osig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DE096DE" w14:textId="6E41926A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3.622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C08997E" w14:textId="22280587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3.622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0F53E41" w14:textId="73F2272E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3.622.000,00</w:t>
            </w:r>
          </w:p>
        </w:tc>
      </w:tr>
      <w:tr w:rsidR="00694D78" w:rsidRPr="00C91911" w14:paraId="70DFF38A" w14:textId="77777777" w:rsidTr="00F14B23">
        <w:trPr>
          <w:trHeight w:val="227"/>
        </w:trPr>
        <w:tc>
          <w:tcPr>
            <w:tcW w:w="267" w:type="pct"/>
            <w:shd w:val="clear" w:color="auto" w:fill="auto"/>
            <w:vAlign w:val="bottom"/>
            <w:hideMark/>
          </w:tcPr>
          <w:p w14:paraId="6750B4FD" w14:textId="77777777" w:rsidR="00694D78" w:rsidRPr="00FD4CCB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372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1E3C2C79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Ostal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aknad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građanim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kućanstvim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z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07FC91BD" w14:textId="4D921CBD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3.622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F6FBF1F" w14:textId="3FCBECD6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7D0402B1" w14:textId="5BC215D1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1AC7F23B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5A8EF1F6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38E55BE2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0A7F0F0" w14:textId="197B481D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9.704.2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5D2F8B5" w14:textId="380B10F7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7.794.2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99C2993" w14:textId="7FD53CF7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7.515.000,00</w:t>
            </w:r>
          </w:p>
        </w:tc>
      </w:tr>
      <w:tr w:rsidR="00694D78" w:rsidRPr="00C91911" w14:paraId="1CC90C26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03A49475" w14:textId="77777777" w:rsidR="00694D78" w:rsidRPr="00FD4CCB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381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5BE009DE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Tekuć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18447185" w14:textId="770A66A4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8.684.2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4C3AE45" w14:textId="5AFA0FF8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2015453" w14:textId="0D499587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76F62B64" w14:textId="77777777" w:rsidTr="00F14B23">
        <w:trPr>
          <w:trHeight w:val="227"/>
        </w:trPr>
        <w:tc>
          <w:tcPr>
            <w:tcW w:w="267" w:type="pct"/>
            <w:shd w:val="clear" w:color="auto" w:fill="auto"/>
            <w:vAlign w:val="bottom"/>
            <w:hideMark/>
          </w:tcPr>
          <w:p w14:paraId="67E3CBEB" w14:textId="77777777" w:rsidR="00694D78" w:rsidRPr="00FD4CCB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382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2912E677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Kapitaln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4F4CBECC" w14:textId="42BD420E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1.00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E4088E0" w14:textId="248168A5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1CCFE161" w14:textId="46437236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326F41C3" w14:textId="77777777" w:rsidTr="00F14B23">
        <w:trPr>
          <w:trHeight w:val="227"/>
        </w:trPr>
        <w:tc>
          <w:tcPr>
            <w:tcW w:w="267" w:type="pct"/>
            <w:shd w:val="clear" w:color="auto" w:fill="auto"/>
            <w:vAlign w:val="bottom"/>
            <w:hideMark/>
          </w:tcPr>
          <w:p w14:paraId="5CEB8A25" w14:textId="77777777" w:rsidR="00694D78" w:rsidRPr="00FD4CCB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383</w:t>
            </w:r>
          </w:p>
        </w:tc>
        <w:tc>
          <w:tcPr>
            <w:tcW w:w="2495" w:type="pct"/>
            <w:shd w:val="clear" w:color="auto" w:fill="auto"/>
            <w:vAlign w:val="center"/>
            <w:hideMark/>
          </w:tcPr>
          <w:p w14:paraId="531FA028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Kazn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enal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aknade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3A7F401B" w14:textId="7F5488D1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ECB2366" w14:textId="559E897E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1219E6DC" w14:textId="1398526B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6A5E0631" w14:textId="77777777" w:rsidTr="00F14B23">
        <w:trPr>
          <w:trHeight w:val="227"/>
        </w:trPr>
        <w:tc>
          <w:tcPr>
            <w:tcW w:w="267" w:type="pct"/>
            <w:shd w:val="clear" w:color="auto" w:fill="8DB3E2" w:themeFill="text2" w:themeFillTint="66"/>
            <w:noWrap/>
            <w:vAlign w:val="center"/>
            <w:hideMark/>
          </w:tcPr>
          <w:p w14:paraId="713A9826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95" w:type="pct"/>
            <w:shd w:val="clear" w:color="auto" w:fill="8DB3E2" w:themeFill="text2" w:themeFillTint="66"/>
            <w:vAlign w:val="center"/>
            <w:hideMark/>
          </w:tcPr>
          <w:p w14:paraId="6FEBE07D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nabavu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nefinancijsk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4E623A67" w14:textId="07D5E639" w:rsidR="00694D78" w:rsidRPr="00694D78" w:rsidRDefault="004D5BB9" w:rsidP="00694D7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5BB9">
              <w:rPr>
                <w:rFonts w:ascii="Calibri" w:hAnsi="Calibri" w:cs="Calibri"/>
                <w:b/>
                <w:bCs/>
                <w:sz w:val="22"/>
                <w:szCs w:val="22"/>
              </w:rPr>
              <w:t>25.976.5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296773C3" w14:textId="1DD23633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D78">
              <w:rPr>
                <w:rFonts w:ascii="Calibri" w:hAnsi="Calibri" w:cs="Calibri"/>
                <w:b/>
                <w:bCs/>
                <w:sz w:val="22"/>
                <w:szCs w:val="22"/>
              </w:rPr>
              <w:t>17.220.7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00D0BA5D" w14:textId="5BC77D68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D78">
              <w:rPr>
                <w:rFonts w:ascii="Calibri" w:hAnsi="Calibri" w:cs="Calibri"/>
                <w:b/>
                <w:bCs/>
                <w:sz w:val="22"/>
                <w:szCs w:val="22"/>
              </w:rPr>
              <w:t>14.979.200,00</w:t>
            </w:r>
          </w:p>
        </w:tc>
      </w:tr>
      <w:tr w:rsidR="00694D78" w:rsidRPr="00C91911" w14:paraId="6CC9819C" w14:textId="77777777" w:rsidTr="00F14B23">
        <w:trPr>
          <w:trHeight w:val="227"/>
        </w:trPr>
        <w:tc>
          <w:tcPr>
            <w:tcW w:w="267" w:type="pct"/>
            <w:shd w:val="clear" w:color="auto" w:fill="auto"/>
            <w:vAlign w:val="bottom"/>
            <w:hideMark/>
          </w:tcPr>
          <w:p w14:paraId="342082B5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495" w:type="pct"/>
            <w:shd w:val="clear" w:color="auto" w:fill="auto"/>
            <w:vAlign w:val="bottom"/>
            <w:hideMark/>
          </w:tcPr>
          <w:p w14:paraId="5E432BB9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abavu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eproizvede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dugotraj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46" w:type="pct"/>
            <w:shd w:val="clear" w:color="auto" w:fill="auto"/>
            <w:vAlign w:val="bottom"/>
          </w:tcPr>
          <w:p w14:paraId="3135D8B3" w14:textId="4780F610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7.40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79C71846" w14:textId="16228A44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6.00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65FB400C" w14:textId="318A29DF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5.000.000,00</w:t>
            </w:r>
          </w:p>
        </w:tc>
      </w:tr>
      <w:tr w:rsidR="00694D78" w:rsidRPr="00C91911" w14:paraId="6C921716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</w:tcPr>
          <w:p w14:paraId="097E37E2" w14:textId="77777777" w:rsidR="00694D78" w:rsidRPr="00FD4CCB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411</w:t>
            </w:r>
          </w:p>
        </w:tc>
        <w:tc>
          <w:tcPr>
            <w:tcW w:w="2495" w:type="pct"/>
            <w:shd w:val="clear" w:color="auto" w:fill="auto"/>
            <w:vAlign w:val="bottom"/>
          </w:tcPr>
          <w:p w14:paraId="4A329678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Materijaln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movin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irodn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746" w:type="pct"/>
            <w:shd w:val="clear" w:color="auto" w:fill="auto"/>
            <w:vAlign w:val="bottom"/>
          </w:tcPr>
          <w:p w14:paraId="0C08CAA6" w14:textId="55A28411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7.40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4852F541" w14:textId="29701D2A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bottom"/>
          </w:tcPr>
          <w:p w14:paraId="3197AC3C" w14:textId="3E0D9093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775AB808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</w:tcPr>
          <w:p w14:paraId="3B8C8B66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495" w:type="pct"/>
            <w:shd w:val="clear" w:color="auto" w:fill="auto"/>
            <w:vAlign w:val="bottom"/>
          </w:tcPr>
          <w:p w14:paraId="19CC8AD2" w14:textId="77777777" w:rsidR="00694D78" w:rsidRPr="00543B1F" w:rsidRDefault="00694D78" w:rsidP="0069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abavu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proizvede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dugotrajne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746" w:type="pct"/>
            <w:shd w:val="clear" w:color="auto" w:fill="auto"/>
            <w:vAlign w:val="bottom"/>
          </w:tcPr>
          <w:p w14:paraId="4129545A" w14:textId="488FADD7" w:rsidR="00694D78" w:rsidRPr="00694D78" w:rsidRDefault="004D5BB9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5BB9">
              <w:rPr>
                <w:rFonts w:ascii="Calibri" w:hAnsi="Calibri" w:cs="Calibri"/>
                <w:b/>
                <w:bCs/>
                <w:sz w:val="20"/>
                <w:szCs w:val="20"/>
              </w:rPr>
              <w:t>17.576.5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6995CE9E" w14:textId="09B72EA7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0.320.7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33248001" w14:textId="403A97FA" w:rsidR="00694D78" w:rsidRPr="00694D78" w:rsidRDefault="00694D78" w:rsidP="00694D7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9.079.200,00</w:t>
            </w:r>
          </w:p>
        </w:tc>
      </w:tr>
      <w:tr w:rsidR="00694D78" w:rsidRPr="00C91911" w14:paraId="5C8D709E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</w:tcPr>
          <w:p w14:paraId="6E5313DF" w14:textId="77777777" w:rsidR="00694D78" w:rsidRPr="00FD4CCB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421</w:t>
            </w:r>
          </w:p>
        </w:tc>
        <w:tc>
          <w:tcPr>
            <w:tcW w:w="2495" w:type="pct"/>
            <w:shd w:val="clear" w:color="auto" w:fill="auto"/>
            <w:vAlign w:val="bottom"/>
          </w:tcPr>
          <w:p w14:paraId="042E53B7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Građevinsk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746" w:type="pct"/>
            <w:shd w:val="clear" w:color="auto" w:fill="auto"/>
            <w:vAlign w:val="bottom"/>
          </w:tcPr>
          <w:p w14:paraId="5871DABD" w14:textId="4CDA034A" w:rsidR="00694D78" w:rsidRPr="00694D78" w:rsidRDefault="00694D78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8.80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22E17CA0" w14:textId="34D121DB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bottom"/>
          </w:tcPr>
          <w:p w14:paraId="3F76C092" w14:textId="4D1B8BDB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694D78" w:rsidRPr="00C91911" w14:paraId="1D99EE93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</w:tcPr>
          <w:p w14:paraId="39264E77" w14:textId="77777777" w:rsidR="00694D78" w:rsidRPr="00FD4CCB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422</w:t>
            </w:r>
          </w:p>
        </w:tc>
        <w:tc>
          <w:tcPr>
            <w:tcW w:w="2495" w:type="pct"/>
            <w:shd w:val="clear" w:color="auto" w:fill="auto"/>
            <w:vAlign w:val="bottom"/>
          </w:tcPr>
          <w:p w14:paraId="0D9D08BF" w14:textId="77777777" w:rsidR="00694D78" w:rsidRPr="004E0ED1" w:rsidRDefault="00694D78" w:rsidP="00694D7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ostrojenj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746" w:type="pct"/>
            <w:shd w:val="clear" w:color="auto" w:fill="auto"/>
            <w:vAlign w:val="bottom"/>
          </w:tcPr>
          <w:p w14:paraId="30C416A6" w14:textId="4359025F" w:rsidR="00694D78" w:rsidRPr="00694D78" w:rsidRDefault="004D5BB9" w:rsidP="00694D7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D5BB9">
              <w:rPr>
                <w:rFonts w:ascii="Calibri" w:hAnsi="Calibri" w:cs="Calibri"/>
                <w:sz w:val="20"/>
                <w:szCs w:val="20"/>
              </w:rPr>
              <w:t>8.059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6DA5BEE3" w14:textId="3F1AFD6D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bottom"/>
          </w:tcPr>
          <w:p w14:paraId="0A98E97A" w14:textId="560CAB78" w:rsidR="00694D78" w:rsidRPr="00694D78" w:rsidRDefault="00694D78" w:rsidP="00694D7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E53873" w:rsidRPr="00C91911" w14:paraId="68BE6086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39797620" w14:textId="77777777" w:rsidR="00E53873" w:rsidRPr="00FD4CCB" w:rsidRDefault="00E53873" w:rsidP="00E5387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426</w:t>
            </w:r>
          </w:p>
        </w:tc>
        <w:tc>
          <w:tcPr>
            <w:tcW w:w="2495" w:type="pct"/>
            <w:shd w:val="clear" w:color="auto" w:fill="auto"/>
            <w:vAlign w:val="bottom"/>
            <w:hideMark/>
          </w:tcPr>
          <w:p w14:paraId="03B57C93" w14:textId="77777777" w:rsidR="00E53873" w:rsidRPr="004E0ED1" w:rsidRDefault="00E53873" w:rsidP="00E5387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ematerijaln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proizveden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746" w:type="pct"/>
            <w:shd w:val="clear" w:color="auto" w:fill="auto"/>
            <w:vAlign w:val="bottom"/>
          </w:tcPr>
          <w:p w14:paraId="08E2925F" w14:textId="68DA03ED" w:rsidR="00E53873" w:rsidRPr="00694D78" w:rsidRDefault="00E53873" w:rsidP="00E5387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437.5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7715F244" w14:textId="03470DE9" w:rsidR="00E53873" w:rsidRPr="00694D78" w:rsidRDefault="00E53873" w:rsidP="00E5387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bottom"/>
          </w:tcPr>
          <w:p w14:paraId="1FFC1DE8" w14:textId="0979087B" w:rsidR="00E53873" w:rsidRPr="00694D78" w:rsidRDefault="00E53873" w:rsidP="00E5387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E53873" w:rsidRPr="00C91911" w14:paraId="4C7CAA9B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6A89F421" w14:textId="77777777" w:rsidR="00E53873" w:rsidRPr="00543B1F" w:rsidRDefault="00E53873" w:rsidP="00E538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495" w:type="pct"/>
            <w:shd w:val="clear" w:color="auto" w:fill="auto"/>
            <w:vAlign w:val="bottom"/>
            <w:hideMark/>
          </w:tcPr>
          <w:p w14:paraId="49679511" w14:textId="77777777" w:rsidR="00E53873" w:rsidRPr="00543B1F" w:rsidRDefault="00E53873" w:rsidP="00E538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B1F"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746" w:type="pct"/>
            <w:shd w:val="clear" w:color="auto" w:fill="auto"/>
            <w:vAlign w:val="bottom"/>
          </w:tcPr>
          <w:p w14:paraId="7F7A71FC" w14:textId="24340DA1" w:rsidR="00E53873" w:rsidRPr="00694D78" w:rsidRDefault="00E53873" w:rsidP="00E5387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1773BF85" w14:textId="7FE248CA" w:rsidR="00E53873" w:rsidRPr="00694D78" w:rsidRDefault="00E53873" w:rsidP="00E53873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4E87053E" w14:textId="1767542C" w:rsidR="00E53873" w:rsidRPr="00694D78" w:rsidRDefault="00E53873" w:rsidP="00E53873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694D78"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C91911" w14:paraId="1C4D0923" w14:textId="77777777" w:rsidTr="00F14B23">
        <w:trPr>
          <w:trHeight w:val="227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14:paraId="65A9CCC8" w14:textId="77777777" w:rsidR="00E53873" w:rsidRPr="00FD4CCB" w:rsidRDefault="00E53873" w:rsidP="00E5387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4CCB">
              <w:rPr>
                <w:rFonts w:ascii="Calibri" w:hAnsi="Calibri" w:cs="Calibri"/>
                <w:bCs/>
                <w:sz w:val="20"/>
                <w:szCs w:val="20"/>
              </w:rPr>
              <w:t>451</w:t>
            </w:r>
          </w:p>
        </w:tc>
        <w:tc>
          <w:tcPr>
            <w:tcW w:w="2495" w:type="pct"/>
            <w:shd w:val="clear" w:color="auto" w:fill="auto"/>
            <w:vAlign w:val="bottom"/>
            <w:hideMark/>
          </w:tcPr>
          <w:p w14:paraId="3E21F1A5" w14:textId="77777777" w:rsidR="00E53873" w:rsidRPr="004E0ED1" w:rsidRDefault="00E53873" w:rsidP="00E5387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Dodatn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ulaganj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građevinskim</w:t>
            </w:r>
            <w:proofErr w:type="spellEnd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E0ED1">
              <w:rPr>
                <w:rFonts w:ascii="Calibri" w:hAnsi="Calibri" w:cs="Calibri"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746" w:type="pct"/>
            <w:shd w:val="clear" w:color="auto" w:fill="auto"/>
            <w:vAlign w:val="bottom"/>
          </w:tcPr>
          <w:p w14:paraId="2EDAF0FF" w14:textId="23595430" w:rsidR="00E53873" w:rsidRPr="00694D78" w:rsidRDefault="00E53873" w:rsidP="00E5387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94D78">
              <w:rPr>
                <w:rFonts w:ascii="Calibri" w:hAnsi="Calibri" w:cs="Calibri"/>
                <w:sz w:val="20"/>
                <w:szCs w:val="20"/>
              </w:rPr>
              <w:t>1.00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205C4499" w14:textId="46737A9A" w:rsidR="00E53873" w:rsidRPr="00694D78" w:rsidRDefault="00E53873" w:rsidP="00E5387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bottom"/>
          </w:tcPr>
          <w:p w14:paraId="0EC072E2" w14:textId="57ED5219" w:rsidR="00E53873" w:rsidRPr="00694D78" w:rsidRDefault="00E53873" w:rsidP="00E5387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7CD0F29" w14:textId="77777777" w:rsidR="00240DA8" w:rsidRPr="00616A16" w:rsidRDefault="00240DA8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40CB74A8" w14:textId="77777777" w:rsidR="00E80D9D" w:rsidRDefault="00E80D9D">
      <w:r w:rsidRPr="00115635">
        <w:rPr>
          <w:rFonts w:asciiTheme="minorHAnsi" w:hAnsiTheme="minorHAnsi" w:cstheme="minorHAnsi"/>
          <w:b/>
          <w:bCs/>
          <w:lang w:val="hr-HR" w:eastAsia="hr-HR"/>
        </w:rPr>
        <w:t>B. RAČUN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7533"/>
        <w:gridCol w:w="2259"/>
        <w:gridCol w:w="2259"/>
        <w:gridCol w:w="2259"/>
      </w:tblGrid>
      <w:tr w:rsidR="00F14B23" w:rsidRPr="00BD7547" w14:paraId="5A76EDD9" w14:textId="77777777" w:rsidTr="00F14B23">
        <w:trPr>
          <w:trHeight w:val="227"/>
        </w:trPr>
        <w:tc>
          <w:tcPr>
            <w:tcW w:w="273" w:type="pct"/>
            <w:shd w:val="clear" w:color="auto" w:fill="8DB3E2" w:themeFill="text2" w:themeFillTint="66"/>
            <w:vAlign w:val="center"/>
          </w:tcPr>
          <w:p w14:paraId="584725ED" w14:textId="77777777" w:rsidR="00F14B23" w:rsidRPr="00C96264" w:rsidRDefault="00F14B23" w:rsidP="003C258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488" w:type="pct"/>
            <w:shd w:val="clear" w:color="auto" w:fill="8DB3E2" w:themeFill="text2" w:themeFillTint="66"/>
          </w:tcPr>
          <w:p w14:paraId="3C86C738" w14:textId="77777777" w:rsidR="00F14B23" w:rsidRPr="009D5F87" w:rsidRDefault="00F14B23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Izdaci</w:t>
            </w:r>
            <w:proofErr w:type="spellEnd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financijsku</w:t>
            </w:r>
            <w:proofErr w:type="spellEnd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imovinu</w:t>
            </w:r>
            <w:proofErr w:type="spellEnd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otplate</w:t>
            </w:r>
            <w:proofErr w:type="spellEnd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F8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zajmova</w:t>
            </w:r>
            <w:proofErr w:type="spellEnd"/>
          </w:p>
        </w:tc>
        <w:tc>
          <w:tcPr>
            <w:tcW w:w="746" w:type="pct"/>
            <w:shd w:val="clear" w:color="auto" w:fill="8DB3E2" w:themeFill="text2" w:themeFillTint="66"/>
          </w:tcPr>
          <w:p w14:paraId="192F9C93" w14:textId="2F73499B" w:rsidR="00F14B23" w:rsidRPr="009D79FF" w:rsidRDefault="00F14B23" w:rsidP="003C25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14B23">
              <w:rPr>
                <w:rFonts w:asciiTheme="minorHAnsi" w:hAnsiTheme="minorHAnsi"/>
                <w:b/>
                <w:bCs/>
                <w:sz w:val="22"/>
                <w:szCs w:val="22"/>
              </w:rPr>
              <w:t>1.000.000,00</w:t>
            </w:r>
          </w:p>
        </w:tc>
        <w:tc>
          <w:tcPr>
            <w:tcW w:w="746" w:type="pct"/>
            <w:shd w:val="clear" w:color="auto" w:fill="8DB3E2" w:themeFill="text2" w:themeFillTint="66"/>
          </w:tcPr>
          <w:p w14:paraId="52968167" w14:textId="5D868419" w:rsidR="00F14B23" w:rsidRPr="009D79FF" w:rsidRDefault="00F14B23" w:rsidP="003C25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Pr="009D79FF">
              <w:rPr>
                <w:rFonts w:asciiTheme="minorHAnsi" w:hAnsi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72EF29A0" w14:textId="7BCD9708" w:rsidR="00F14B23" w:rsidRPr="009D79FF" w:rsidRDefault="00F14B23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79F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14B23" w:rsidRPr="00BD7547" w14:paraId="639E2CFB" w14:textId="77777777" w:rsidTr="00F14B23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1F8F83E3" w14:textId="77777777" w:rsidR="00F14B23" w:rsidRPr="00FD4CCB" w:rsidRDefault="00F14B23" w:rsidP="003C2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FD4CC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2488" w:type="pct"/>
            <w:shd w:val="clear" w:color="auto" w:fill="auto"/>
          </w:tcPr>
          <w:p w14:paraId="5FC35E13" w14:textId="77777777" w:rsidR="00F14B23" w:rsidRPr="00FD4CCB" w:rsidRDefault="00F14B23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</w:t>
            </w:r>
            <w:proofErr w:type="spellEnd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dane</w:t>
            </w:r>
            <w:proofErr w:type="spellEnd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zajmove</w:t>
            </w:r>
            <w:proofErr w:type="spellEnd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CC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depozite</w:t>
            </w:r>
            <w:proofErr w:type="spellEnd"/>
          </w:p>
        </w:tc>
        <w:tc>
          <w:tcPr>
            <w:tcW w:w="746" w:type="pct"/>
            <w:shd w:val="clear" w:color="auto" w:fill="auto"/>
          </w:tcPr>
          <w:p w14:paraId="55D40302" w14:textId="4AB1212B" w:rsidR="00F14B23" w:rsidRPr="005363B0" w:rsidRDefault="00F14B23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14B23">
              <w:rPr>
                <w:rFonts w:asciiTheme="minorHAnsi" w:hAnsiTheme="minorHAns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46" w:type="pct"/>
            <w:shd w:val="clear" w:color="auto" w:fill="auto"/>
          </w:tcPr>
          <w:p w14:paraId="41845744" w14:textId="2BBFC9C0" w:rsidR="00F14B23" w:rsidRPr="005363B0" w:rsidRDefault="00F14B23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63B0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D14A8FE" w14:textId="2D314245" w:rsidR="00F14B23" w:rsidRPr="005363B0" w:rsidRDefault="00F14B23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63B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14B23" w:rsidRPr="00BD7547" w14:paraId="510FCD0E" w14:textId="77777777" w:rsidTr="00F14B23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463078B8" w14:textId="77777777" w:rsidR="00F14B23" w:rsidRPr="00BD7547" w:rsidRDefault="00F14B23" w:rsidP="003C2586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488" w:type="pct"/>
            <w:shd w:val="clear" w:color="auto" w:fill="auto"/>
          </w:tcPr>
          <w:p w14:paraId="4C93F506" w14:textId="77777777" w:rsidR="00F14B23" w:rsidRPr="00A7018C" w:rsidRDefault="00F14B23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zdaci</w:t>
            </w:r>
            <w:proofErr w:type="spellEnd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epozite</w:t>
            </w:r>
            <w:proofErr w:type="spellEnd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jamčevne</w:t>
            </w:r>
            <w:proofErr w:type="spellEnd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pologe</w:t>
            </w:r>
            <w:proofErr w:type="spellEnd"/>
            <w:r w:rsidRPr="00A7018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shd w:val="clear" w:color="auto" w:fill="auto"/>
          </w:tcPr>
          <w:p w14:paraId="1F95FA21" w14:textId="010091BB" w:rsidR="00F14B23" w:rsidRPr="009D79FF" w:rsidRDefault="00F14B23" w:rsidP="003C258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14B23">
              <w:rPr>
                <w:rFonts w:asciiTheme="minorHAnsi" w:hAnsiTheme="minorHAnsi"/>
                <w:sz w:val="20"/>
                <w:szCs w:val="20"/>
              </w:rPr>
              <w:t>1.000.000,00</w:t>
            </w:r>
          </w:p>
        </w:tc>
        <w:tc>
          <w:tcPr>
            <w:tcW w:w="746" w:type="pct"/>
            <w:shd w:val="clear" w:color="auto" w:fill="auto"/>
          </w:tcPr>
          <w:p w14:paraId="57A990A4" w14:textId="155D37F1" w:rsidR="00F14B23" w:rsidRPr="0074669C" w:rsidRDefault="00F14B23" w:rsidP="003C2586">
            <w:pPr>
              <w:jc w:val="right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74669C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F1EB673" w14:textId="79540CC5" w:rsidR="00F14B23" w:rsidRPr="0074669C" w:rsidRDefault="00F14B23" w:rsidP="003C2586">
            <w:pPr>
              <w:jc w:val="right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74669C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  <w:t>0,00</w:t>
            </w:r>
          </w:p>
        </w:tc>
      </w:tr>
      <w:tr w:rsidR="00F14B23" w:rsidRPr="00BD7547" w14:paraId="04F1F6E6" w14:textId="77777777" w:rsidTr="00F14B23">
        <w:trPr>
          <w:trHeight w:val="227"/>
        </w:trPr>
        <w:tc>
          <w:tcPr>
            <w:tcW w:w="273" w:type="pct"/>
            <w:shd w:val="clear" w:color="auto" w:fill="8DB3E2" w:themeFill="text2" w:themeFillTint="66"/>
            <w:vAlign w:val="center"/>
            <w:hideMark/>
          </w:tcPr>
          <w:p w14:paraId="663A63D5" w14:textId="77777777" w:rsidR="00F14B23" w:rsidRPr="00C96264" w:rsidRDefault="00F14B23" w:rsidP="009D79F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C96264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488" w:type="pct"/>
            <w:shd w:val="clear" w:color="auto" w:fill="8DB3E2" w:themeFill="text2" w:themeFillTint="66"/>
            <w:vAlign w:val="center"/>
            <w:hideMark/>
          </w:tcPr>
          <w:p w14:paraId="6914C2BC" w14:textId="77777777" w:rsidR="00F14B23" w:rsidRPr="00C96264" w:rsidRDefault="00F14B23" w:rsidP="009D79F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C96264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46" w:type="pct"/>
            <w:shd w:val="clear" w:color="auto" w:fill="8DB3E2" w:themeFill="text2" w:themeFillTint="66"/>
            <w:hideMark/>
          </w:tcPr>
          <w:p w14:paraId="25C7A955" w14:textId="6400F25A" w:rsidR="00F14B23" w:rsidRPr="009D79FF" w:rsidRDefault="00F14B23" w:rsidP="009D79FF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14B23">
              <w:rPr>
                <w:rFonts w:asciiTheme="minorHAnsi" w:hAnsiTheme="minorHAnsi"/>
                <w:b/>
                <w:bCs/>
                <w:sz w:val="22"/>
                <w:szCs w:val="22"/>
              </w:rPr>
              <w:t>3.000.000,00</w:t>
            </w:r>
          </w:p>
        </w:tc>
        <w:tc>
          <w:tcPr>
            <w:tcW w:w="746" w:type="pct"/>
            <w:shd w:val="clear" w:color="auto" w:fill="8DB3E2" w:themeFill="text2" w:themeFillTint="66"/>
            <w:hideMark/>
          </w:tcPr>
          <w:p w14:paraId="77B7EA55" w14:textId="1AC83651" w:rsidR="00F14B23" w:rsidRPr="009D79FF" w:rsidRDefault="00F14B23" w:rsidP="009D79FF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14B23">
              <w:rPr>
                <w:rFonts w:asciiTheme="minorHAnsi" w:hAnsiTheme="minorHAnsi"/>
                <w:b/>
                <w:bCs/>
                <w:sz w:val="22"/>
                <w:szCs w:val="22"/>
              </w:rPr>
              <w:t>1.000.0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65A5B184" w14:textId="5D45534A" w:rsidR="00F14B23" w:rsidRPr="009D79FF" w:rsidRDefault="00F14B23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79F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14B23" w:rsidRPr="00BD7547" w14:paraId="69E14449" w14:textId="77777777" w:rsidTr="00F14B23">
        <w:trPr>
          <w:trHeight w:val="227"/>
        </w:trPr>
        <w:tc>
          <w:tcPr>
            <w:tcW w:w="273" w:type="pct"/>
            <w:shd w:val="clear" w:color="auto" w:fill="auto"/>
            <w:vAlign w:val="bottom"/>
            <w:hideMark/>
          </w:tcPr>
          <w:p w14:paraId="51997E17" w14:textId="77777777" w:rsidR="00F14B23" w:rsidRPr="00FD4CCB" w:rsidRDefault="00F14B23" w:rsidP="009D79F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FD4CC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488" w:type="pct"/>
            <w:shd w:val="clear" w:color="auto" w:fill="auto"/>
            <w:vAlign w:val="center"/>
            <w:hideMark/>
          </w:tcPr>
          <w:p w14:paraId="08871C77" w14:textId="77777777" w:rsidR="00F14B23" w:rsidRPr="004E0ED1" w:rsidRDefault="00F14B23" w:rsidP="009D79F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4E0ED1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 i depozita</w:t>
            </w:r>
          </w:p>
        </w:tc>
        <w:tc>
          <w:tcPr>
            <w:tcW w:w="746" w:type="pct"/>
            <w:shd w:val="clear" w:color="auto" w:fill="auto"/>
          </w:tcPr>
          <w:p w14:paraId="514D6B27" w14:textId="627D506C" w:rsidR="00F14B23" w:rsidRPr="005363B0" w:rsidRDefault="00F14B23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14B23">
              <w:rPr>
                <w:rFonts w:asciiTheme="minorHAnsi" w:hAnsiTheme="minorHAnsi"/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746" w:type="pct"/>
            <w:shd w:val="clear" w:color="auto" w:fill="auto"/>
            <w:hideMark/>
          </w:tcPr>
          <w:p w14:paraId="2214925C" w14:textId="1D9F94E2" w:rsidR="00F14B23" w:rsidRPr="005363B0" w:rsidRDefault="00F14B23" w:rsidP="009D79FF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F14B23">
              <w:rPr>
                <w:rFonts w:asciiTheme="minorHAnsi" w:hAnsiTheme="minorHAns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A3F8913" w14:textId="58F051B4" w:rsidR="00F14B23" w:rsidRPr="005363B0" w:rsidRDefault="00F14B23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63B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14B23" w:rsidRPr="00BD7547" w14:paraId="44014CA2" w14:textId="77777777" w:rsidTr="00F14B23">
        <w:trPr>
          <w:trHeight w:val="227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205A3FA" w14:textId="77777777" w:rsidR="00F14B23" w:rsidRPr="00CB6DD2" w:rsidRDefault="00F14B23" w:rsidP="009D79FF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CB6DD2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818</w:t>
            </w:r>
          </w:p>
        </w:tc>
        <w:tc>
          <w:tcPr>
            <w:tcW w:w="2488" w:type="pct"/>
            <w:shd w:val="clear" w:color="auto" w:fill="auto"/>
            <w:vAlign w:val="center"/>
            <w:hideMark/>
          </w:tcPr>
          <w:p w14:paraId="2D70602C" w14:textId="77777777" w:rsidR="00F14B23" w:rsidRPr="00DA5EFE" w:rsidRDefault="00F14B23" w:rsidP="009D79FF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DA5EFE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Primici od povrata depozita i </w:t>
            </w:r>
            <w:proofErr w:type="spellStart"/>
            <w:r w:rsidRPr="00DA5EFE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jamčevnih</w:t>
            </w:r>
            <w:proofErr w:type="spellEnd"/>
            <w:r w:rsidRPr="00DA5EFE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pologa</w:t>
            </w:r>
          </w:p>
        </w:tc>
        <w:tc>
          <w:tcPr>
            <w:tcW w:w="746" w:type="pct"/>
            <w:shd w:val="clear" w:color="auto" w:fill="auto"/>
          </w:tcPr>
          <w:p w14:paraId="1879F031" w14:textId="70DFAA43" w:rsidR="00F14B23" w:rsidRPr="005363B0" w:rsidRDefault="00F14B23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14B23">
              <w:rPr>
                <w:rFonts w:asciiTheme="minorHAnsi" w:hAnsiTheme="minorHAnsi"/>
                <w:bCs/>
                <w:sz w:val="20"/>
                <w:szCs w:val="20"/>
              </w:rPr>
              <w:t>3.000.000,00</w:t>
            </w:r>
          </w:p>
        </w:tc>
        <w:tc>
          <w:tcPr>
            <w:tcW w:w="746" w:type="pct"/>
            <w:shd w:val="clear" w:color="auto" w:fill="auto"/>
          </w:tcPr>
          <w:p w14:paraId="19004758" w14:textId="0BE90501" w:rsidR="00F14B23" w:rsidRPr="0074669C" w:rsidRDefault="00F14B23" w:rsidP="009D79FF">
            <w:pPr>
              <w:jc w:val="right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74669C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8.444.761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ABDAFA5" w14:textId="12AF19D9" w:rsidR="00F14B23" w:rsidRPr="0074669C" w:rsidRDefault="00F14B23" w:rsidP="009D79FF">
            <w:pPr>
              <w:jc w:val="right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74669C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  <w:t>0,00</w:t>
            </w:r>
          </w:p>
        </w:tc>
      </w:tr>
    </w:tbl>
    <w:p w14:paraId="00E5B713" w14:textId="77777777" w:rsidR="00323F6A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323F6A" w:rsidSect="00616A16">
          <w:footerReference w:type="default" r:id="rId8"/>
          <w:headerReference w:type="first" r:id="rId9"/>
          <w:pgSz w:w="16840" w:h="11907" w:orient="landscape" w:code="9"/>
          <w:pgMar w:top="709" w:right="851" w:bottom="851" w:left="851" w:header="709" w:footer="709" w:gutter="0"/>
          <w:cols w:space="708"/>
          <w:docGrid w:linePitch="360"/>
        </w:sectPr>
      </w:pPr>
    </w:p>
    <w:p w14:paraId="07AD0DAD" w14:textId="77777777" w:rsidR="00323F6A" w:rsidRPr="00115635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115635">
        <w:rPr>
          <w:b/>
          <w:bCs/>
          <w:iCs/>
          <w:lang w:val="hr-HR"/>
        </w:rPr>
        <w:lastRenderedPageBreak/>
        <w:t>Članak 2</w:t>
      </w:r>
    </w:p>
    <w:p w14:paraId="14F25B0D" w14:textId="4771EBB8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115635">
        <w:rPr>
          <w:bCs/>
          <w:iCs/>
          <w:lang w:val="hr-HR"/>
        </w:rPr>
        <w:t>Rashodi</w:t>
      </w:r>
      <w:r>
        <w:rPr>
          <w:bCs/>
          <w:iCs/>
          <w:lang w:val="hr-HR"/>
        </w:rPr>
        <w:t xml:space="preserve"> </w:t>
      </w:r>
      <w:r w:rsidRPr="004E0ED1">
        <w:rPr>
          <w:bCs/>
          <w:iCs/>
          <w:lang w:val="hr-HR"/>
        </w:rPr>
        <w:t>Proračuna za 20</w:t>
      </w:r>
      <w:r w:rsidR="005A451C">
        <w:rPr>
          <w:bCs/>
          <w:iCs/>
          <w:lang w:val="hr-HR"/>
        </w:rPr>
        <w:t>2</w:t>
      </w:r>
      <w:r w:rsidR="00F14B23">
        <w:rPr>
          <w:bCs/>
          <w:iCs/>
          <w:lang w:val="hr-HR"/>
        </w:rPr>
        <w:t>1</w:t>
      </w:r>
      <w:r w:rsidRPr="004E0ED1">
        <w:rPr>
          <w:bCs/>
          <w:iCs/>
          <w:lang w:val="hr-HR"/>
        </w:rPr>
        <w:t xml:space="preserve">. godinu u iznosu od </w:t>
      </w:r>
      <w:r w:rsidR="004B5F3A" w:rsidRPr="004B5F3A">
        <w:rPr>
          <w:bCs/>
          <w:color w:val="000000"/>
        </w:rPr>
        <w:t>69.909.010,00</w:t>
      </w:r>
      <w:r w:rsidR="004E0ED1" w:rsidRPr="004E0ED1">
        <w:rPr>
          <w:bCs/>
          <w:color w:val="000000"/>
        </w:rPr>
        <w:t xml:space="preserve"> </w:t>
      </w:r>
      <w:r w:rsidRPr="004E0ED1">
        <w:rPr>
          <w:bCs/>
          <w:iCs/>
          <w:lang w:val="hr-HR"/>
        </w:rPr>
        <w:t>kuna iskazani prema organizacijskoj, programskoj, ekonomskoj, funkcijskoj  klasifikaciji,</w:t>
      </w:r>
      <w:r w:rsidRPr="004E0ED1">
        <w:rPr>
          <w:lang w:val="hr-HR"/>
        </w:rPr>
        <w:t xml:space="preserve"> i izvorima financiranja </w:t>
      </w:r>
      <w:r w:rsidRPr="004E0ED1">
        <w:rPr>
          <w:bCs/>
          <w:iCs/>
          <w:lang w:val="hr-HR"/>
        </w:rPr>
        <w:t>raspoređuju se po nositeljima</w:t>
      </w:r>
      <w:r w:rsidRPr="00115635">
        <w:rPr>
          <w:bCs/>
          <w:iCs/>
          <w:lang w:val="hr-HR"/>
        </w:rPr>
        <w:t xml:space="preserve"> i korisnicima u Posebnom dijelu Proračuna kako slijedi</w:t>
      </w:r>
      <w:r>
        <w:rPr>
          <w:bCs/>
          <w:iCs/>
          <w:lang w:val="hr-HR"/>
        </w:rPr>
        <w:t>:</w:t>
      </w:r>
    </w:p>
    <w:p w14:paraId="309BBF5A" w14:textId="77777777" w:rsidR="0052580A" w:rsidRDefault="0052580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0"/>
        <w:gridCol w:w="1011"/>
        <w:gridCol w:w="11160"/>
        <w:gridCol w:w="1717"/>
      </w:tblGrid>
      <w:tr w:rsidR="004E0ED1" w:rsidRPr="00323F6A" w14:paraId="78BF1CB2" w14:textId="77777777" w:rsidTr="004E0ED1">
        <w:trPr>
          <w:trHeight w:val="300"/>
          <w:tblHeader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8B5AC" w14:textId="77777777" w:rsidR="004E0ED1" w:rsidRPr="0052580A" w:rsidRDefault="004E0ED1" w:rsidP="00C5734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Razdjel /</w:t>
            </w:r>
          </w:p>
          <w:p w14:paraId="032E851B" w14:textId="77777777" w:rsidR="004E0ED1" w:rsidRPr="0052580A" w:rsidRDefault="004E0ED1" w:rsidP="00C5734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Aktivnosr</w:t>
            </w:r>
            <w:proofErr w:type="spellEnd"/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5111C" w14:textId="77777777" w:rsidR="004E0ED1" w:rsidRPr="0052580A" w:rsidRDefault="004E0ED1" w:rsidP="00C5734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Konto</w:t>
            </w:r>
          </w:p>
        </w:tc>
        <w:tc>
          <w:tcPr>
            <w:tcW w:w="36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E30C5" w14:textId="77777777" w:rsidR="004E0ED1" w:rsidRPr="0052580A" w:rsidRDefault="004E0ED1" w:rsidP="00C5734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1DEFD" w14:textId="34808628" w:rsidR="004E0ED1" w:rsidRPr="00087EED" w:rsidRDefault="004E0ED1" w:rsidP="00087E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</w:t>
            </w:r>
            <w:r w:rsidR="00B8568C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</w:t>
            </w:r>
            <w:r w:rsidR="00087EE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087EED" w:rsidRPr="00323F6A" w14:paraId="065B9C24" w14:textId="77777777" w:rsidTr="006752FB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BCC78F" w14:textId="00D2B96C" w:rsidR="00087EED" w:rsidRDefault="00087EED" w:rsidP="00087EED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408C32" w14:textId="7A3DD530" w:rsidR="00087EED" w:rsidRDefault="00087EED" w:rsidP="00087EED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E4F2C6F" w14:textId="7BC3C87A" w:rsidR="00087EED" w:rsidRDefault="00087EED" w:rsidP="00087EED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E688919" w14:textId="0899C17F" w:rsidR="00087EED" w:rsidRDefault="00087EED" w:rsidP="00087EED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9.000,00</w:t>
            </w:r>
          </w:p>
        </w:tc>
      </w:tr>
      <w:tr w:rsidR="00E53873" w:rsidRPr="00323F6A" w14:paraId="2BF33BF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81C096" w14:textId="1DD7FED5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C5F41D" w14:textId="0562E427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C32CA28" w14:textId="07F0A2F8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38267A1" w14:textId="2315FF0B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9.000,00</w:t>
            </w:r>
          </w:p>
        </w:tc>
      </w:tr>
      <w:tr w:rsidR="00E53873" w:rsidRPr="00323F6A" w14:paraId="72FE8ED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D506213" w14:textId="1D46E649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FCF4997" w14:textId="631219B4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E472C20" w14:textId="3238C6B0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URED NAČELNIK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B74B4A6" w14:textId="5C379F42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49.000,00</w:t>
            </w:r>
          </w:p>
        </w:tc>
      </w:tr>
      <w:tr w:rsidR="00E53873" w:rsidRPr="00323F6A" w14:paraId="4024BE2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BA6051" w14:textId="6E8E00F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0DBC4C" w14:textId="5F72FE1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FD8447" w14:textId="40D0274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0C87B5F" w14:textId="480E1C50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49.000,00</w:t>
            </w:r>
          </w:p>
        </w:tc>
      </w:tr>
      <w:tr w:rsidR="00E53873" w:rsidRPr="00323F6A" w14:paraId="00F9DF1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C9E9FEC" w14:textId="0294224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1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C6A19D1" w14:textId="44CBEB6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D6D5526" w14:textId="74757A0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čelnik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6684DB4" w14:textId="1E58EBA2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9.000,00</w:t>
            </w:r>
          </w:p>
        </w:tc>
      </w:tr>
      <w:tr w:rsidR="00E53873" w:rsidRPr="00323F6A" w14:paraId="1088F96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CEFF103" w14:textId="54547978" w:rsidR="00E53873" w:rsidRDefault="00E53873" w:rsidP="00E5387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BFDC566" w14:textId="67AD26E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18AC013" w14:textId="392AF19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2F744E3" w14:textId="0B0E03B7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9.000,00</w:t>
            </w:r>
          </w:p>
        </w:tc>
      </w:tr>
      <w:tr w:rsidR="00E53873" w:rsidRPr="00323F6A" w14:paraId="09F8E7B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D942" w14:textId="0CEC1B65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B330" w14:textId="3056E986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2F5CF" w14:textId="4AF2D1ED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B09C" w14:textId="338401E1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.000,00</w:t>
            </w:r>
          </w:p>
        </w:tc>
      </w:tr>
      <w:tr w:rsidR="00E53873" w:rsidRPr="00323F6A" w14:paraId="5F41A65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DD6E" w14:textId="28230B3D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19F65" w14:textId="0B966E33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CEF1B" w14:textId="30AB0FD9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E41B" w14:textId="650C26C7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00,00</w:t>
            </w:r>
          </w:p>
        </w:tc>
      </w:tr>
      <w:tr w:rsidR="00E53873" w:rsidRPr="00323F6A" w14:paraId="5BBBE45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71A70" w14:textId="34D7F545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E3BC9" w14:textId="7CF93F3D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8D05" w14:textId="5CD36DA3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F472" w14:textId="507749DD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</w:tr>
      <w:tr w:rsidR="00E53873" w:rsidRPr="00323F6A" w14:paraId="184AF78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34D45" w14:textId="663893FA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83958" w14:textId="02C04AB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A050" w14:textId="29EB065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EF182" w14:textId="28B5E11C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00,00</w:t>
            </w:r>
          </w:p>
        </w:tc>
      </w:tr>
      <w:tr w:rsidR="00E53873" w:rsidRPr="00323F6A" w14:paraId="40271C6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63FB9" w14:textId="6FFF4D4F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75B98" w14:textId="125387E6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C9AE" w14:textId="42EC816A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14F8" w14:textId="1E805B95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.000,00</w:t>
            </w:r>
          </w:p>
        </w:tc>
      </w:tr>
      <w:tr w:rsidR="00E53873" w:rsidRPr="00323F6A" w14:paraId="11CA9AF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A1022" w14:textId="3CB131ED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9CB55" w14:textId="49813492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53B2" w14:textId="02132860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A902" w14:textId="152F86BD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E53873" w:rsidRPr="00323F6A" w14:paraId="690C0B6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761E0" w14:textId="5B50AE11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A30B" w14:textId="4E05523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C094" w14:textId="6AAD4F6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9B09A" w14:textId="31AF432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E53873" w:rsidRPr="00323F6A" w14:paraId="24128D8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E1D5AF6" w14:textId="1B8FE0D0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1737573A" w14:textId="7E433CB1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11A06F7" w14:textId="5F4AFE0F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1E8A02BB" w14:textId="60AB54CB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0.000,00</w:t>
            </w:r>
          </w:p>
        </w:tc>
      </w:tr>
      <w:tr w:rsidR="00E53873" w:rsidRPr="00323F6A" w14:paraId="73CF6CC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6CC3959" w14:textId="761B0BBB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3C10C36" w14:textId="7435841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FFE3746" w14:textId="458220F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OPĆINSKO VIJEĆ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69B7976" w14:textId="02560AA3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90.000,00</w:t>
            </w:r>
          </w:p>
        </w:tc>
      </w:tr>
      <w:tr w:rsidR="00E53873" w:rsidRPr="00323F6A" w14:paraId="14F31EE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78CDA6B" w14:textId="48E9CDC8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1A429B0" w14:textId="21F36DC3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E037A7" w14:textId="67342C3B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1C3DF1A" w14:textId="0D96C6BD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90.000,00</w:t>
            </w:r>
          </w:p>
        </w:tc>
      </w:tr>
      <w:tr w:rsidR="00E53873" w:rsidRPr="00323F6A" w14:paraId="6DDEA58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DF4338B" w14:textId="46FF2248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2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C6A2FDE" w14:textId="6D21F469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BB1F5C" w14:textId="02C0E4CB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sk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jeć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5AEB961" w14:textId="0E3A8238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0.000,00</w:t>
            </w:r>
          </w:p>
        </w:tc>
      </w:tr>
      <w:tr w:rsidR="00E53873" w:rsidRPr="00323F6A" w14:paraId="3826490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18260A7" w14:textId="75A269A5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1C2AA54" w14:textId="29D45DFD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40D332E" w14:textId="07D3005C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9713D4E" w14:textId="4C54A713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0.000,00</w:t>
            </w:r>
          </w:p>
        </w:tc>
      </w:tr>
      <w:tr w:rsidR="00E53873" w:rsidRPr="00323F6A" w14:paraId="7311BA3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4739" w14:textId="7431C4C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24D4" w14:textId="49F7201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D207" w14:textId="5F696CD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1781" w14:textId="05E72EE3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,00</w:t>
            </w:r>
          </w:p>
        </w:tc>
      </w:tr>
      <w:tr w:rsidR="00E53873" w:rsidRPr="00323F6A" w14:paraId="7A9FFDF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0EE34" w14:textId="10FE80F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EF2DF" w14:textId="2A6FDC5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0E68" w14:textId="407DB72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8ADD" w14:textId="56CB3C03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5.000,00</w:t>
            </w:r>
          </w:p>
        </w:tc>
      </w:tr>
      <w:tr w:rsidR="00E53873" w:rsidRPr="00323F6A" w14:paraId="4BB38F3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6DF2234" w14:textId="5EC641A3" w:rsidR="00E53873" w:rsidRPr="00356FE2" w:rsidRDefault="00E53873" w:rsidP="00E53873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2000 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93022B3" w14:textId="4A64753E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6AFDF87" w14:textId="1CAA10D6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litičk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rana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stuplje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sko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jeć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41F2838" w14:textId="1F439323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53873" w:rsidRPr="00323F6A" w14:paraId="2EF967D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28A22A6" w14:textId="7E70768F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86002D6" w14:textId="6A44E6A2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6599EFD" w14:textId="67667321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735222E" w14:textId="34C35930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53873" w:rsidRPr="00323F6A" w14:paraId="25E82CF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2AC41" w14:textId="454156F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1613" w14:textId="481B452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B649" w14:textId="16EB07C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F11F" w14:textId="0B915C3C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000,00</w:t>
            </w:r>
          </w:p>
        </w:tc>
      </w:tr>
      <w:tr w:rsidR="00E53873" w:rsidRPr="00323F6A" w14:paraId="4DC9801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12DDDF" w14:textId="327A2D0E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2000 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D68670" w14:textId="0C2FBD1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F022AD" w14:textId="59701FF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bor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članov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V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sk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čelnik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6EEBDC" w14:textId="058BC09C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5.000,00</w:t>
            </w:r>
          </w:p>
        </w:tc>
      </w:tr>
      <w:tr w:rsidR="00E53873" w:rsidRPr="00323F6A" w14:paraId="41B03B0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43CA3D" w14:textId="5D68D23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1B25330" w14:textId="64F66B8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2E27CA" w14:textId="0BAEEC2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2B93193" w14:textId="77111BF0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5.000,00</w:t>
            </w:r>
          </w:p>
        </w:tc>
      </w:tr>
      <w:tr w:rsidR="00E53873" w:rsidRPr="00323F6A" w14:paraId="4FC0B37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8622" w14:textId="7260D2A4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87FE" w14:textId="01BEE9BC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FD33F" w14:textId="2FE82A0C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E5A9" w14:textId="75B4C570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E53873" w:rsidRPr="00323F6A" w14:paraId="3C1AE9E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7508" w14:textId="2DF2642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9277" w14:textId="3C1BD10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C1E8" w14:textId="55EFC7C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E9F3" w14:textId="265F8014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.000,00</w:t>
            </w:r>
          </w:p>
        </w:tc>
      </w:tr>
      <w:tr w:rsidR="00E53873" w:rsidRPr="00323F6A" w14:paraId="2988848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59B3" w14:textId="38C1531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2D1A" w14:textId="30905AD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08B3" w14:textId="67A77D1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9517" w14:textId="2AF1EFBB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</w:tr>
      <w:tr w:rsidR="00E53873" w:rsidRPr="00323F6A" w14:paraId="55D5F66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51B00B" w14:textId="2D94097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A2000 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DB973F" w14:textId="6B91545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463276" w14:textId="3B4464E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dov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jatelj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80ACC42" w14:textId="216361B0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53873" w:rsidRPr="00323F6A" w14:paraId="2CA55A8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5BA80A" w14:textId="7CA7641E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4A4573" w14:textId="16FDBB6C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5720FF" w14:textId="260B472D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099B6C6" w14:textId="01844298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53873" w:rsidRPr="00323F6A" w14:paraId="715846C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E5F72" w14:textId="0650AC36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7750" w14:textId="4C7C9C13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0098" w14:textId="335D06F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9A76" w14:textId="38F3A270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E53873" w:rsidRPr="00323F6A" w14:paraId="71DECCC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0A040" w14:textId="75AB6658" w:rsidR="00E53873" w:rsidRDefault="00E53873" w:rsidP="00E5387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B49B" w14:textId="5EB78E6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73BA" w14:textId="5F63187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831B" w14:textId="02266274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,00</w:t>
            </w:r>
          </w:p>
        </w:tc>
      </w:tr>
      <w:tr w:rsidR="00E53873" w:rsidRPr="00323F6A" w14:paraId="4A47237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B62605C" w14:textId="0EA7A95B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2000 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817654A" w14:textId="3C6F2D7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495A6BF" w14:textId="3B76B55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bor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C2A9F37" w14:textId="5383FD7C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E53873" w:rsidRPr="00323F6A" w14:paraId="26C8E6C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6280C28" w14:textId="09A0629B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9672D66" w14:textId="604E4B7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6459E36" w14:textId="6950B1C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7D356A2" w14:textId="316A6381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E53873" w:rsidRPr="00323F6A" w14:paraId="40CD7FC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46FB" w14:textId="103FB453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AC00" w14:textId="6CD8EF46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6B45" w14:textId="5C4A87E5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05CB" w14:textId="31B5F796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E53873" w:rsidRPr="00323F6A" w14:paraId="301C192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104B" w14:textId="2CE809DD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C66B" w14:textId="12B12599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C10E" w14:textId="51369C28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E2D1" w14:textId="352FCC46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E53873" w:rsidRPr="00323F6A" w14:paraId="2033B6C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0FE3633" w14:textId="25FB99A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372297A" w14:textId="3E32E24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7DAE1D2F" w14:textId="4DF2AA3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BA29B9F" w14:textId="29A111FB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96.000,00</w:t>
            </w:r>
          </w:p>
        </w:tc>
      </w:tr>
      <w:tr w:rsidR="00E53873" w:rsidRPr="00323F6A" w14:paraId="7C5E376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AF6B006" w14:textId="421BCB5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4CBD2EF" w14:textId="249F608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A68054B" w14:textId="6BB4422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3A012B9" w14:textId="4AB12FAA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.096.000,00</w:t>
            </w:r>
          </w:p>
        </w:tc>
      </w:tr>
      <w:tr w:rsidR="00E53873" w:rsidRPr="00323F6A" w14:paraId="0E32356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8053B1" w14:textId="301B774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178F15" w14:textId="3795070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DD8F40B" w14:textId="109FBAB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17148C" w14:textId="5DE0A3E2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.096.000,00</w:t>
            </w:r>
          </w:p>
        </w:tc>
      </w:tr>
      <w:tr w:rsidR="00E53873" w:rsidRPr="00323F6A" w14:paraId="1396829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380B22" w14:textId="170A0E35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3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0FF934" w14:textId="7677F266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BD848A3" w14:textId="42FF6B48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675BBA" w14:textId="759F4CA7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01.000,00</w:t>
            </w:r>
          </w:p>
        </w:tc>
      </w:tr>
      <w:tr w:rsidR="00E53873" w:rsidRPr="00323F6A" w14:paraId="610A6DF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1B8DEE" w14:textId="7B4C92D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209F1B" w14:textId="69C66C4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8498C3" w14:textId="39EBB0E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E55565" w14:textId="3830791E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01.000,00</w:t>
            </w:r>
          </w:p>
        </w:tc>
      </w:tr>
      <w:tr w:rsidR="00E53873" w:rsidRPr="00323F6A" w14:paraId="10D737F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9684" w14:textId="4A3C6A0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3FB6" w14:textId="2EF8FF3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0952" w14:textId="0AC6532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97AF" w14:textId="1A6F3F7E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.000,00</w:t>
            </w:r>
          </w:p>
        </w:tc>
      </w:tr>
      <w:tr w:rsidR="00E53873" w:rsidRPr="00323F6A" w14:paraId="79F52C3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2513" w14:textId="7134790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06AC" w14:textId="0BC7E70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B3E0" w14:textId="58EF3D6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657A" w14:textId="1FA58D8C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000,00</w:t>
            </w:r>
          </w:p>
        </w:tc>
      </w:tr>
      <w:tr w:rsidR="00E53873" w:rsidRPr="00323F6A" w14:paraId="49D0804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A9DF" w14:textId="42126F3E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A7E8" w14:textId="3AF9A305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253B" w14:textId="29A66B6A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19E2" w14:textId="1D2A01DF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000,00</w:t>
            </w:r>
          </w:p>
        </w:tc>
      </w:tr>
      <w:tr w:rsidR="00E53873" w:rsidRPr="00323F6A" w14:paraId="32E6BAC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3A84" w14:textId="639A6B0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D24A" w14:textId="7B233B0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2FC7" w14:textId="53068E7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EFC2" w14:textId="1263354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000,00</w:t>
            </w:r>
          </w:p>
        </w:tc>
      </w:tr>
      <w:tr w:rsidR="00E53873" w:rsidRPr="00323F6A" w14:paraId="3DC72D7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4FB2" w14:textId="57405D6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37DC" w14:textId="24CEA63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9E62" w14:textId="751C6D8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D690" w14:textId="1409293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.000,00</w:t>
            </w:r>
          </w:p>
        </w:tc>
      </w:tr>
      <w:tr w:rsidR="00E53873" w:rsidRPr="00323F6A" w14:paraId="7A33350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F273" w14:textId="1ED818F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D7AE" w14:textId="251B1F7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0701" w14:textId="5A91AA9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6E34" w14:textId="5B185673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.000,00</w:t>
            </w:r>
          </w:p>
        </w:tc>
      </w:tr>
      <w:tr w:rsidR="00E53873" w:rsidRPr="00323F6A" w14:paraId="7A00DAC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B665" w14:textId="4FB9672C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EF5F" w14:textId="27BECF65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EF92" w14:textId="1C01B800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88A2" w14:textId="5E1A7AFD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E53873" w:rsidRPr="00323F6A" w14:paraId="77B1FB9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D6C690" w14:textId="7AC9F40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3000 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8C3EEF" w14:textId="092F4F5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6570847" w14:textId="412D647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ba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E56123" w14:textId="4DD1E4C8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0.000,00</w:t>
            </w:r>
          </w:p>
        </w:tc>
      </w:tr>
      <w:tr w:rsidR="00E53873" w:rsidRPr="00323F6A" w14:paraId="2B90A55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0DFBD2" w14:textId="0842A41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8255AB" w14:textId="7208CD1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C1D6BAC" w14:textId="5303498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B87B47" w14:textId="64922FCC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0.000,00</w:t>
            </w:r>
          </w:p>
        </w:tc>
      </w:tr>
      <w:tr w:rsidR="00E53873" w:rsidRPr="00323F6A" w14:paraId="230F43D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187A" w14:textId="574090D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F5A8" w14:textId="5F3B7C8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191B" w14:textId="1F18C94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EA03" w14:textId="18E342E5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.000,00</w:t>
            </w:r>
          </w:p>
        </w:tc>
      </w:tr>
      <w:tr w:rsidR="00E53873" w:rsidRPr="00323F6A" w14:paraId="18717B9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A9F64F" w14:textId="06ED2CEF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3000 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5AE374" w14:textId="0CD01DFA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D4C02B" w14:textId="45EA4174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n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emljiš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nji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3DD0219" w14:textId="497D93F9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5.000,00</w:t>
            </w:r>
          </w:p>
        </w:tc>
      </w:tr>
      <w:tr w:rsidR="00E53873" w:rsidRPr="00323F6A" w14:paraId="68314A3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9DFAE9" w14:textId="71A29CF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AF8DF1" w14:textId="2A5A44A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8E53377" w14:textId="2492931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F418B2" w14:textId="7523BF7F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5.000,00</w:t>
            </w:r>
          </w:p>
        </w:tc>
      </w:tr>
      <w:tr w:rsidR="00E53873" w:rsidRPr="00323F6A" w14:paraId="293C1F5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BC87" w14:textId="3AB252F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68BF" w14:textId="1611CE2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06232" w14:textId="51EFC33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E6E9" w14:textId="67740B99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000,00</w:t>
            </w:r>
          </w:p>
        </w:tc>
      </w:tr>
      <w:tr w:rsidR="00E53873" w:rsidRPr="00323F6A" w14:paraId="21584EF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99B0" w14:textId="69EDDF9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AE2F" w14:textId="70020EE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1238" w14:textId="1CE36CD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FAAF" w14:textId="669B5CB0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</w:tr>
      <w:tr w:rsidR="00E53873" w:rsidRPr="00323F6A" w14:paraId="47700B8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D966DD" w14:textId="35794A6B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3000 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4C1B07" w14:textId="7A09E311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B5C737" w14:textId="3600DEBC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tastr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A8637F" w14:textId="38A3183B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0.000,00</w:t>
            </w:r>
          </w:p>
        </w:tc>
      </w:tr>
      <w:tr w:rsidR="00E53873" w:rsidRPr="00323F6A" w14:paraId="7AFF4A0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0770C77" w14:textId="63E5526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2260393" w14:textId="2B02BA2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641024" w14:textId="7219D34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4CC2AF2" w14:textId="2868410C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5.000,00</w:t>
            </w:r>
          </w:p>
        </w:tc>
      </w:tr>
      <w:tr w:rsidR="00E53873" w:rsidRPr="00323F6A" w14:paraId="6C70C56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AD8F" w14:textId="4294447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17A6" w14:textId="0693FF1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06D5" w14:textId="5AF6FD9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F6D0" w14:textId="5CC6CADA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.000,00</w:t>
            </w:r>
          </w:p>
        </w:tc>
      </w:tr>
      <w:tr w:rsidR="00E53873" w:rsidRPr="00323F6A" w14:paraId="2D40280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52C921" w14:textId="0DE2521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FACB6F" w14:textId="5CED2CD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F5B3000" w14:textId="2AD64B8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namjen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ljoprivred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84D3F32" w14:textId="2F852BD7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53873" w:rsidRPr="00323F6A" w14:paraId="51C3CA7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A1FB" w14:textId="22EF972C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D814" w14:textId="4998DA7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B2C16" w14:textId="7553BB55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4A5E" w14:textId="36D7BAE5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,00</w:t>
            </w:r>
          </w:p>
        </w:tc>
      </w:tr>
      <w:tr w:rsidR="00E53873" w:rsidRPr="00323F6A" w14:paraId="2A3112E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F3AC338" w14:textId="15EF45F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C601794" w14:textId="23DAA8B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D75799C" w14:textId="66D340E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EC71E6D" w14:textId="684F0186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455.000,00</w:t>
            </w:r>
          </w:p>
        </w:tc>
      </w:tr>
      <w:tr w:rsidR="00E53873" w:rsidRPr="00323F6A" w14:paraId="42C82B5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7AFFD84" w14:textId="54BC81A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4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59D8E9C" w14:textId="6A5ABB3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74F8D3" w14:textId="259CDEE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A7A7DC2" w14:textId="772CBFDB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519.000,00</w:t>
            </w:r>
          </w:p>
        </w:tc>
      </w:tr>
      <w:tr w:rsidR="00E53873" w:rsidRPr="00323F6A" w14:paraId="614810C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34A552" w14:textId="0AC93F2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B6EB0B" w14:textId="66812F8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E63DDEF" w14:textId="44A0679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460AF7" w14:textId="66B77A92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519.000,00</w:t>
            </w:r>
          </w:p>
        </w:tc>
      </w:tr>
      <w:tr w:rsidR="00E53873" w:rsidRPr="00323F6A" w14:paraId="11A7538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B7E6A7" w14:textId="27E6130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4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185807" w14:textId="5463B19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6F5E9B2" w14:textId="067855A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1333BE" w14:textId="654BA6E2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4.000,00</w:t>
            </w:r>
          </w:p>
        </w:tc>
      </w:tr>
      <w:tr w:rsidR="00E53873" w:rsidRPr="00323F6A" w14:paraId="6083815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3B2479" w14:textId="224E0E8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F32109" w14:textId="0CEAB58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846F909" w14:textId="4F4BDEE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CCB2E7" w14:textId="56CCBE8B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4.000,00</w:t>
            </w:r>
          </w:p>
        </w:tc>
      </w:tr>
      <w:tr w:rsidR="00E53873" w:rsidRPr="00323F6A" w14:paraId="643B9D4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F6B2" w14:textId="75C770B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C974" w14:textId="07A413B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4938" w14:textId="6870796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E0B5" w14:textId="665E84E1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.000,00</w:t>
            </w:r>
          </w:p>
        </w:tc>
      </w:tr>
      <w:tr w:rsidR="00E53873" w:rsidRPr="00323F6A" w14:paraId="01FE5F0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58BB" w14:textId="531C8AD2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DBE4" w14:textId="5A84A66C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B17E" w14:textId="20D6CC5C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3E552" w14:textId="73B4DE82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000,00</w:t>
            </w:r>
          </w:p>
        </w:tc>
      </w:tr>
      <w:tr w:rsidR="00E53873" w:rsidRPr="00323F6A" w14:paraId="4646CFA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ACF9" w14:textId="7CC9173C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889F" w14:textId="4F1AA10E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E0882" w14:textId="0DDC2B6A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3532" w14:textId="38C7B142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000,00</w:t>
            </w:r>
          </w:p>
        </w:tc>
      </w:tr>
      <w:tr w:rsidR="00E53873" w:rsidRPr="00323F6A" w14:paraId="484E088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AAE9" w14:textId="489063C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686F" w14:textId="62C5F32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6895" w14:textId="5A1ED46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D227" w14:textId="483C0351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00,00</w:t>
            </w:r>
          </w:p>
        </w:tc>
      </w:tr>
      <w:tr w:rsidR="00E53873" w:rsidRPr="00323F6A" w14:paraId="4EF593A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A9C3EF" w14:textId="41581683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4000 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CE9E10" w14:textId="09EF12FD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4929791" w14:textId="3AC05328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ednič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rav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CD61A8" w14:textId="44F317B9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5.000,00</w:t>
            </w:r>
          </w:p>
        </w:tc>
      </w:tr>
      <w:tr w:rsidR="00E53873" w:rsidRPr="00323F6A" w14:paraId="060501D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E2ED233" w14:textId="3CE1EE0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542C885" w14:textId="46EB504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E134F91" w14:textId="230E7A7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E01876" w14:textId="6B89076A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5.000,00</w:t>
            </w:r>
          </w:p>
        </w:tc>
      </w:tr>
      <w:tr w:rsidR="00E53873" w:rsidRPr="00323F6A" w14:paraId="387865D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79BD" w14:textId="201DFF79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0FF5" w14:textId="0F2A79EC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F73" w14:textId="26F622DB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C2BB" w14:textId="6D7E7696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5.000,00</w:t>
            </w:r>
          </w:p>
        </w:tc>
      </w:tr>
      <w:tr w:rsidR="00E53873" w:rsidRPr="00323F6A" w14:paraId="5DFC5DC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CCE8" w14:textId="27985925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CDE63" w14:textId="2264F5D9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4A6A" w14:textId="09B5B270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A52B" w14:textId="69211576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0.000,00</w:t>
            </w:r>
          </w:p>
        </w:tc>
      </w:tr>
      <w:tr w:rsidR="00E53873" w:rsidRPr="00323F6A" w14:paraId="58025BE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F2F0" w14:textId="35412FB4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B1E2" w14:textId="5ED5043D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1CFF" w14:textId="6DB27BFC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819B6" w14:textId="2E98376E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.000,00</w:t>
            </w:r>
          </w:p>
        </w:tc>
      </w:tr>
      <w:tr w:rsidR="00E53873" w:rsidRPr="00323F6A" w14:paraId="4FFC42C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6915" w14:textId="20933DEC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455D" w14:textId="68C91A62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C8A4" w14:textId="2FE7C013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31CD6" w14:textId="39F05558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000,00</w:t>
            </w:r>
          </w:p>
        </w:tc>
      </w:tr>
      <w:tr w:rsidR="00E53873" w:rsidRPr="00323F6A" w14:paraId="28A2ECA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B9A2196" w14:textId="25B0584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4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3073CCE" w14:textId="7CEE685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7B45EFC" w14:textId="2AD6B85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DACD392" w14:textId="2128E72B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936.000,00</w:t>
            </w:r>
          </w:p>
        </w:tc>
      </w:tr>
      <w:tr w:rsidR="00E53873" w:rsidRPr="00323F6A" w14:paraId="4A077C6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  <w:hideMark/>
          </w:tcPr>
          <w:p w14:paraId="0D5CF75E" w14:textId="5F72E680" w:rsidR="00E53873" w:rsidRDefault="00E53873" w:rsidP="00E5387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094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  <w:hideMark/>
          </w:tcPr>
          <w:p w14:paraId="428A95EF" w14:textId="16FCAD4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  <w:hideMark/>
          </w:tcPr>
          <w:p w14:paraId="59A6C1EC" w14:textId="7217462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6D6A5B3D" w14:textId="3A8735CB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936.000,00</w:t>
            </w:r>
          </w:p>
        </w:tc>
      </w:tr>
      <w:tr w:rsidR="00E53873" w:rsidRPr="00323F6A" w14:paraId="31065B7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C3BC971" w14:textId="70277EDE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CABC7F9" w14:textId="1041D45C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5235FB8" w14:textId="6BD9E42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ORGANIZIRANJE I PROVOĐENJE ZAŠTITE I SPAŠAVAN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91BDB87" w14:textId="0B81A801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936.000,00</w:t>
            </w:r>
          </w:p>
        </w:tc>
      </w:tr>
      <w:tr w:rsidR="00E53873" w:rsidRPr="00323F6A" w14:paraId="258F300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BF0174F" w14:textId="0816E3DE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4002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4BB1030" w14:textId="685DC4B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768B6CA" w14:textId="7136E72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JVP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392372" w14:textId="3176CA3B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36.000,00</w:t>
            </w:r>
          </w:p>
        </w:tc>
      </w:tr>
      <w:tr w:rsidR="00E53873" w:rsidRPr="00323F6A" w14:paraId="7ECE4AF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132B22C" w14:textId="3538FD9F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0EA00DA" w14:textId="049BD27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C2F6DE1" w14:textId="2ADB133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entralizir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nk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2974F68" w14:textId="16FFDD72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50.000,00</w:t>
            </w:r>
          </w:p>
        </w:tc>
      </w:tr>
      <w:tr w:rsidR="00E53873" w:rsidRPr="00323F6A" w14:paraId="0799D89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F93B1" w14:textId="7DAEAE83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1C7BE" w14:textId="3BA987E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880B7" w14:textId="18F5E98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ECB43" w14:textId="487548E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00.000,00</w:t>
            </w:r>
          </w:p>
        </w:tc>
      </w:tr>
      <w:tr w:rsidR="00E53873" w:rsidRPr="00323F6A" w14:paraId="52B8EB2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6BC26" w14:textId="567AB230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CC67C" w14:textId="3775F74C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643B" w14:textId="7886BEDA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CF576" w14:textId="1D54E831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.000,00</w:t>
            </w:r>
          </w:p>
        </w:tc>
      </w:tr>
      <w:tr w:rsidR="00E53873" w:rsidRPr="00323F6A" w14:paraId="35198A4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343FE" w14:textId="3138ACC1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4198D" w14:textId="39ABBFB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50B7D" w14:textId="6F1B7EE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AF5F" w14:textId="2842A93A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1.000,00</w:t>
            </w:r>
          </w:p>
        </w:tc>
      </w:tr>
      <w:tr w:rsidR="00E53873" w:rsidRPr="00323F6A" w14:paraId="45C7891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9A287" w14:textId="1ED4F4E4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CD063" w14:textId="0ABADBF0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33A68" w14:textId="7ABCDD31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9CD2" w14:textId="28B10124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00,00</w:t>
            </w:r>
          </w:p>
        </w:tc>
      </w:tr>
      <w:tr w:rsidR="00E53873" w:rsidRPr="00323F6A" w14:paraId="09A5303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2E31DDC" w14:textId="29859074" w:rsidR="00E53873" w:rsidRDefault="00E53873" w:rsidP="00E5387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DFD46FB" w14:textId="17182E1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898DEA7" w14:textId="4CE36F1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JVP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BA293D8" w14:textId="7E3E5A8F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53873" w:rsidRPr="00323F6A" w14:paraId="734EBBA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82C84" w14:textId="6E464FEF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078B5" w14:textId="60CDC43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36670" w14:textId="488E872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9062" w14:textId="420DB45D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000,00</w:t>
            </w:r>
          </w:p>
        </w:tc>
      </w:tr>
      <w:tr w:rsidR="00E53873" w:rsidRPr="00323F6A" w14:paraId="0C89288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02DD" w14:textId="22CD25C2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AD7A" w14:textId="131B10F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0F52" w14:textId="6339989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D62C8" w14:textId="7F8BACA6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00,00</w:t>
            </w:r>
          </w:p>
        </w:tc>
      </w:tr>
      <w:tr w:rsidR="00E53873" w:rsidRPr="00323F6A" w14:paraId="330BFA8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C3AB" w14:textId="69907E10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32B1" w14:textId="2E19355B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3734A" w14:textId="3650C9B5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A032" w14:textId="28DC3A1B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000,00</w:t>
            </w:r>
          </w:p>
        </w:tc>
      </w:tr>
      <w:tr w:rsidR="00E53873" w:rsidRPr="00323F6A" w14:paraId="3441940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9204" w14:textId="41D8E87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9664" w14:textId="64168C1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B6CBE" w14:textId="6EF4F34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9CF3" w14:textId="1AE7F62F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E53873" w:rsidRPr="00323F6A" w14:paraId="0CE8E78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D9057E" w14:textId="4FDC184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B4A603" w14:textId="0B407CD1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51A8DE" w14:textId="78D464C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AC81613" w14:textId="1926994A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.000,00</w:t>
            </w:r>
          </w:p>
        </w:tc>
      </w:tr>
      <w:tr w:rsidR="00E53873" w:rsidRPr="00323F6A" w14:paraId="69EB7C8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31D4" w14:textId="48C74ED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766C" w14:textId="612BF08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D000" w14:textId="17F1BD9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93D68" w14:textId="54DE4E4C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00,00</w:t>
            </w:r>
          </w:p>
        </w:tc>
      </w:tr>
      <w:tr w:rsidR="00E53873" w:rsidRPr="00323F6A" w14:paraId="1FE35C1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566A" w14:textId="6F6E9398" w:rsidR="00E53873" w:rsidRDefault="00E53873" w:rsidP="00E5387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D988" w14:textId="14DC0CF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F2A6" w14:textId="140FB1B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FA5A4" w14:textId="3393E74A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00,00</w:t>
            </w:r>
          </w:p>
        </w:tc>
      </w:tr>
      <w:tr w:rsidR="00E53873" w:rsidRPr="00323F6A" w14:paraId="2C017CB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1DB10" w14:textId="4C1CCA0A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DF1CC" w14:textId="49D207E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1D1B0" w14:textId="6FA494A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17B7" w14:textId="2926A903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00,00</w:t>
            </w:r>
          </w:p>
        </w:tc>
      </w:tr>
      <w:tr w:rsidR="00E53873" w:rsidRPr="00323F6A" w14:paraId="505F353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EEFE" w14:textId="4B2EA078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770B" w14:textId="5F56963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A2A2" w14:textId="47664F0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FF30" w14:textId="06B6E481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,00</w:t>
            </w:r>
          </w:p>
        </w:tc>
      </w:tr>
      <w:tr w:rsidR="00E53873" w:rsidRPr="00323F6A" w14:paraId="4AF3AB8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F89AA57" w14:textId="1DBA5436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F58B542" w14:textId="1F432D06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92E5CF2" w14:textId="2F6FB2E8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2B0A40D" w14:textId="295A6525" w:rsidR="00E53873" w:rsidRPr="00356FE2" w:rsidRDefault="004B5F3A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B5F3A">
              <w:rPr>
                <w:rFonts w:ascii="Calibri" w:hAnsi="Calibri" w:cs="Calibri"/>
                <w:b/>
                <w:bCs/>
                <w:sz w:val="20"/>
                <w:szCs w:val="20"/>
              </w:rPr>
              <w:t>32.528.510,00</w:t>
            </w:r>
          </w:p>
        </w:tc>
      </w:tr>
      <w:tr w:rsidR="00E53873" w:rsidRPr="00323F6A" w14:paraId="6368F62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108B6C9" w14:textId="2DE513C3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5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658F4D7" w14:textId="0D93D329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DB5C24F" w14:textId="782B568A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0EC2CB7" w14:textId="74D1F975" w:rsidR="00E53873" w:rsidRPr="00356FE2" w:rsidRDefault="004B5F3A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B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2.528.510,00</w:t>
            </w:r>
          </w:p>
        </w:tc>
      </w:tr>
      <w:tr w:rsidR="00E53873" w:rsidRPr="00323F6A" w14:paraId="6103E0F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CB8F523" w14:textId="5363B224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A122EB" w14:textId="0714584A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6C57E18" w14:textId="36B1D4D6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8327C6" w14:textId="0B2C87CE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.215.000,00</w:t>
            </w:r>
          </w:p>
        </w:tc>
      </w:tr>
      <w:tr w:rsidR="00E53873" w:rsidRPr="00323F6A" w14:paraId="686107D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CDA91C9" w14:textId="4662AE8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817CA5A" w14:textId="6959438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BA9BC3" w14:textId="0AA36BE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8F6631B" w14:textId="3A7A0895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8.000,00</w:t>
            </w:r>
          </w:p>
        </w:tc>
      </w:tr>
      <w:tr w:rsidR="00E53873" w:rsidRPr="00323F6A" w14:paraId="3929F7B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770BC3" w14:textId="76A82147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0B2251" w14:textId="5F965A28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530353F" w14:textId="728A78C6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779816" w14:textId="7DCCDC4E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38.000,00</w:t>
            </w:r>
          </w:p>
        </w:tc>
      </w:tr>
      <w:tr w:rsidR="00E53873" w:rsidRPr="00323F6A" w14:paraId="2B6E268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0770" w14:textId="460C185B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07C3" w14:textId="41EEF4F3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A6E5" w14:textId="09239DC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7E21" w14:textId="0B0B0E2A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.000,00</w:t>
            </w:r>
          </w:p>
        </w:tc>
      </w:tr>
      <w:tr w:rsidR="00E53873" w:rsidRPr="00323F6A" w14:paraId="006A371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8B52" w14:textId="551E67C4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A70D" w14:textId="07A7FA6A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6488" w14:textId="40D44CF3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081D6" w14:textId="22C0D1BC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000,00</w:t>
            </w:r>
          </w:p>
        </w:tc>
      </w:tr>
      <w:tr w:rsidR="00E53873" w:rsidRPr="00323F6A" w14:paraId="155317E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AF2B" w14:textId="5A3AF169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C13E" w14:textId="6167C6D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52479" w14:textId="27B489C9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1254" w14:textId="0772F31D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000,00</w:t>
            </w:r>
          </w:p>
        </w:tc>
      </w:tr>
      <w:tr w:rsidR="00E53873" w:rsidRPr="00323F6A" w14:paraId="2641589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C100" w14:textId="293A5275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ECCC" w14:textId="7E159015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9391C" w14:textId="2FC63E2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A955" w14:textId="306C5AA7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00,00</w:t>
            </w:r>
          </w:p>
        </w:tc>
      </w:tr>
      <w:tr w:rsidR="00E53873" w:rsidRPr="00323F6A" w14:paraId="698E702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3E8C" w14:textId="47DE84C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4259" w14:textId="1A67DCF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20BA" w14:textId="5E42444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7BF4" w14:textId="414D9AAD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.000,00</w:t>
            </w:r>
          </w:p>
        </w:tc>
      </w:tr>
      <w:tr w:rsidR="00E53873" w:rsidRPr="00323F6A" w14:paraId="771BE9B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8706188" w14:textId="2F6C532E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5A5315" w14:textId="017A2809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321AB4" w14:textId="37EFD8DE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d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a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374F92" w14:textId="785C73BE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323F6A" w14:paraId="3F21EEC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A9CB" w14:textId="05B9C94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71CB" w14:textId="30AAD69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3032" w14:textId="531D63C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B186" w14:textId="1FDF858D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E53873" w:rsidRPr="00323F6A" w14:paraId="7660F88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3D29BD2" w14:textId="5D13426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5000 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1B07200" w14:textId="2797B98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123202" w14:textId="13A3512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vedb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COMAP INTERREG ITALY- CROATI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153F8F" w14:textId="2F5DB8E3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377.000,00</w:t>
            </w:r>
          </w:p>
        </w:tc>
      </w:tr>
      <w:tr w:rsidR="00E53873" w:rsidRPr="00323F6A" w14:paraId="0DBC38A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12C330F" w14:textId="398AB003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AF876A" w14:textId="476C874D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EAB37E" w14:textId="7DE5DB61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DF4C0C7" w14:textId="7A352909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3.000,00</w:t>
            </w:r>
          </w:p>
        </w:tc>
      </w:tr>
      <w:tr w:rsidR="00E53873" w:rsidRPr="00323F6A" w14:paraId="547E05D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E770" w14:textId="31C78AE4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70D5" w14:textId="594B8830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5740" w14:textId="43DF4F25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EAC0" w14:textId="43FC38DF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E53873" w:rsidRPr="00323F6A" w14:paraId="2AF18BC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0F47" w14:textId="73110216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0BCEF" w14:textId="3879BD19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CE1C2" w14:textId="231F1E50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C484" w14:textId="0D690B51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00,00</w:t>
            </w:r>
          </w:p>
        </w:tc>
      </w:tr>
      <w:tr w:rsidR="00E53873" w:rsidRPr="00323F6A" w14:paraId="47633F5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83C7" w14:textId="3456C8A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1009" w14:textId="6A6FA92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D938" w14:textId="5D7E5A9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4324" w14:textId="0C7AF7A4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00,00</w:t>
            </w:r>
          </w:p>
        </w:tc>
      </w:tr>
      <w:tr w:rsidR="00E53873" w:rsidRPr="00323F6A" w14:paraId="5713707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15D2C" w14:textId="647AFE75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2ACB" w14:textId="2C2BA51E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65E00" w14:textId="012C3C6B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0FEF0" w14:textId="12E39434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,00</w:t>
            </w:r>
          </w:p>
        </w:tc>
      </w:tr>
      <w:tr w:rsidR="00E53873" w:rsidRPr="00323F6A" w14:paraId="0629900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75BF" w14:textId="4E0460B6" w:rsidR="00E53873" w:rsidRDefault="00E53873" w:rsidP="00E5387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AD9EF" w14:textId="424F051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6C7C" w14:textId="70FD435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98F89" w14:textId="7F81345B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00,00</w:t>
            </w:r>
          </w:p>
        </w:tc>
      </w:tr>
      <w:tr w:rsidR="00E53873" w:rsidRPr="00323F6A" w14:paraId="20A85D9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1558" w14:textId="6E8C7BAD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A784E" w14:textId="33EB85B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63009" w14:textId="76B37DE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B218" w14:textId="1AFBD0B0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.000,00</w:t>
            </w:r>
          </w:p>
        </w:tc>
      </w:tr>
      <w:tr w:rsidR="00E53873" w:rsidRPr="00323F6A" w14:paraId="1C5BD24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61B4E8E" w14:textId="4981BF10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0A1A296" w14:textId="33D7BEC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3E717DB" w14:textId="6C00CD6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38AEB58" w14:textId="753D16AA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864.000,00</w:t>
            </w:r>
          </w:p>
        </w:tc>
      </w:tr>
      <w:tr w:rsidR="00E53873" w:rsidRPr="00323F6A" w14:paraId="3F401F4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47A8" w14:textId="0EC860F5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C06A" w14:textId="3C7E7F5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67D0" w14:textId="5713CC0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C9771" w14:textId="44B4A676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6.000,00</w:t>
            </w:r>
          </w:p>
        </w:tc>
      </w:tr>
      <w:tr w:rsidR="00E53873" w:rsidRPr="00323F6A" w14:paraId="32BFEEB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D309" w14:textId="390B33D7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D29D" w14:textId="25BFE75A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BC2C7" w14:textId="05E1DFA1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C1BF1" w14:textId="2DA94CE2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00,00</w:t>
            </w:r>
          </w:p>
        </w:tc>
      </w:tr>
      <w:tr w:rsidR="00E53873" w:rsidRPr="00323F6A" w14:paraId="0709EBF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B447" w14:textId="4BCD2E85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AF34" w14:textId="7079AE7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4C90" w14:textId="0F8CDF4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EEA8" w14:textId="6390CA98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000,00</w:t>
            </w:r>
          </w:p>
        </w:tc>
      </w:tr>
      <w:tr w:rsidR="00E53873" w:rsidRPr="00323F6A" w14:paraId="7B5E80F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D891E" w14:textId="079738E4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21471" w14:textId="0E40485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3D5F" w14:textId="4B8176D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24FB" w14:textId="2B03A6C5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000,00</w:t>
            </w:r>
          </w:p>
        </w:tc>
      </w:tr>
      <w:tr w:rsidR="00E53873" w:rsidRPr="00323F6A" w14:paraId="3D166CD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1B49" w14:textId="462190DC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B456" w14:textId="0D17E331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9019D" w14:textId="3237310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AA9F" w14:textId="2B277C8E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000,00</w:t>
            </w:r>
          </w:p>
        </w:tc>
      </w:tr>
      <w:tr w:rsidR="00E53873" w:rsidRPr="00323F6A" w14:paraId="4E07712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3CBE" w14:textId="24E2233D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126C" w14:textId="36DE6F54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DAB6D" w14:textId="53EFD580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ozemni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lada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6478C" w14:textId="1D6CF2E3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40.000,00</w:t>
            </w:r>
          </w:p>
        </w:tc>
      </w:tr>
      <w:tr w:rsidR="00E53873" w:rsidRPr="00323F6A" w14:paraId="3289CA5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C0231" w14:textId="77AEACCD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CC74D" w14:textId="39319A51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6A2F9" w14:textId="170EF8D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07AB" w14:textId="697C52FA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99.000,00</w:t>
            </w:r>
          </w:p>
        </w:tc>
      </w:tr>
      <w:tr w:rsidR="00E53873" w:rsidRPr="00323F6A" w14:paraId="3091E85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250017" w14:textId="6188382E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8155F0" w14:textId="4ED6397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CA9B19" w14:textId="3857890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ACEFC9" w14:textId="3B83AF9B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</w:tr>
      <w:tr w:rsidR="00E53873" w:rsidRPr="00323F6A" w14:paraId="4B8C264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8C5A01" w14:textId="55DCCD0E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65BBDE" w14:textId="0723A19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E515E1" w14:textId="29D37B2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teres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8537AC" w14:textId="7945EB8B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53873" w:rsidRPr="00323F6A" w14:paraId="5ECB29F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AA55A9E" w14:textId="28B29BBD" w:rsidR="00E53873" w:rsidRPr="00356FE2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4923DA9" w14:textId="0A6A5922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544334" w14:textId="2E78857D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0A2EE51" w14:textId="55C72AB5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53873" w:rsidRPr="00323F6A" w14:paraId="4F8FCF7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7851" w14:textId="54BE4BDA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8CDF" w14:textId="3948517E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31DD" w14:textId="76F3ACDC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9F83" w14:textId="6D613BAE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.000,00</w:t>
            </w:r>
          </w:p>
        </w:tc>
      </w:tr>
      <w:tr w:rsidR="00E53873" w:rsidRPr="00323F6A" w14:paraId="230C4C1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15CA96" w14:textId="463B6D22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09C098" w14:textId="72D19B05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2E7AD6" w14:textId="03859077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D2B21B6" w14:textId="4CEDE5CE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.555.000,00</w:t>
            </w:r>
          </w:p>
        </w:tc>
      </w:tr>
      <w:tr w:rsidR="00E53873" w:rsidRPr="00323F6A" w14:paraId="7BAEA5A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CF9314" w14:textId="5B15A4D0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4A2AC1" w14:textId="5D45D1F3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756E258" w14:textId="0557B91B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rtić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35EE3C" w14:textId="673BFA5D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555.000,00</w:t>
            </w:r>
          </w:p>
        </w:tc>
      </w:tr>
      <w:tr w:rsidR="00E53873" w:rsidRPr="00323F6A" w14:paraId="03729AA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164EEF" w14:textId="4DA92965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DF217B" w14:textId="0F850A30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B1452DD" w14:textId="45013AB2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BBA054" w14:textId="3095F0A4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555.000,00</w:t>
            </w:r>
          </w:p>
        </w:tc>
      </w:tr>
      <w:tr w:rsidR="00E53873" w:rsidRPr="00323F6A" w14:paraId="0BD161F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A94B" w14:textId="033D9E7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9E07" w14:textId="701BEF5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54F14" w14:textId="5B161F9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989E" w14:textId="374551DE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55.000,00</w:t>
            </w:r>
          </w:p>
        </w:tc>
      </w:tr>
      <w:tr w:rsidR="00E53873" w:rsidRPr="00323F6A" w14:paraId="66E14A4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AA90C5C" w14:textId="7962917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24C2360" w14:textId="5E73726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F600C0" w14:textId="34D79C0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87AEA6" w14:textId="4D5450CC" w:rsidR="00E53873" w:rsidRDefault="004B5F3A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B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30.000,00</w:t>
            </w:r>
          </w:p>
        </w:tc>
      </w:tr>
      <w:tr w:rsidR="00E53873" w:rsidRPr="00323F6A" w14:paraId="1A59CE60" w14:textId="77777777" w:rsidTr="006752FB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EC7324" w14:textId="1F5C462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0A1FFD" w14:textId="4E73CFB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7A2D1D" w14:textId="5EFC989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ednic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ortsk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drug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18336" w14:textId="20DC9AD5" w:rsidR="00E53873" w:rsidRDefault="004B5F3A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</w:t>
            </w:r>
            <w:r w:rsidR="00E53873">
              <w:rPr>
                <w:rFonts w:ascii="Calibri" w:hAnsi="Calibri" w:cs="Calibri"/>
                <w:b/>
                <w:bCs/>
                <w:sz w:val="20"/>
                <w:szCs w:val="20"/>
              </w:rPr>
              <w:t>.000,00</w:t>
            </w:r>
          </w:p>
        </w:tc>
      </w:tr>
      <w:tr w:rsidR="00E53873" w:rsidRPr="00323F6A" w14:paraId="3458DDC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4F04DB" w14:textId="490B7AB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7A0014" w14:textId="746BC436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61D3C9" w14:textId="48BB7B96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706B2AA" w14:textId="5BAF0105" w:rsidR="00E53873" w:rsidRPr="00356FE2" w:rsidRDefault="004B5F3A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</w:t>
            </w:r>
            <w:r w:rsidR="00E53873">
              <w:rPr>
                <w:rFonts w:ascii="Calibri" w:hAnsi="Calibri" w:cs="Calibri"/>
                <w:b/>
                <w:bCs/>
                <w:sz w:val="20"/>
                <w:szCs w:val="20"/>
              </w:rPr>
              <w:t>.000,00</w:t>
            </w:r>
          </w:p>
        </w:tc>
      </w:tr>
      <w:tr w:rsidR="00E53873" w:rsidRPr="00323F6A" w14:paraId="6616B45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7EED" w14:textId="1D315BED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1D31" w14:textId="220F640F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CB81" w14:textId="629E33CA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BA26" w14:textId="0C6366D7" w:rsidR="00E53873" w:rsidRDefault="004B5F3A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</w:t>
            </w:r>
            <w:r w:rsidR="00E53873">
              <w:rPr>
                <w:rFonts w:ascii="Calibri" w:hAnsi="Calibri" w:cs="Calibri"/>
                <w:sz w:val="20"/>
                <w:szCs w:val="20"/>
              </w:rPr>
              <w:t>.000,00</w:t>
            </w:r>
          </w:p>
        </w:tc>
      </w:tr>
      <w:tr w:rsidR="00E53873" w:rsidRPr="00323F6A" w14:paraId="14221CF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11D091" w14:textId="63A2A0B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7B056C" w14:textId="0E66BC5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88BC34D" w14:textId="175EE2A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Najam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vor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Š "Strožanac"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D003E3" w14:textId="12BFC384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53873" w:rsidRPr="00323F6A" w14:paraId="29DA538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BEA2DF" w14:textId="13EEF26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7B2F1C" w14:textId="2DC5022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FCB26CE" w14:textId="0D0C51E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9C7A50" w14:textId="427B2C06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53873" w:rsidRPr="00323F6A" w14:paraId="754C60C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0D0D" w14:textId="0A54C52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8F9A" w14:textId="6F75547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E5A8" w14:textId="4AF154B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2849" w14:textId="4AECD8AC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E53873" w:rsidRPr="00323F6A" w14:paraId="5E8D745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29A802" w14:textId="7B412D4D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1F15FD" w14:textId="0CD6BE95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9B6CC5" w14:textId="099AF290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ČANJE GOSPODARSTV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3A87DBB" w14:textId="0C04B257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9.000,00</w:t>
            </w:r>
          </w:p>
        </w:tc>
      </w:tr>
      <w:tr w:rsidR="00E53873" w:rsidRPr="00323F6A" w14:paraId="532F110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B4E07B" w14:textId="7C20F05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5000 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14B555" w14:textId="0B98333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7D7864" w14:textId="7AED237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v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SP-ov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ute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C "Scala d.o.o."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804734" w14:textId="148D0171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.000,00</w:t>
            </w:r>
          </w:p>
        </w:tc>
      </w:tr>
      <w:tr w:rsidR="00E53873" w:rsidRPr="00323F6A" w14:paraId="7E21602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AC14ED" w14:textId="007D169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AB9F78" w14:textId="76103F3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E116A21" w14:textId="28CB26D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213BEB" w14:textId="18A234EB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350,00</w:t>
            </w:r>
          </w:p>
        </w:tc>
      </w:tr>
      <w:tr w:rsidR="00E53873" w:rsidRPr="00323F6A" w14:paraId="7AAEEE0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7D7A" w14:textId="21D4E07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8BEA" w14:textId="4E2B5E8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3445" w14:textId="1390309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37FA" w14:textId="407AAF7A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50,00</w:t>
            </w:r>
          </w:p>
        </w:tc>
      </w:tr>
      <w:tr w:rsidR="00E53873" w:rsidRPr="00323F6A" w14:paraId="0AEE242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EE97BB" w14:textId="57B885CB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33F9DDA" w14:textId="3A0B5719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A978186" w14:textId="405D084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50B689" w14:textId="7B9C6339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.650,00</w:t>
            </w:r>
          </w:p>
        </w:tc>
      </w:tr>
      <w:tr w:rsidR="00E53873" w:rsidRPr="00323F6A" w14:paraId="427E754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3DBD" w14:textId="39978D7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7DBD" w14:textId="38E824D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7BBA" w14:textId="23F7FBF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4DAA" w14:textId="621AE2B1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650,00</w:t>
            </w:r>
          </w:p>
        </w:tc>
      </w:tr>
      <w:tr w:rsidR="00E53873" w:rsidRPr="00323F6A" w14:paraId="1EA2697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6574B1" w14:textId="3C7782D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3A6C9D" w14:textId="5194027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765935B" w14:textId="476518E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D2FF78" w14:textId="10D647AE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.102.000,00</w:t>
            </w:r>
          </w:p>
        </w:tc>
      </w:tr>
      <w:tr w:rsidR="00E53873" w:rsidRPr="00323F6A" w14:paraId="4647A03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B4530B" w14:textId="0788A97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2A6E9" w14:textId="431EFF6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12A114A" w14:textId="7C9BBF5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vč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E5F2CA" w14:textId="37AA3379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02.000,00</w:t>
            </w:r>
          </w:p>
        </w:tc>
      </w:tr>
      <w:tr w:rsidR="00E53873" w:rsidRPr="00323F6A" w14:paraId="2CAB354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4DB3C92" w14:textId="755CBBC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AF82E9" w14:textId="7AF37A9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D3DDE44" w14:textId="3445AF0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84A454" w14:textId="6408B082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80.000,00</w:t>
            </w:r>
          </w:p>
        </w:tc>
      </w:tr>
      <w:tr w:rsidR="00E53873" w:rsidRPr="00323F6A" w14:paraId="4179F8D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3C08" w14:textId="2F80DD0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DFF0" w14:textId="0C6432D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DCA4" w14:textId="2D803B0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7357" w14:textId="5883A655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80.000,00</w:t>
            </w:r>
          </w:p>
        </w:tc>
      </w:tr>
      <w:tr w:rsidR="00E53873" w:rsidRPr="00323F6A" w14:paraId="36B8D4D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71B9" w14:textId="4D90DE9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BEB1" w14:textId="202E0E4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6923" w14:textId="532014A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93F94" w14:textId="7FC1518C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00,00</w:t>
            </w:r>
          </w:p>
        </w:tc>
      </w:tr>
      <w:tr w:rsidR="00E53873" w:rsidRPr="00323F6A" w14:paraId="78296E7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BCA6897" w14:textId="755C40D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1B47F0" w14:textId="598613B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4A3AF5B" w14:textId="00EA434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8B28D9" w14:textId="721A8CBB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000,00</w:t>
            </w:r>
          </w:p>
        </w:tc>
      </w:tr>
      <w:tr w:rsidR="00E53873" w:rsidRPr="00323F6A" w14:paraId="34E211E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633C" w14:textId="7F95C6E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ED0F" w14:textId="33BBCB1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22061" w14:textId="3DC3093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1177" w14:textId="4995ECF7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00,00</w:t>
            </w:r>
          </w:p>
        </w:tc>
      </w:tr>
      <w:tr w:rsidR="00E53873" w:rsidRPr="00323F6A" w14:paraId="0A2C4B3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D664DF" w14:textId="17B0972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E8AC8F" w14:textId="75FEAE0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F30B2DA" w14:textId="5C73610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4A4B49" w14:textId="4DB00F97" w:rsidR="00E53873" w:rsidRDefault="004B5F3A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B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.629.510,00</w:t>
            </w:r>
          </w:p>
        </w:tc>
      </w:tr>
      <w:tr w:rsidR="00E53873" w:rsidRPr="00323F6A" w14:paraId="16AC33D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4E7E28" w14:textId="2ADAE9FE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4AA411" w14:textId="22412A9A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84EA5B" w14:textId="21CEB7FF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rvat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rve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riž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61F7828" w14:textId="419D02B1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53873" w:rsidRPr="00323F6A" w14:paraId="4F855E9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4DBB42" w14:textId="3DA2C5C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15D25B" w14:textId="579212F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33BECE" w14:textId="6D079B2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82BC532" w14:textId="3EACF79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53873" w:rsidRPr="00323F6A" w14:paraId="34306EA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C60A" w14:textId="407DDB0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4406" w14:textId="6D04D73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8495" w14:textId="00CE14D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F8E8" w14:textId="6E0CB9C5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</w:tr>
      <w:tr w:rsidR="00E53873" w:rsidRPr="00323F6A" w14:paraId="53346DD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10C864" w14:textId="19C80D8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47D1E" w14:textId="7D865A6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A0CB1A" w14:textId="3B7E833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ednice-redov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9C912A" w14:textId="7EE9950C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E53873" w:rsidRPr="00323F6A" w14:paraId="3E794B3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679C37" w14:textId="620123C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E0B729" w14:textId="453ACFB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9DF56D2" w14:textId="2E37414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8126F3C" w14:textId="6499E415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E53873" w:rsidRPr="00323F6A" w14:paraId="7AE3636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EDA6" w14:textId="02F3DB00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4E3A1" w14:textId="060D32FA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67A9" w14:textId="3A553EF9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A5DE" w14:textId="6A9D7829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.000,00</w:t>
            </w:r>
          </w:p>
        </w:tc>
      </w:tr>
      <w:tr w:rsidR="00E53873" w:rsidRPr="00323F6A" w14:paraId="5DA192EE" w14:textId="77777777" w:rsidTr="003C12FD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6A92F0" w14:textId="45DB4F7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93AD2C" w14:textId="4DE5D30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673C5E" w14:textId="3D1678D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ednice-uređe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kral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8396C9" w14:textId="6873EC60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53873" w:rsidRPr="00323F6A" w14:paraId="4AB7746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8EABAD" w14:textId="2B915204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5CBEF2" w14:textId="181B15AA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164578" w14:textId="3D6602E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C73FAAA" w14:textId="329CB93D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9.000,00</w:t>
            </w:r>
          </w:p>
        </w:tc>
      </w:tr>
      <w:tr w:rsidR="00E53873" w:rsidRPr="00323F6A" w14:paraId="4974AED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8E26" w14:textId="4D08154A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35E0" w14:textId="2E68F849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2A5C4" w14:textId="70522B35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56C6" w14:textId="7910F4DF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9.000,00</w:t>
            </w:r>
          </w:p>
        </w:tc>
      </w:tr>
      <w:tr w:rsidR="00E53873" w:rsidRPr="00323F6A" w14:paraId="6823752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654DF9" w14:textId="7B84371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6CFC55" w14:textId="13F023C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1192F87" w14:textId="5472E92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omenič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n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41488C" w14:textId="12AF67E9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,00</w:t>
            </w:r>
          </w:p>
        </w:tc>
      </w:tr>
      <w:tr w:rsidR="00E53873" w:rsidRPr="00323F6A" w14:paraId="203DF5C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5355" w14:textId="6E32194D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B3C1" w14:textId="4063F1BF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BEB6" w14:textId="487BC57E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56E2" w14:textId="6DFDEC5F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,00</w:t>
            </w:r>
          </w:p>
        </w:tc>
      </w:tr>
      <w:tr w:rsidR="00E53873" w:rsidRPr="00323F6A" w14:paraId="6A97DE3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0B3AAD" w14:textId="4161EB2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D6AEBA" w14:textId="2C25D11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F9F207" w14:textId="5DA257B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ds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njižnic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rk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ulić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Split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C6FC4A" w14:textId="3EACABF9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53873" w:rsidRPr="00323F6A" w14:paraId="3AA62A4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352B37" w14:textId="014E4AA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C7B626" w14:textId="1510A79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A38920" w14:textId="19441A8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1D068BF" w14:textId="6E3AFA81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53873" w:rsidRPr="00323F6A" w14:paraId="36054B0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39AA" w14:textId="04F94F9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E2C1" w14:textId="5F0A6BD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80890" w14:textId="3628124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računski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risnicim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5F38" w14:textId="6B0398E4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.000,00</w:t>
            </w:r>
          </w:p>
        </w:tc>
      </w:tr>
      <w:tr w:rsidR="00E53873" w:rsidRPr="00323F6A" w14:paraId="5CBF116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1CE0EE" w14:textId="040D655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5000 1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EDCE92" w14:textId="4BF8C88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81A9526" w14:textId="4B2D151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stran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D8B20B" w14:textId="3D0FFEA1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3.000,00</w:t>
            </w:r>
          </w:p>
        </w:tc>
      </w:tr>
      <w:tr w:rsidR="00E53873" w:rsidRPr="00323F6A" w14:paraId="4E30288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0C36FA" w14:textId="29A835FD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A5D27C" w14:textId="7323FDEA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888CBB1" w14:textId="565E868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FB2DAD" w14:textId="5086CEEA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3.000,00</w:t>
            </w:r>
          </w:p>
        </w:tc>
      </w:tr>
      <w:tr w:rsidR="00E53873" w:rsidRPr="00323F6A" w14:paraId="36577C4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FBCE1" w14:textId="7B8EC73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C48D" w14:textId="0B83E7E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33A3" w14:textId="3A10EEC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A299" w14:textId="515B6254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5.000,00</w:t>
            </w:r>
          </w:p>
        </w:tc>
      </w:tr>
      <w:tr w:rsidR="00E53873" w:rsidRPr="00323F6A" w14:paraId="209C710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381C" w14:textId="0F9834F1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6A3B" w14:textId="2E5A4A8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2E07" w14:textId="13E1985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9F27" w14:textId="71B46290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00,00</w:t>
            </w:r>
          </w:p>
        </w:tc>
      </w:tr>
      <w:tr w:rsidR="00E53873" w:rsidRPr="00323F6A" w14:paraId="084A524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895C" w14:textId="3036238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5F45" w14:textId="26C3B89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B389" w14:textId="6D6BB93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53D9A" w14:textId="14927C82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000,00</w:t>
            </w:r>
          </w:p>
        </w:tc>
      </w:tr>
      <w:tr w:rsidR="00E53873" w:rsidRPr="00323F6A" w14:paraId="61B8952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9441" w14:textId="52BF4E68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5921" w14:textId="16F35173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E26D2" w14:textId="7ECEE9B1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2C57" w14:textId="02076C86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,00</w:t>
            </w:r>
          </w:p>
        </w:tc>
      </w:tr>
      <w:tr w:rsidR="00E53873" w:rsidRPr="00323F6A" w14:paraId="0184AC5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5BAE" w14:textId="3243096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D981" w14:textId="7C210E5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12C03" w14:textId="287EFB0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6819" w14:textId="45A8F15D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.000,00</w:t>
            </w:r>
          </w:p>
        </w:tc>
      </w:tr>
      <w:tr w:rsidR="00E53873" w:rsidRPr="00323F6A" w14:paraId="0D4EADF4" w14:textId="77777777" w:rsidTr="00E53873">
        <w:trPr>
          <w:trHeight w:val="32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6849" w14:textId="4FFBE8E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9AD4" w14:textId="29CC185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81F1" w14:textId="2F3D17F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ECF8" w14:textId="43833FB4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0,00</w:t>
            </w:r>
          </w:p>
        </w:tc>
      </w:tr>
      <w:tr w:rsidR="00E53873" w:rsidRPr="00323F6A" w14:paraId="46892A5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3193" w14:textId="169C390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9643" w14:textId="489D1C0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7B94" w14:textId="0ED021E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C48B" w14:textId="72BEA6C8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.000,00</w:t>
            </w:r>
          </w:p>
        </w:tc>
      </w:tr>
      <w:tr w:rsidR="00E53873" w:rsidRPr="00323F6A" w14:paraId="70EF7CD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2A3B07" w14:textId="17112AFD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5000 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2732D7" w14:textId="1F8A9C28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CD63DE4" w14:textId="3405073F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edn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l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11413A" w14:textId="04A0BD2F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68.000,00</w:t>
            </w:r>
          </w:p>
        </w:tc>
      </w:tr>
      <w:tr w:rsidR="00E53873" w:rsidRPr="00323F6A" w14:paraId="64307F7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E95F79D" w14:textId="25865A3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A4906E5" w14:textId="5D0C530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E9A5641" w14:textId="2B02D42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1EBFE5D" w14:textId="1DE91986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68.000,00</w:t>
            </w:r>
          </w:p>
        </w:tc>
      </w:tr>
      <w:tr w:rsidR="00E53873" w:rsidRPr="00323F6A" w14:paraId="1A3A953F" w14:textId="77777777" w:rsidTr="00E53873">
        <w:trPr>
          <w:trHeight w:val="239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E614" w14:textId="19AE077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4BAE" w14:textId="115E141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537D0" w14:textId="5A12B79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0C18" w14:textId="389B152F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6.000,00</w:t>
            </w:r>
          </w:p>
        </w:tc>
      </w:tr>
      <w:tr w:rsidR="00E53873" w:rsidRPr="00323F6A" w14:paraId="769A770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515A" w14:textId="52ECDCDF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BDC4" w14:textId="01A8869F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DA66" w14:textId="16704DA7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5EDC" w14:textId="0F33F868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00,00</w:t>
            </w:r>
          </w:p>
        </w:tc>
      </w:tr>
      <w:tr w:rsidR="00E53873" w:rsidRPr="00323F6A" w14:paraId="1AC4B9A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A4BC" w14:textId="297A7F9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7B92" w14:textId="7B4187D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3727" w14:textId="25AE50B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A5F7" w14:textId="638B045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000,00</w:t>
            </w:r>
          </w:p>
        </w:tc>
      </w:tr>
      <w:tr w:rsidR="00E53873" w:rsidRPr="00323F6A" w14:paraId="5F1A250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2685" w14:textId="5D46B12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708A" w14:textId="126295C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4F20" w14:textId="52C1C41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552B" w14:textId="1EA0558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E53873" w:rsidRPr="00323F6A" w14:paraId="07848CA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649E" w14:textId="07FDEB19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BF49" w14:textId="70C4E510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5512" w14:textId="775ED511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6FA0" w14:textId="66259539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4.000,00</w:t>
            </w:r>
          </w:p>
        </w:tc>
      </w:tr>
      <w:tr w:rsidR="00E53873" w:rsidRPr="00323F6A" w14:paraId="30AF03E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BEE9" w14:textId="4ADA91C2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94C2" w14:textId="06492FFA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3C574" w14:textId="785FCB23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97A1" w14:textId="579E2C2B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0.000,00</w:t>
            </w:r>
          </w:p>
        </w:tc>
      </w:tr>
      <w:tr w:rsidR="00E53873" w:rsidRPr="00323F6A" w14:paraId="4315DE02" w14:textId="77777777" w:rsidTr="00E53873">
        <w:trPr>
          <w:trHeight w:val="51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79AC" w14:textId="0065034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9866" w14:textId="353F9C6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3D86" w14:textId="587A78A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0790" w14:textId="5EC6594D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00,00</w:t>
            </w:r>
          </w:p>
        </w:tc>
      </w:tr>
      <w:tr w:rsidR="00E53873" w:rsidRPr="00323F6A" w14:paraId="01C7211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D3AF" w14:textId="6CE571C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BC10" w14:textId="51955BF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8356" w14:textId="1254CCD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45B2" w14:textId="7C1ED6D6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6.000,00</w:t>
            </w:r>
          </w:p>
        </w:tc>
      </w:tr>
      <w:tr w:rsidR="00E53873" w:rsidRPr="00323F6A" w14:paraId="702CA57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DFFF" w14:textId="056C635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A69" w14:textId="0A30EC5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47A4" w14:textId="13D04D4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jevoz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5530" w14:textId="1702E53D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.000,00</w:t>
            </w:r>
          </w:p>
        </w:tc>
      </w:tr>
      <w:tr w:rsidR="00E53873" w:rsidRPr="00323F6A" w14:paraId="37E925E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D3C8F2" w14:textId="65210F2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5000 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D0F782" w14:textId="3AAFA858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9B3F8FE" w14:textId="694F21DF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rak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rak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63D5AF" w14:textId="17D35D58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80.010,00</w:t>
            </w:r>
          </w:p>
        </w:tc>
      </w:tr>
      <w:tr w:rsidR="00E53873" w:rsidRPr="00323F6A" w14:paraId="7836ECF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60D190" w14:textId="22B0C7D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543A55" w14:textId="0D95805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94EB17B" w14:textId="7929BEB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FBBD62" w14:textId="05618831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80.010,00</w:t>
            </w:r>
          </w:p>
        </w:tc>
      </w:tr>
      <w:tr w:rsidR="00E53873" w:rsidRPr="00323F6A" w14:paraId="2116262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2B9A" w14:textId="30B6B64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ABA7" w14:textId="1DC69EE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177B" w14:textId="0994002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C697" w14:textId="65E3DA83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7.000,00</w:t>
            </w:r>
          </w:p>
        </w:tc>
      </w:tr>
      <w:tr w:rsidR="00E53873" w:rsidRPr="00323F6A" w14:paraId="2ACF2C2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81CE" w14:textId="0E257EC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9B4B" w14:textId="277CB5B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75D2" w14:textId="6DB2792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D081" w14:textId="0DD7D8DE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0,00</w:t>
            </w:r>
          </w:p>
        </w:tc>
      </w:tr>
      <w:tr w:rsidR="00E53873" w:rsidRPr="00323F6A" w14:paraId="60FD0B2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81B9" w14:textId="671B7614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80D5" w14:textId="2CA26306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3111" w14:textId="4556CA29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09CD" w14:textId="7D5A5A58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200,00</w:t>
            </w:r>
          </w:p>
        </w:tc>
      </w:tr>
      <w:tr w:rsidR="00E53873" w:rsidRPr="00323F6A" w14:paraId="17FFCA1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DC04" w14:textId="0E48E16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612A" w14:textId="281F5A6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6EB0" w14:textId="59588F2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1508" w14:textId="53279FE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E53873" w:rsidRPr="00323F6A" w14:paraId="3E1E757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0A6E" w14:textId="322E4DF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06A3" w14:textId="44A9CD3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6B8B" w14:textId="3BCDB38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5C2E" w14:textId="559E8CBB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610,00</w:t>
            </w:r>
          </w:p>
        </w:tc>
      </w:tr>
      <w:tr w:rsidR="00E53873" w:rsidRPr="00323F6A" w14:paraId="6FCA282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B31F" w14:textId="7B8B13C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7206" w14:textId="470934A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C07C7" w14:textId="17E88BF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2E98" w14:textId="213E8D01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.500,00</w:t>
            </w:r>
          </w:p>
        </w:tc>
      </w:tr>
      <w:tr w:rsidR="00E53873" w:rsidRPr="00323F6A" w14:paraId="4B32CDF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31764" w14:textId="77B41B27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2C3A" w14:textId="5610FC9F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58D4" w14:textId="0A4FFD14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99DA" w14:textId="2E0AB7C2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.200,00</w:t>
            </w:r>
          </w:p>
        </w:tc>
      </w:tr>
      <w:tr w:rsidR="00E53873" w:rsidRPr="00323F6A" w14:paraId="6A31766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3B3F" w14:textId="56FAD03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E603" w14:textId="474B695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B9F5" w14:textId="5BAC775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jevoz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E70A" w14:textId="0F60080B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7.500,00</w:t>
            </w:r>
          </w:p>
        </w:tc>
      </w:tr>
      <w:tr w:rsidR="00E53873" w:rsidRPr="00323F6A" w14:paraId="094F171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990CEA" w14:textId="03D0857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5000 1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913444" w14:textId="53DB9CC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EE494" w14:textId="4B1C03C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ira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icikl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5E3CD5E" w14:textId="4E1E22EE" w:rsidR="00E53873" w:rsidRDefault="004B5F3A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4B5F3A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39</w:t>
            </w:r>
            <w:r w:rsidRPr="004B5F3A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4B5F3A">
              <w:rPr>
                <w:rFonts w:ascii="Calibri" w:hAnsi="Calibri" w:cs="Calibri"/>
                <w:b/>
                <w:bCs/>
                <w:sz w:val="20"/>
                <w:szCs w:val="20"/>
              </w:rPr>
              <w:t>00,00</w:t>
            </w:r>
          </w:p>
        </w:tc>
      </w:tr>
      <w:tr w:rsidR="00E53873" w:rsidRPr="00323F6A" w14:paraId="5FA1EF8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A361D48" w14:textId="00504320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0E2F05" w14:textId="091D19F7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02EA0D1" w14:textId="267C6BDC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DC4F23" w14:textId="2DF74C5C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500,00</w:t>
            </w:r>
          </w:p>
        </w:tc>
      </w:tr>
      <w:tr w:rsidR="00E53873" w:rsidRPr="00323F6A" w14:paraId="732F30E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E151" w14:textId="0339381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CC3F" w14:textId="4910F9F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F7556" w14:textId="23869E4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462D" w14:textId="0E5BC537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500,00</w:t>
            </w:r>
          </w:p>
        </w:tc>
      </w:tr>
      <w:tr w:rsidR="00E53873" w:rsidRPr="00323F6A" w14:paraId="7D9E3D8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72F510" w14:textId="71A97890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305208" w14:textId="7B38C25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4DC7FA69" w14:textId="11F2AA72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DE7194" w14:textId="5B145F0D" w:rsidR="00E53873" w:rsidRPr="00356FE2" w:rsidRDefault="004B5F3A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B5F3A">
              <w:rPr>
                <w:rFonts w:ascii="Calibri" w:hAnsi="Calibri" w:cs="Calibri"/>
                <w:b/>
                <w:bCs/>
                <w:sz w:val="20"/>
                <w:szCs w:val="20"/>
              </w:rPr>
              <w:t>3.868.500,00</w:t>
            </w:r>
          </w:p>
        </w:tc>
      </w:tr>
      <w:tr w:rsidR="00E53873" w:rsidRPr="00323F6A" w14:paraId="616755F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269C" w14:textId="56E9F85F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0729" w14:textId="7CB5F0B5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99D97" w14:textId="3874124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80B2" w14:textId="6AD8E8A7" w:rsidR="00E53873" w:rsidRPr="00356FE2" w:rsidRDefault="004B5F3A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B5F3A">
              <w:rPr>
                <w:rFonts w:ascii="Calibri" w:hAnsi="Calibri" w:cs="Calibri"/>
                <w:sz w:val="20"/>
                <w:szCs w:val="20"/>
              </w:rPr>
              <w:t>3.868.500,00</w:t>
            </w:r>
          </w:p>
        </w:tc>
      </w:tr>
      <w:tr w:rsidR="00E53873" w:rsidRPr="00323F6A" w14:paraId="19E1C57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ABA12F" w14:textId="34C7D6B0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 1009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5333FD" w14:textId="6C7259BC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FE0EF6" w14:textId="09A790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790A0A0" w14:textId="35A5FC91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720.000,00 </w:t>
            </w:r>
          </w:p>
        </w:tc>
      </w:tr>
      <w:tr w:rsidR="00E53873" w:rsidRPr="00323F6A" w14:paraId="79EA878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6246C6" w14:textId="3BD71C5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41BECC" w14:textId="5BD35EA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34159AC" w14:textId="485BD9C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trogas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ednic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e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 - DVD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19F2DA" w14:textId="764A6C7C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E53873" w:rsidRPr="00323F6A" w14:paraId="067BC9F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5E3949" w14:textId="095752C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AC86714" w14:textId="32E174A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52767FE" w14:textId="6CA744F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CD73B0" w14:textId="0F28C616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E53873" w:rsidRPr="00323F6A" w14:paraId="4BAEBB8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C4DE" w14:textId="2A43E80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59D5" w14:textId="3DEF661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A0A69" w14:textId="3D770BB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234D" w14:textId="63D3EDB0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00,00</w:t>
            </w:r>
          </w:p>
        </w:tc>
      </w:tr>
      <w:tr w:rsidR="00E53873" w:rsidRPr="00323F6A" w14:paraId="637CCFC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95E3598" w14:textId="775AD5A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E3AB71F" w14:textId="468437A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90153A" w14:textId="4601276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HGS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8B1A61" w14:textId="182C85D9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53873" w:rsidRPr="00323F6A" w14:paraId="4AE489A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3BEA72" w14:textId="7F1797D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9DF980" w14:textId="0DFBEDB1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794E0F" w14:textId="1A0D66C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B475E1" w14:textId="44743EED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53873" w:rsidRPr="00323F6A" w14:paraId="2E9B723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CC5E" w14:textId="3A9EDCF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F4B0" w14:textId="5B593C7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C2CE" w14:textId="7753B851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51B85" w14:textId="73B07C64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E53873" w:rsidRPr="00323F6A" w14:paraId="42BDDBB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78BDD0" w14:textId="54A0FE1D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1684C7" w14:textId="50CD28DA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DF0AEED" w14:textId="7DE60D6F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vi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73C086" w14:textId="40DF0822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53873" w:rsidRPr="00323F6A" w14:paraId="29073FE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8A2D699" w14:textId="29A465D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0F5A43" w14:textId="7794B65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A069C65" w14:textId="3D7607E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AAC9A7" w14:textId="4A0A9278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53873" w:rsidRPr="00323F6A" w14:paraId="454F7F8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76D4" w14:textId="12A1D5B2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5F8E" w14:textId="57F1283D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C1CC" w14:textId="2714035A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88A6" w14:textId="0B4D7602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000,00</w:t>
            </w:r>
          </w:p>
        </w:tc>
      </w:tr>
      <w:tr w:rsidR="00E53873" w:rsidRPr="00323F6A" w14:paraId="2F26BB7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849D" w14:textId="148A587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2658" w14:textId="79C83F8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D75C" w14:textId="42F3199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9B2A6" w14:textId="4894AECA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E53873" w:rsidRPr="00323F6A" w14:paraId="682DE0B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3233" w14:textId="0B02653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CA89" w14:textId="2A241EA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B4ED" w14:textId="218010F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A2B1" w14:textId="151B1832" w:rsidR="00E53873" w:rsidRPr="007D708D" w:rsidRDefault="00E53873" w:rsidP="00E53873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E53873" w:rsidRPr="00323F6A" w14:paraId="48526AD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62D7" w14:textId="4B7BE97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A413" w14:textId="3E6C3ED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A622A" w14:textId="74C03AB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C95E" w14:textId="5818E93B" w:rsidR="00E53873" w:rsidRPr="007D708D" w:rsidRDefault="00E53873" w:rsidP="00E53873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E53873" w:rsidRPr="00323F6A" w14:paraId="0DDD090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DAA2AA" w14:textId="1011F5C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1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9F0956" w14:textId="69E69D6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235D6DA" w14:textId="142FB91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UNAPREĐENJE TURISTIČKE INFRASTRUKTURNE OSNOV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801BEC" w14:textId="6594994C" w:rsidR="00E53873" w:rsidRPr="007D708D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8.000,00</w:t>
            </w:r>
          </w:p>
        </w:tc>
      </w:tr>
      <w:tr w:rsidR="00E53873" w:rsidRPr="00323F6A" w14:paraId="16355B9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AF614C" w14:textId="2E55810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5000 2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349D11" w14:textId="1BD1153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F7A63C7" w14:textId="6C16451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WIFI 4EU IMPLEMENT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529186" w14:textId="17B74E9E" w:rsidR="00E53873" w:rsidRPr="007D708D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0.000,00</w:t>
            </w:r>
          </w:p>
        </w:tc>
      </w:tr>
      <w:tr w:rsidR="00E53873" w:rsidRPr="00323F6A" w14:paraId="5213392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80877D2" w14:textId="06D376C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E96857" w14:textId="35B8202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549C28" w14:textId="31A088F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8F7A077" w14:textId="795B3248" w:rsidR="00E53873" w:rsidRPr="007D708D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E53873" w:rsidRPr="00323F6A" w14:paraId="170F76A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1EED" w14:textId="0A327B25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45CF" w14:textId="62AFDCA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FCA0" w14:textId="1070DD0F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D6B94" w14:textId="499AFEE0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.000,00</w:t>
            </w:r>
          </w:p>
        </w:tc>
      </w:tr>
      <w:tr w:rsidR="00E53873" w:rsidRPr="00323F6A" w14:paraId="033D990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7470EF3" w14:textId="5A30C4E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1561EA" w14:textId="2E45154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B59F51F" w14:textId="12FF5FA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1D790F" w14:textId="62756F3D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53873" w:rsidRPr="00323F6A" w14:paraId="36A290F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336C7" w14:textId="64CC88B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95CDD" w14:textId="08BFB4D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C6BB1" w14:textId="623BA00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C443D" w14:textId="6C43CEE4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E53873" w:rsidRPr="00323F6A" w14:paraId="242DDC0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17B0139" w14:textId="3D4A28A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5000 2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EAC4C5" w14:textId="36BA0E1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8B83F9" w14:textId="18EDEED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v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irokopojas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52A918" w14:textId="77F28837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E53873" w:rsidRPr="00323F6A" w14:paraId="6070D27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25453D" w14:textId="48F7574F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DE13DF" w14:textId="6C5CD6A8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7AD3357" w14:textId="6709421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A978EEE" w14:textId="37AAB2DE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E53873" w:rsidRPr="00323F6A" w14:paraId="3B83618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325C" w14:textId="2A9CD27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D030" w14:textId="5BCA437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D6FF7" w14:textId="76AE2BD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4F37" w14:textId="6EC10111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000,00</w:t>
            </w:r>
          </w:p>
        </w:tc>
      </w:tr>
      <w:tr w:rsidR="00E53873" w:rsidRPr="00323F6A" w14:paraId="4A5F5A1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A41898E" w14:textId="70CD2030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5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F46DCAE" w14:textId="4F55F605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8D0615" w14:textId="3DDD65BB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CENTAR ZA KULTURU OPĆINE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92F2BAC" w14:textId="6B632F06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0.000,00</w:t>
            </w:r>
          </w:p>
        </w:tc>
      </w:tr>
      <w:tr w:rsidR="00E53873" w:rsidRPr="00323F6A" w14:paraId="239580E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470F84D0" w14:textId="161C2D2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846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3966E758" w14:textId="1FF93E6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  <w:hideMark/>
          </w:tcPr>
          <w:p w14:paraId="3BC5F542" w14:textId="3227D3C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345EBA19" w14:textId="78533933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0.000,00</w:t>
            </w:r>
          </w:p>
        </w:tc>
      </w:tr>
      <w:tr w:rsidR="00E53873" w:rsidRPr="00323F6A" w14:paraId="54150A3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7F2E15" w14:textId="2BC65DB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17A163" w14:textId="12E8FBE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89730ED" w14:textId="279023A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PROMICANJE KULTUR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3CC565" w14:textId="3F252419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0.000,00</w:t>
            </w:r>
          </w:p>
        </w:tc>
      </w:tr>
      <w:tr w:rsidR="00E53873" w:rsidRPr="00323F6A" w14:paraId="1CC09C8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36F771" w14:textId="0EE6BA69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BF7AC0" w14:textId="0033027F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DD4E347" w14:textId="76D1DDCA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1FF83A" w14:textId="0034AE6B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323F6A" w14:paraId="69C5179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96AB" w14:textId="7BD5A51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F27D" w14:textId="182E130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937B" w14:textId="3F066B7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A901" w14:textId="75091ED1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000,00</w:t>
            </w:r>
          </w:p>
        </w:tc>
      </w:tr>
      <w:tr w:rsidR="00E53873" w:rsidRPr="00323F6A" w14:paraId="7E693B4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53FE" w14:textId="46631D1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1F33" w14:textId="0D72B51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BEE5" w14:textId="1AC6FE4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2917" w14:textId="4D08157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,00</w:t>
            </w:r>
          </w:p>
        </w:tc>
      </w:tr>
      <w:tr w:rsidR="00E53873" w:rsidRPr="00323F6A" w14:paraId="392FA6F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611E" w14:textId="5DF18C3F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90F1" w14:textId="20F1953F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4D9D" w14:textId="240C5A55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2E45" w14:textId="4E39366B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E53873" w:rsidRPr="00323F6A" w14:paraId="1E236E2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4252DD1" w14:textId="03E978C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15B8DD5" w14:textId="38D3215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05CF53A" w14:textId="07E6702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9388B89" w14:textId="362AE9A6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543.000,00</w:t>
            </w:r>
          </w:p>
        </w:tc>
      </w:tr>
      <w:tr w:rsidR="00E53873" w:rsidRPr="00323F6A" w14:paraId="6EFA1B5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0451213" w14:textId="1B4D205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6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4D3492F" w14:textId="6762FCD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8AB413A" w14:textId="672F026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CF22DE8" w14:textId="7F9B84CA" w:rsidR="00E53873" w:rsidRPr="00F578ED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5.543.000,00</w:t>
            </w:r>
          </w:p>
        </w:tc>
      </w:tr>
      <w:tr w:rsidR="00E53873" w:rsidRPr="00323F6A" w14:paraId="61A1E7C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F8F072" w14:textId="60C8225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2CEC4D" w14:textId="710DC18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E722A3B" w14:textId="334A3C2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CACE43" w14:textId="791EBEA4" w:rsidR="00E53873" w:rsidRPr="00F578ED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521.000,00</w:t>
            </w:r>
          </w:p>
        </w:tc>
      </w:tr>
      <w:tr w:rsidR="00E53873" w:rsidRPr="00323F6A" w14:paraId="2A9313B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467C91" w14:textId="182F0970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257906" w14:textId="465930AD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AA0DDC9" w14:textId="1C7CC21B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690C35" w14:textId="25B8000B" w:rsidR="00E53873" w:rsidRPr="00F578ED" w:rsidRDefault="00E53873" w:rsidP="00E53873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21.000,00</w:t>
            </w:r>
          </w:p>
        </w:tc>
      </w:tr>
      <w:tr w:rsidR="00E53873" w:rsidRPr="00323F6A" w14:paraId="445631A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683B1B" w14:textId="1EE676B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4B05CAB" w14:textId="464B733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DFC824" w14:textId="650B236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00DD383" w14:textId="427DD14D" w:rsidR="00E53873" w:rsidRPr="00F578ED" w:rsidRDefault="00E53873" w:rsidP="00E53873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21.000,00</w:t>
            </w:r>
          </w:p>
        </w:tc>
      </w:tr>
      <w:tr w:rsidR="00E53873" w:rsidRPr="00323F6A" w14:paraId="42636F8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7CFC" w14:textId="3E4A7C7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9FCC" w14:textId="1801168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1D30" w14:textId="0A6F80C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AB099" w14:textId="7A921472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20.000,00</w:t>
            </w:r>
          </w:p>
        </w:tc>
      </w:tr>
      <w:tr w:rsidR="00E53873" w:rsidRPr="00323F6A" w14:paraId="319F912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3F58" w14:textId="5127641B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00BD" w14:textId="5C4A587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2308B" w14:textId="2C8AE24C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3531" w14:textId="26E9219D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000,00</w:t>
            </w:r>
          </w:p>
        </w:tc>
      </w:tr>
      <w:tr w:rsidR="00E53873" w:rsidRPr="00323F6A" w14:paraId="7C933DE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4474" w14:textId="58BB497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E917" w14:textId="148F1F7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CDC0" w14:textId="152C3E3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3A03" w14:textId="11B9091D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.000,00</w:t>
            </w:r>
          </w:p>
        </w:tc>
      </w:tr>
      <w:tr w:rsidR="00E53873" w:rsidRPr="00323F6A" w14:paraId="53646D8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D0AF" w14:textId="029F45B3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A25D" w14:textId="786EE9BD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CACFD" w14:textId="627116B9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52A2" w14:textId="350A3877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E53873" w:rsidRPr="00323F6A" w14:paraId="7198FB0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7B4E" w14:textId="36F2BA8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4011" w14:textId="7B78F01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B91F" w14:textId="4D2C3DA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B825" w14:textId="06D1B81C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E53873" w:rsidRPr="00323F6A" w14:paraId="3043A07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3BDA" w14:textId="3690B85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E61A" w14:textId="30CFA3F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26FF" w14:textId="29F1320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4DD46" w14:textId="4689227D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E53873" w:rsidRPr="00323F6A" w14:paraId="23A4946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70642E" w14:textId="26085E2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BFF5DA" w14:textId="0757F67D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E478E6E" w14:textId="61988FBC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2FCA75" w14:textId="0599E9F9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</w:tr>
      <w:tr w:rsidR="00E53873" w:rsidRPr="00323F6A" w14:paraId="2635B88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DCECDB" w14:textId="7CB1B12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77806C" w14:textId="7E9D237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4869A9C" w14:textId="3ED3ED8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orinsk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E61150" w14:textId="2A13FC3B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E53873" w:rsidRPr="00323F6A" w14:paraId="7831D7E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F5F7B3" w14:textId="74DF676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82C7F3E" w14:textId="626473D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E1A590B" w14:textId="52FAD8F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D6EE03" w14:textId="42D56BA9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53873" w:rsidRPr="00323F6A" w14:paraId="0EE9377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D765" w14:textId="1090166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F7C3" w14:textId="1222B51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C4E9" w14:textId="65CCF0D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70D04" w14:textId="20780B8C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E53873" w:rsidRPr="00323F6A" w14:paraId="145DF9E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33E" w14:textId="27C15B39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8388" w14:textId="4C0D87F3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F995" w14:textId="368FF822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CA8AA" w14:textId="440B66F2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</w:tr>
      <w:tr w:rsidR="00E53873" w:rsidRPr="00323F6A" w14:paraId="2340074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49F314" w14:textId="38E0ADA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FF3B61" w14:textId="34AD861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195CE7C" w14:textId="5295C6B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d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B1F2125" w14:textId="340E3B1D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53873" w:rsidRPr="00323F6A" w14:paraId="5C344FA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B310" w14:textId="20FE910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5438" w14:textId="198EF51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08EEE" w14:textId="3A2C47A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2F35" w14:textId="4F0328F3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</w:tr>
      <w:tr w:rsidR="00E53873" w:rsidRPr="00323F6A" w14:paraId="3A51AD0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E17A82" w14:textId="4746C90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25C530" w14:textId="483800E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A0A94DB" w14:textId="203E928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FD8E46" w14:textId="4CEDDA1D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.450.000,00</w:t>
            </w:r>
          </w:p>
        </w:tc>
      </w:tr>
      <w:tr w:rsidR="00E53873" w:rsidRPr="00323F6A" w14:paraId="742F381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A67AF7F" w14:textId="25785D0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6C47FB1" w14:textId="386B138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6379FF" w14:textId="5C6DA48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storn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sk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kument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4C1D88" w14:textId="64E1074E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53873" w:rsidRPr="00323F6A" w14:paraId="24D6F2D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86EABF" w14:textId="2BC57DCF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E883EB" w14:textId="6845DDC6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19A2BE" w14:textId="20FC1A9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851ABB" w14:textId="4BC44AA5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E53873" w:rsidRPr="00323F6A" w14:paraId="498654F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42D3" w14:textId="1772DB3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8A3E" w14:textId="2BC4C6E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5473" w14:textId="75DF2FE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9725" w14:textId="0D798DC3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.000,00</w:t>
            </w:r>
          </w:p>
        </w:tc>
      </w:tr>
      <w:tr w:rsidR="00E53873" w:rsidRPr="00323F6A" w14:paraId="677FCD8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1778783" w14:textId="36ED05B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96945E" w14:textId="433D2EC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8C6A394" w14:textId="2A66C5B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galizac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7E3EE7" w14:textId="146642D3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E53873" w:rsidRPr="00323F6A" w14:paraId="05BD2A5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0597" w14:textId="321E45C3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3404" w14:textId="62108713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B6634" w14:textId="34EA3A47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B02F" w14:textId="29E47A57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E53873" w:rsidRPr="00323F6A" w14:paraId="7026485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0EDBD2" w14:textId="3D3630A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13DD4E" w14:textId="734D346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31DE742" w14:textId="5820F72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3D945C" w14:textId="0897B65E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E53873" w:rsidRPr="00323F6A" w14:paraId="2AFD03F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7B18CAB" w14:textId="78EF6E4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16E40FB" w14:textId="21DA6F2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DBFB440" w14:textId="0D4E8DD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72D7A2" w14:textId="56FFF9D3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E53873" w:rsidRPr="00323F6A" w14:paraId="5BA4D8F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222C" w14:textId="594C9C4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C1DD" w14:textId="2584E55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E087" w14:textId="2D968A3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5915" w14:textId="75F29A60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.000,00</w:t>
            </w:r>
          </w:p>
        </w:tc>
      </w:tr>
      <w:tr w:rsidR="00E53873" w:rsidRPr="00323F6A" w14:paraId="086E1E1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234B0C" w14:textId="208318B8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02FFBA" w14:textId="2FB5288F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19396C" w14:textId="17551C6C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do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a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BC9637" w14:textId="4B159DC1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53873" w:rsidRPr="00323F6A" w14:paraId="5F0F323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8590E8" w14:textId="36948E4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14D65E" w14:textId="06E3A3E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870B5EE" w14:textId="12090E8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0046DF" w14:textId="3EB33EE6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53873" w:rsidRPr="00323F6A" w14:paraId="4A5FD52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233" w14:textId="3858732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687" w14:textId="54440A46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DF760" w14:textId="44779BAB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1204" w14:textId="64060531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.000,00</w:t>
            </w:r>
          </w:p>
        </w:tc>
      </w:tr>
      <w:tr w:rsidR="00E53873" w:rsidRPr="00323F6A" w14:paraId="4D97A5E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801706" w14:textId="271D946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6000 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001853" w14:textId="087DB9D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B1E524" w14:textId="282ECAF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eodet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labora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est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B090BC" w14:textId="3E0FBE66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323F6A" w14:paraId="187B586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C40660" w14:textId="3ED616B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3575F3" w14:textId="1A8E8F7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1FAECC1" w14:textId="318162D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2597D28" w14:textId="0E141903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323F6A" w14:paraId="61BDF38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BB49" w14:textId="60198AB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B9E3" w14:textId="6E09388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AEF31" w14:textId="361991F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E759" w14:textId="70C29FF1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E53873" w:rsidRPr="00323F6A" w14:paraId="43E3ACD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342363" w14:textId="757EE6E5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6000 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3E604A" w14:textId="09F14C65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A00A9C2" w14:textId="3B0F299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derniz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7D5E20" w14:textId="07C5720A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E53873" w:rsidRPr="00323F6A" w14:paraId="3C10746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6B24EE" w14:textId="7677FE4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7469FE" w14:textId="3147E1E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2132392" w14:textId="479C633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4859E7" w14:textId="16868307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E53873" w:rsidRPr="00323F6A" w14:paraId="5542E51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94BE" w14:textId="415D618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2A7F" w14:textId="6599797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0C14" w14:textId="06A1247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08BF" w14:textId="6596AD5B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.000,00</w:t>
            </w:r>
          </w:p>
        </w:tc>
      </w:tr>
      <w:tr w:rsidR="00E53873" w:rsidRPr="00323F6A" w14:paraId="438286D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5B7C4D" w14:textId="60856D20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0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BC3A64" w14:textId="2CCE0691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18CC71" w14:textId="5946A5BB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C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ljevac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C681223" w14:textId="65940B88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0.000,00</w:t>
            </w:r>
          </w:p>
        </w:tc>
      </w:tr>
      <w:tr w:rsidR="00E53873" w:rsidRPr="00323F6A" w14:paraId="43DB8FB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17B62AA" w14:textId="28D302B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84B998" w14:textId="4276D2D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FD0F201" w14:textId="18F9366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DE10A6D" w14:textId="20489CF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53873" w:rsidRPr="00323F6A" w14:paraId="432E034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8005" w14:textId="1CBA6E2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3048" w14:textId="711DF68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92CA5" w14:textId="534473F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A4C2" w14:textId="3F8D32C1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.000,00</w:t>
            </w:r>
          </w:p>
        </w:tc>
      </w:tr>
      <w:tr w:rsidR="00E53873" w:rsidRPr="00323F6A" w14:paraId="54A4759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40B84C" w14:textId="26E0EAE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EB1EF6" w14:textId="5C3660C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F0FBE07" w14:textId="7AEB032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9F9D348" w14:textId="1E166CCD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53873" w:rsidRPr="00323F6A" w14:paraId="7B84CC0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E418" w14:textId="5D58C67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3612" w14:textId="73AE2B2A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4A13" w14:textId="4ADE9857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8634" w14:textId="5376A79A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.000,00</w:t>
            </w:r>
          </w:p>
        </w:tc>
      </w:tr>
      <w:tr w:rsidR="00E53873" w:rsidRPr="00323F6A" w14:paraId="404A665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94DA1A" w14:textId="069AEB8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0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7FE718" w14:textId="50D15B1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D160C8" w14:textId="2059518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tupožar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ut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7AA30F" w14:textId="2AC14B98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E53873" w:rsidRPr="00323F6A" w14:paraId="65E0BAB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143D35F" w14:textId="547DDA3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210A1DB" w14:textId="77D1482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31E06D4" w14:textId="2C9F851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1F8E82A" w14:textId="7F3547C1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0.000,00</w:t>
            </w:r>
          </w:p>
        </w:tc>
      </w:tr>
      <w:tr w:rsidR="00E53873" w:rsidRPr="00323F6A" w14:paraId="0E562A0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7897" w14:textId="3A0EA748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1ED5" w14:textId="744EA3BD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B376" w14:textId="1591D624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F86CB" w14:textId="689DCAE6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.000,00</w:t>
            </w:r>
          </w:p>
        </w:tc>
      </w:tr>
      <w:tr w:rsidR="00E53873" w:rsidRPr="00323F6A" w14:paraId="3567AB6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96578F" w14:textId="5A29D1E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4A9D1B5" w14:textId="3DCA836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1DECE8A" w14:textId="424849A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BA67067" w14:textId="1D945F14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53873" w:rsidRPr="00323F6A" w14:paraId="3052656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0AA0" w14:textId="6010562F" w:rsidR="00E53873" w:rsidRDefault="00E53873" w:rsidP="00E5387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8566" w14:textId="0E171FB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67BC2" w14:textId="3001A75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BC4A" w14:textId="417A4B16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E53873" w:rsidRPr="00323F6A" w14:paraId="4CDFDCE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08DD2F" w14:textId="0B9F6270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1A39D4" w14:textId="3E89BC9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029471D" w14:textId="680F47A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tr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trićevo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9A2038" w14:textId="0FAE3C4F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0.000,00</w:t>
            </w:r>
          </w:p>
        </w:tc>
      </w:tr>
      <w:tr w:rsidR="00E53873" w:rsidRPr="00323F6A" w14:paraId="5CB25CE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2ABC66" w14:textId="2A4C67B6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8A6228" w14:textId="6053399F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CE46EDA" w14:textId="0277A0C9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7D5E43" w14:textId="75A786A7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0.000,00</w:t>
            </w:r>
          </w:p>
        </w:tc>
      </w:tr>
      <w:tr w:rsidR="00E53873" w:rsidRPr="00323F6A" w14:paraId="7D36CA2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525A" w14:textId="36E5B2F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1C44" w14:textId="0F3E9B71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20D1" w14:textId="31E649F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A9AC" w14:textId="62D7A3F9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00,00</w:t>
            </w:r>
          </w:p>
        </w:tc>
      </w:tr>
      <w:tr w:rsidR="00E53873" w:rsidRPr="00323F6A" w14:paraId="4F92D30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C849" w14:textId="05BA71E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6B51" w14:textId="23C3E14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7D140" w14:textId="799E15A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6163" w14:textId="028EEAF6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00.000,00</w:t>
            </w:r>
          </w:p>
        </w:tc>
      </w:tr>
      <w:tr w:rsidR="00E53873" w:rsidRPr="00323F6A" w14:paraId="3F9FB07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B74495" w14:textId="3FD89192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1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CEDE12" w14:textId="4FC45F54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2A3F7F" w14:textId="37FEA813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grališ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D28E48" w14:textId="134EB333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323F6A" w14:paraId="0B1394E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41916E" w14:textId="4A5ACE08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751EC0" w14:textId="2028E52F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2973E7" w14:textId="2FA29860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50620C" w14:textId="531958BA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323F6A" w14:paraId="3FDCC77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3D7F5" w14:textId="0E6DBDB3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07F6A" w14:textId="35623363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BBD5" w14:textId="02ED5CF1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A84F" w14:textId="6586C4D5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E53873" w:rsidRPr="00323F6A" w14:paraId="2B9C753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DCAD0C" w14:textId="122E9E9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E75B29" w14:textId="5DCEACE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A0F768" w14:textId="150E854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njsk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ališ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urasov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401D83" w14:textId="6347456E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323F6A" w14:paraId="55B7DAF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49D9EF" w14:textId="403F6D8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3A7194" w14:textId="0F35D6F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2406BE" w14:textId="631F6E4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22387E8" w14:textId="7F57302A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323F6A" w14:paraId="03979B1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82D0" w14:textId="4EDFAA4D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1ECF" w14:textId="76F7E14C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DBC59" w14:textId="5BE68CC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714E" w14:textId="0065E383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E53873" w:rsidRPr="00323F6A" w14:paraId="533592F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24661D" w14:textId="276460F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1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6E544F" w14:textId="078D2BF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0A51225" w14:textId="07F823D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morsk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ag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alno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ruč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rožanc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B5FF2A" w14:textId="1E473112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E53873" w:rsidRPr="00323F6A" w14:paraId="19A97CA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54FAB5" w14:textId="2C3231E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22C2D3" w14:textId="46C45AA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C990706" w14:textId="46E9F26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AF3A02" w14:textId="410A0152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E53873" w:rsidRPr="00323F6A" w14:paraId="47C782E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09805" w14:textId="37E176E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4C0DE" w14:textId="4F36A27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808AC" w14:textId="1921BB2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18A6C" w14:textId="7879B3C2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00,00</w:t>
            </w:r>
          </w:p>
        </w:tc>
      </w:tr>
      <w:tr w:rsidR="00E53873" w:rsidRPr="00323F6A" w14:paraId="6220BA0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BF58DCA" w14:textId="6FF2037F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64D6F3A" w14:textId="054A9CC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3B0CCAE" w14:textId="11A9FCA0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0A8E310" w14:textId="4DC3D6CB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.800.000,00</w:t>
            </w:r>
          </w:p>
        </w:tc>
      </w:tr>
      <w:tr w:rsidR="00E53873" w:rsidRPr="00323F6A" w14:paraId="253A85DD" w14:textId="77777777" w:rsidTr="003C12FD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8E654F" w14:textId="353073C6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D14059" w14:textId="1F7CA588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F9E5618" w14:textId="3C4ED8F1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konstruk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59C6A9" w14:textId="775F6777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700.000,00</w:t>
            </w:r>
          </w:p>
        </w:tc>
      </w:tr>
      <w:tr w:rsidR="00E53873" w:rsidRPr="00323F6A" w14:paraId="7978D24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12E3498" w14:textId="0732DE7E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A485BB" w14:textId="7ED6DD26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6AB40F5" w14:textId="50B33DD2" w:rsidR="00E53873" w:rsidRDefault="00E53873" w:rsidP="00E5387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E7D1BE" w14:textId="45BBE8E3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727.000,00</w:t>
            </w:r>
          </w:p>
        </w:tc>
      </w:tr>
      <w:tr w:rsidR="00E53873" w:rsidRPr="00323F6A" w14:paraId="70036A6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CF79" w14:textId="35676996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0FEE" w14:textId="04909CBE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9CF11" w14:textId="52399956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C18" w14:textId="0163A448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27.000,00</w:t>
            </w:r>
          </w:p>
        </w:tc>
      </w:tr>
      <w:tr w:rsidR="00E53873" w:rsidRPr="00323F6A" w14:paraId="14D251E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1A88" w14:textId="66A1FCE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ABE6" w14:textId="11C676D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5DE2" w14:textId="110C01E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A44F" w14:textId="6D1D7DF0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00.000,00</w:t>
            </w:r>
          </w:p>
        </w:tc>
      </w:tr>
      <w:tr w:rsidR="00E53873" w:rsidRPr="00323F6A" w14:paraId="38D9D80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9CF0D2" w14:textId="7372FFE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6CF8354" w14:textId="70556B7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1EDFB98" w14:textId="1748680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1D9B40A" w14:textId="3E7E4E28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50.000,00</w:t>
            </w:r>
          </w:p>
        </w:tc>
      </w:tr>
      <w:tr w:rsidR="00E53873" w:rsidRPr="00323F6A" w14:paraId="6C5BD5B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8FF1" w14:textId="1E753CB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D7E2" w14:textId="4018206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ECFF2" w14:textId="5707715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3E65" w14:textId="67941B1C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50.000,00</w:t>
            </w:r>
          </w:p>
        </w:tc>
      </w:tr>
      <w:tr w:rsidR="00E53873" w:rsidRPr="00323F6A" w14:paraId="08A7F44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21C5DD" w14:textId="37E0EDE5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B06BC1" w14:textId="3A9EF5AD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72294FE" w14:textId="67395222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4BAB1DC" w14:textId="27B9E256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23.000,00</w:t>
            </w:r>
          </w:p>
        </w:tc>
      </w:tr>
      <w:tr w:rsidR="00E53873" w:rsidRPr="00323F6A" w14:paraId="080BAE1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2FD3" w14:textId="212CB42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832C" w14:textId="22522C51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20CD" w14:textId="14D14FE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2F03" w14:textId="46185152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23.000,00</w:t>
            </w:r>
          </w:p>
        </w:tc>
      </w:tr>
      <w:tr w:rsidR="00E53873" w:rsidRPr="00323F6A" w14:paraId="01F309E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21416D" w14:textId="18EA72D9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D7D37A" w14:textId="64306C9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D8EA35" w14:textId="35E53EF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už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gostup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8 -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C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B9DA289" w14:textId="6187E6BC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323F6A" w14:paraId="613EFC7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CF8DB3" w14:textId="35AB9D21" w:rsidR="00E53873" w:rsidRDefault="00E53873" w:rsidP="00E538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7C015E" w14:textId="0C08563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C4D4EDD" w14:textId="7347488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D7345A" w14:textId="5DDA0259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323F6A" w14:paraId="39676C0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8FE3" w14:textId="0F98EFCB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E0D0" w14:textId="5B3BEB38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1743D" w14:textId="4F02494B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188F" w14:textId="37F5F221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E53873" w:rsidRPr="00323F6A" w14:paraId="075E6E1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A91034" w14:textId="234E7CE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DF80CC" w14:textId="62D3EE1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05CC6C9" w14:textId="75CF559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42DB19" w14:textId="65537FD4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.060.000,00</w:t>
            </w:r>
          </w:p>
        </w:tc>
      </w:tr>
      <w:tr w:rsidR="00E53873" w:rsidRPr="00323F6A" w14:paraId="25E0718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B13773" w14:textId="4F5BD92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1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A9163C" w14:textId="43EE14D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2C6E560" w14:textId="1382534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5A44BB" w14:textId="3A4756AB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400.000,00</w:t>
            </w:r>
          </w:p>
        </w:tc>
      </w:tr>
      <w:tr w:rsidR="00E53873" w:rsidRPr="00323F6A" w14:paraId="7F85811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7408426F" w14:textId="454EA24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7BE994E1" w14:textId="48B1CF9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B0185FB" w14:textId="698E9A2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147DCCF9" w14:textId="29D4B5F9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400.000,00</w:t>
            </w:r>
          </w:p>
        </w:tc>
      </w:tr>
      <w:tr w:rsidR="00E53873" w:rsidRPr="00323F6A" w14:paraId="1A4B3C9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68BF3" w14:textId="6055E201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3CA75" w14:textId="079A1D1B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DAE5" w14:textId="51BCA9FD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C6EB7" w14:textId="13D3AF85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0.000,00</w:t>
            </w:r>
          </w:p>
        </w:tc>
      </w:tr>
      <w:tr w:rsidR="00E53873" w:rsidRPr="00323F6A" w14:paraId="03FAE4A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6110D0" w14:textId="3708904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1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CEDF7B" w14:textId="7A7AD43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6040A9" w14:textId="4748DAB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ž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9D581A" w14:textId="40C978E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E53873" w:rsidRPr="00323F6A" w14:paraId="194B178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4B23427F" w14:textId="0C30055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22BADBD4" w14:textId="0EB5A76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59017BF" w14:textId="59D349C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33EC0262" w14:textId="5CD7DCB8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80.000,00</w:t>
            </w:r>
          </w:p>
        </w:tc>
      </w:tr>
      <w:tr w:rsidR="00E53873" w:rsidRPr="00323F6A" w14:paraId="1D37657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4FB2" w14:textId="2C13F80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23D9" w14:textId="6391978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20E9" w14:textId="3B9D938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65C2" w14:textId="5663E964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0.000,00</w:t>
            </w:r>
          </w:p>
        </w:tc>
      </w:tr>
      <w:tr w:rsidR="00E53873" w:rsidRPr="00323F6A" w14:paraId="0441F62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3C8934" w14:textId="085EC4C6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A687D36" w14:textId="09B982D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5985B0E" w14:textId="1A508EE2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EA0B24" w14:textId="7ACB51DD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53873" w:rsidRPr="00323F6A" w14:paraId="1876A72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B692" w14:textId="65107B4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EEE8" w14:textId="5EA9E281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71B77" w14:textId="1CAC134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6E43" w14:textId="7E9B58FE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E53873" w:rsidRPr="00323F6A" w14:paraId="54ACB9E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F7F68A" w14:textId="28B20A6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B9BE69" w14:textId="220EE7B1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1CA976A" w14:textId="66F8801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doopskrb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1F8C1C" w14:textId="33FCC315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53873" w:rsidRPr="00323F6A" w14:paraId="3F68FE7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1657C03" w14:textId="02D4D59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533A6F" w14:textId="6182926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F588C4" w14:textId="114A0E8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28CC7BF" w14:textId="1CC0A65D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53873" w:rsidRPr="00323F6A" w14:paraId="69BDC34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E3DE" w14:textId="25BAF87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890C" w14:textId="241F26F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838D" w14:textId="3335FED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8B2B" w14:textId="22B2169E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E53873" w:rsidRPr="00323F6A" w14:paraId="6F22B71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F897D0" w14:textId="044E3428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1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E4E26C" w14:textId="215C38E9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DCF3D99" w14:textId="1C132F1E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7AF3DD" w14:textId="446C5B55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E53873" w:rsidRPr="00323F6A" w14:paraId="5E7C9C2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D79DB7" w14:textId="5A1D567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CA48B9" w14:textId="4124547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654D9D7" w14:textId="4973DB3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35F7E2" w14:textId="1FDC4E1C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E53873" w:rsidRPr="00323F6A" w14:paraId="7C02FC7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651F" w14:textId="1F515AF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581D" w14:textId="51E6B22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2221" w14:textId="30E47F3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44C6" w14:textId="13F8B1D2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.000,00</w:t>
            </w:r>
          </w:p>
        </w:tc>
      </w:tr>
      <w:tr w:rsidR="00E53873" w:rsidRPr="00323F6A" w14:paraId="3357A25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F02C" w14:textId="1119A0D7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9AA2" w14:textId="5FB8D22F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F9BD" w14:textId="329028D5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AD0B" w14:textId="13F2E132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E53873" w:rsidRPr="00323F6A" w14:paraId="1624934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FB3706" w14:textId="67B6084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7AB819" w14:textId="2749764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9F56588" w14:textId="603FD6C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grališ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44F311" w14:textId="37694B16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E53873" w:rsidRPr="00323F6A" w14:paraId="48D660F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43315B7" w14:textId="5D72608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D4B7D2" w14:textId="7F54655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99C9875" w14:textId="749A5FA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917793" w14:textId="633C9248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E53873" w:rsidRPr="00323F6A" w14:paraId="29526D7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311B" w14:textId="4D78A308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D44B" w14:textId="079B670F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01E8" w14:textId="35A472B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181E" w14:textId="2FA43BF5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E53873" w:rsidRPr="00323F6A" w14:paraId="4D14DDE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3E0036" w14:textId="4A9CFF6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2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9B083D" w14:textId="5A36A63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97BFDD" w14:textId="37CAEC02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5A84180" w14:textId="13C3B5DF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323F6A" w14:paraId="2FC0A32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490DBC7" w14:textId="5EF217D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44C2F5F" w14:textId="1DA374E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9C20D53" w14:textId="5D9CF95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8623BC" w14:textId="77C18E45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53873" w:rsidRPr="00323F6A" w14:paraId="7FE88EB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9652" w14:textId="577BEE2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7845" w14:textId="0F189F9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B68C" w14:textId="7EEE2FA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FDA3" w14:textId="35ED88D2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E53873" w:rsidRPr="00323F6A" w14:paraId="0C5F84C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B74BB6" w14:textId="38DB1135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E04122" w14:textId="158FCAE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F2FA226" w14:textId="760B26AF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6C5BC0" w14:textId="0CE9037A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312.000,00</w:t>
            </w:r>
          </w:p>
        </w:tc>
      </w:tr>
      <w:tr w:rsidR="00E53873" w:rsidRPr="00323F6A" w14:paraId="0DCC814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6747B" w14:textId="76AAC45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2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5F5B84" w14:textId="46D6D88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469FB6" w14:textId="508413D1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ništv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jed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69CAE8" w14:textId="6DFBAA43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53873" w:rsidRPr="00323F6A" w14:paraId="5D362CB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891E44" w14:textId="59C9513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5B18DB" w14:textId="4DFBE4A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D550AA" w14:textId="14E6EBEA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B84720F" w14:textId="4C453EE2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53873" w:rsidRPr="00323F6A" w14:paraId="4C4F879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8BD4" w14:textId="28677C8F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F699" w14:textId="2D37DB1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EFFF" w14:textId="5D58D4D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051D" w14:textId="3FD8892D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E53873" w:rsidRPr="00323F6A" w14:paraId="5160078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C45E" w14:textId="6A79B90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0950" w14:textId="0F8BC4DF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6209F" w14:textId="73A2D8A2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5672" w14:textId="284FCB52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</w:tr>
      <w:tr w:rsidR="00E53873" w:rsidRPr="00323F6A" w14:paraId="3F81A3E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0DE4F7" w14:textId="1837E1A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2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15BB88" w14:textId="3D91F9B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8C84E83" w14:textId="48982B58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gr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ništv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jed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78C60A" w14:textId="3B0237F6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0.000,00</w:t>
            </w:r>
          </w:p>
        </w:tc>
      </w:tr>
      <w:tr w:rsidR="00E53873" w:rsidRPr="00323F6A" w14:paraId="2E1170C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B7AAB6A" w14:textId="5F29AB9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C0EE60F" w14:textId="6C79331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9CC4A9" w14:textId="29E8167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33160DD" w14:textId="5A177D54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7.000,00</w:t>
            </w:r>
          </w:p>
        </w:tc>
      </w:tr>
      <w:tr w:rsidR="00E53873" w:rsidRPr="00323F6A" w14:paraId="7F28B22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9FE9" w14:textId="3B763BC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9AE4" w14:textId="14587FB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F061" w14:textId="6CCE644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5AA7" w14:textId="57F3F2D8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000,00</w:t>
            </w:r>
          </w:p>
        </w:tc>
      </w:tr>
      <w:tr w:rsidR="00E53873" w:rsidRPr="00323F6A" w14:paraId="71E800B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5B10" w14:textId="38E92802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5240" w14:textId="67569EE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2823" w14:textId="5CBD149E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73C0" w14:textId="3880D614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00,00</w:t>
            </w:r>
          </w:p>
        </w:tc>
      </w:tr>
      <w:tr w:rsidR="00E53873" w:rsidRPr="00323F6A" w14:paraId="30FF63C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70F9EC" w14:textId="70DDE51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30B378" w14:textId="1A5A459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861C93F" w14:textId="34784AD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72811A" w14:textId="7C231174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3.000,00</w:t>
            </w:r>
          </w:p>
        </w:tc>
      </w:tr>
      <w:tr w:rsidR="00E53873" w:rsidRPr="00323F6A" w14:paraId="78F1E7B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03DD" w14:textId="68617CF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1A10" w14:textId="728C797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BD6A" w14:textId="1E57005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108" w14:textId="7559321A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3.000,00</w:t>
            </w:r>
          </w:p>
        </w:tc>
      </w:tr>
      <w:tr w:rsidR="00E53873" w:rsidRPr="00323F6A" w14:paraId="59DEB10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353D303" w14:textId="79E418B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6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D31173" w14:textId="7394710D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9515041" w14:textId="4DDD14E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ODSJEK ZA KOMUNALNO REDARSTV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F80A19B" w14:textId="5909ED4C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92.000,00</w:t>
            </w:r>
          </w:p>
        </w:tc>
      </w:tr>
      <w:tr w:rsidR="00E53873" w:rsidRPr="00323F6A" w14:paraId="7E960DE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3B119E" w14:textId="6CE14F0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2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1FC8B2" w14:textId="4926611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631686" w14:textId="5C0747F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sje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arstvo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26405EC" w14:textId="5F6B718D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2.000,00</w:t>
            </w:r>
          </w:p>
        </w:tc>
      </w:tr>
      <w:tr w:rsidR="00E53873" w:rsidRPr="00323F6A" w14:paraId="684B0BC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A194AA" w14:textId="37F0255C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D12DEE" w14:textId="38BA6CB0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5DBB3B6" w14:textId="0832450B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88A4C6C" w14:textId="15D24E34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2.000,00</w:t>
            </w:r>
          </w:p>
        </w:tc>
      </w:tr>
      <w:tr w:rsidR="00E53873" w:rsidRPr="00323F6A" w14:paraId="050C8B4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5438" w14:textId="400EE3A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9F0B" w14:textId="3C811260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3366" w14:textId="36CD20B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B80D" w14:textId="4B3144EF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.000,00</w:t>
            </w:r>
          </w:p>
        </w:tc>
      </w:tr>
      <w:tr w:rsidR="00E53873" w:rsidRPr="00323F6A" w14:paraId="329FC881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9049" w14:textId="3C2E678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1F87" w14:textId="196B3174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1642B" w14:textId="12A94308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B590" w14:textId="1B26F913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000,00</w:t>
            </w:r>
          </w:p>
        </w:tc>
      </w:tr>
      <w:tr w:rsidR="00E53873" w:rsidRPr="00323F6A" w14:paraId="5680DDF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C64B" w14:textId="19E4DDA4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0563" w14:textId="20FFC07D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6E26" w14:textId="1A8F7FB9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70B6" w14:textId="092E9181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E53873" w:rsidRPr="00323F6A" w14:paraId="3B13832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6803" w14:textId="680BB19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15E8" w14:textId="7B81282C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1E74" w14:textId="03F4EBB9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1252" w14:textId="3C28190C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00,00</w:t>
            </w:r>
          </w:p>
        </w:tc>
      </w:tr>
      <w:tr w:rsidR="00E53873" w:rsidRPr="00323F6A" w14:paraId="1FEDA90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357E" w14:textId="0AC665B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1EEF" w14:textId="174398FD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698D" w14:textId="1586CC93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1EF0" w14:textId="41BFBA89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00,00</w:t>
            </w:r>
          </w:p>
        </w:tc>
      </w:tr>
      <w:tr w:rsidR="00E53873" w:rsidRPr="00323F6A" w14:paraId="63BF330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0D0A" w14:textId="33842B6C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2BE0" w14:textId="5AE1CC39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F1F0" w14:textId="6581200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5B8E" w14:textId="7D80E415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7.000,00</w:t>
            </w:r>
          </w:p>
        </w:tc>
      </w:tr>
      <w:tr w:rsidR="00E53873" w:rsidRPr="00323F6A" w14:paraId="3630078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916203D" w14:textId="245FAE82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0DF8593" w14:textId="4230B454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3A1421D5" w14:textId="7383D3F1" w:rsidR="00E53873" w:rsidRPr="00356FE2" w:rsidRDefault="00E53873" w:rsidP="00E53873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162C285" w14:textId="38AB1108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57.000,00</w:t>
            </w:r>
          </w:p>
        </w:tc>
      </w:tr>
      <w:tr w:rsidR="00E53873" w:rsidRPr="00323F6A" w14:paraId="631B7EC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B9CC3E4" w14:textId="7B9BE091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7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813EE79" w14:textId="60395AC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FB0807C" w14:textId="452D1B0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VLASTITI KOMUNALNI POGO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13DD783" w14:textId="25E661D7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.357.000,00</w:t>
            </w:r>
          </w:p>
        </w:tc>
      </w:tr>
      <w:tr w:rsidR="00E53873" w:rsidRPr="00323F6A" w14:paraId="1DFF5C1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DB2FE6" w14:textId="1244391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C94658" w14:textId="73FC6ACE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B9C9C39" w14:textId="7DA6788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221306" w14:textId="6CB230ED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.262.000,00</w:t>
            </w:r>
          </w:p>
        </w:tc>
      </w:tr>
      <w:tr w:rsidR="00E53873" w:rsidRPr="00323F6A" w14:paraId="2D8D11D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7D4069" w14:textId="0B0BD788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7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1CFCB9" w14:textId="326B4030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B18135B" w14:textId="6E8AFF1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gona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AB7534" w14:textId="67C37B6F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94.000,00</w:t>
            </w:r>
          </w:p>
        </w:tc>
      </w:tr>
      <w:tr w:rsidR="00E53873" w:rsidRPr="00323F6A" w14:paraId="377ED96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F31DDC" w14:textId="51633846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4CD3AD7" w14:textId="5C07D5B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057339B" w14:textId="6ADBAB8F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63918F" w14:textId="3995BA74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94.000,00</w:t>
            </w:r>
          </w:p>
        </w:tc>
      </w:tr>
      <w:tr w:rsidR="00E53873" w:rsidRPr="00323F6A" w14:paraId="3CA67EA3" w14:textId="77777777" w:rsidTr="00E53873">
        <w:trPr>
          <w:trHeight w:val="315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937E" w14:textId="401EC34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0B29" w14:textId="68066F95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FB30" w14:textId="6F67E79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62B5F" w14:textId="4399602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90.000,00</w:t>
            </w:r>
          </w:p>
        </w:tc>
      </w:tr>
      <w:tr w:rsidR="00E53873" w:rsidRPr="00323F6A" w14:paraId="03E066B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093B" w14:textId="75DA8643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0A5B" w14:textId="23A7B848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0A72" w14:textId="0CB6CC01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F7288" w14:textId="7C387EE0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</w:tr>
      <w:tr w:rsidR="00E53873" w:rsidRPr="00323F6A" w14:paraId="1C3B854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1EA0" w14:textId="1E685BA0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C248" w14:textId="3CB2CA0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1C0B" w14:textId="747A18A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D4AC" w14:textId="19D6A106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7.000,00</w:t>
            </w:r>
          </w:p>
        </w:tc>
      </w:tr>
      <w:tr w:rsidR="00E53873" w:rsidRPr="00323F6A" w14:paraId="516A241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3296" w14:textId="59EC226B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8200" w14:textId="0D734F9E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22E37" w14:textId="00D47ACA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C342" w14:textId="674B96E7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000,00</w:t>
            </w:r>
          </w:p>
        </w:tc>
      </w:tr>
      <w:tr w:rsidR="00E53873" w:rsidRPr="00323F6A" w14:paraId="1629DD7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361D" w14:textId="59E8F9A7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DE9D" w14:textId="77393E81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EC0C" w14:textId="6451BF44" w:rsidR="00E53873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7F59" w14:textId="0141B03A" w:rsidR="00E53873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E53873" w:rsidRPr="00323F6A" w14:paraId="5BE43A2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41DF" w14:textId="18629588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FCD3" w14:textId="6A39B0EB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10B4F" w14:textId="6FCD1DF0" w:rsidR="00E53873" w:rsidRPr="00356FE2" w:rsidRDefault="00E53873" w:rsidP="00E53873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BBAD" w14:textId="16FC30FF" w:rsidR="00E53873" w:rsidRPr="00356FE2" w:rsidRDefault="00E53873" w:rsidP="00E53873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.000,00</w:t>
            </w:r>
          </w:p>
        </w:tc>
      </w:tr>
      <w:tr w:rsidR="00E53873" w:rsidRPr="00323F6A" w14:paraId="6D996F3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976E23" w14:textId="17BDB0B3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7000 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69269C" w14:textId="57B48836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DFAE5BE" w14:textId="2D4FF087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ob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4C9745" w14:textId="0469A2F2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0.000,00</w:t>
            </w:r>
          </w:p>
        </w:tc>
      </w:tr>
      <w:tr w:rsidR="00E53873" w:rsidRPr="00323F6A" w14:paraId="3912CD0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4C661A" w14:textId="11678305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F5B41C" w14:textId="44C405FB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80B66A5" w14:textId="6C830A62" w:rsidR="00E53873" w:rsidRDefault="00E53873" w:rsidP="00E5387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86DA4EE" w14:textId="729F5573" w:rsidR="00E53873" w:rsidRDefault="00E53873" w:rsidP="00E5387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0.000,00</w:t>
            </w:r>
          </w:p>
        </w:tc>
      </w:tr>
      <w:tr w:rsidR="00E53873" w:rsidRPr="00323F6A" w14:paraId="675AF7F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307B" w14:textId="3AD0C4CA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953C" w14:textId="7B5DB6DD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DB44" w14:textId="25ABA2BF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8994" w14:textId="488454BC" w:rsidR="00E53873" w:rsidRPr="00356FE2" w:rsidRDefault="00E53873" w:rsidP="00E538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.000,00</w:t>
            </w:r>
          </w:p>
        </w:tc>
      </w:tr>
      <w:tr w:rsidR="00E53873" w:rsidRPr="00323F6A" w14:paraId="6924D88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B0058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8F979" w14:textId="17B38EB6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77810" w14:textId="5E768A7F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5E73D" w14:textId="04AC14B0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.000,00</w:t>
            </w:r>
          </w:p>
        </w:tc>
      </w:tr>
      <w:tr w:rsidR="00E53873" w:rsidRPr="00323F6A" w14:paraId="75C22AA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31320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17DEE" w14:textId="58A262A7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8DBFD" w14:textId="68AF7BC7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C7285" w14:textId="2F2C7CB4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000,00</w:t>
            </w:r>
          </w:p>
        </w:tc>
      </w:tr>
      <w:tr w:rsidR="00E53873" w:rsidRPr="00323F6A" w14:paraId="7CD041C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4EB8723" w14:textId="58B8BF16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7000 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AC195D" w14:textId="42878396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55E1D9" w14:textId="63CFEE1A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v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4C60C3C" w14:textId="3AEE48C4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50.000,00</w:t>
            </w:r>
          </w:p>
        </w:tc>
      </w:tr>
      <w:tr w:rsidR="00E53873" w:rsidRPr="00323F6A" w14:paraId="429D2C6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5C790D71" w14:textId="626A6191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2B059C44" w14:textId="262DD3C4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148ABFB" w14:textId="4721C2BF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2BFA7668" w14:textId="7538EA3B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80.000,00</w:t>
            </w:r>
          </w:p>
        </w:tc>
      </w:tr>
      <w:tr w:rsidR="00E53873" w:rsidRPr="00323F6A" w14:paraId="661CAD85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E37BA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CA426" w14:textId="237ED943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2DE1" w14:textId="5461B4AF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6F61E" w14:textId="435D7324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.000,00</w:t>
            </w:r>
          </w:p>
        </w:tc>
      </w:tr>
      <w:tr w:rsidR="00E53873" w:rsidRPr="00323F6A" w14:paraId="41049C4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9B23C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7AFB8" w14:textId="7317168C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CEC81" w14:textId="57C8FD55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9CF5A" w14:textId="54AB851D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0.000,00</w:t>
            </w:r>
          </w:p>
        </w:tc>
      </w:tr>
      <w:tr w:rsidR="00E53873" w:rsidRPr="00323F6A" w14:paraId="5B8B3B7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BBE1C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9171B" w14:textId="531E7E34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845F8" w14:textId="53DC7478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108CB" w14:textId="4B6D08CB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.000,00</w:t>
            </w:r>
          </w:p>
        </w:tc>
      </w:tr>
      <w:tr w:rsidR="00E53873" w:rsidRPr="00323F6A" w14:paraId="3689AA9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46D3E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F9B6C" w14:textId="30F72E7C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A450A" w14:textId="15BF239D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7836D" w14:textId="60C60C55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E53873" w:rsidRPr="00323F6A" w14:paraId="2429B18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5A613878" w14:textId="28D411F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5EC02B7C" w14:textId="6AC1F896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D51105D" w14:textId="2E6A73C0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79ED6ADE" w14:textId="44E75DBF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53873" w:rsidRPr="00323F6A" w14:paraId="58360AF4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B2FDF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87CF0" w14:textId="7B044FC9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DF7FF" w14:textId="6F75C555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FF8BB" w14:textId="14203CB3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.000,00</w:t>
            </w:r>
          </w:p>
        </w:tc>
      </w:tr>
      <w:tr w:rsidR="00E53873" w:rsidRPr="00323F6A" w14:paraId="3E1EA75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C4F177F" w14:textId="33C56B61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7000 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452958" w14:textId="37B5459A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54FF661" w14:textId="403BE4DC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ganiz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pl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rkirališ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AB9FCF" w14:textId="54C7A370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8.000,00</w:t>
            </w:r>
          </w:p>
        </w:tc>
      </w:tr>
      <w:tr w:rsidR="00E53873" w:rsidRPr="00323F6A" w14:paraId="1FDFDEC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39074220" w14:textId="09D5DF86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668086F6" w14:textId="6CECD75E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BC67431" w14:textId="550F1A1F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37645A10" w14:textId="3F6A0389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5.000,00</w:t>
            </w:r>
          </w:p>
        </w:tc>
      </w:tr>
      <w:tr w:rsidR="00E53873" w:rsidRPr="00323F6A" w14:paraId="36FD743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205ED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A578D" w14:textId="6116644D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D78C4" w14:textId="3312CD64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EC80C" w14:textId="735E52FC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E53873" w:rsidRPr="00323F6A" w14:paraId="477B4FC9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F2AA2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3507C" w14:textId="04A28FB4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37166" w14:textId="6B6F8D22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2336B" w14:textId="318639A7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.000,00</w:t>
            </w:r>
          </w:p>
        </w:tc>
      </w:tr>
      <w:tr w:rsidR="00E53873" w:rsidRPr="00323F6A" w14:paraId="61C1CC9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0A989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4CC9A" w14:textId="055E8F84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A15FF" w14:textId="17B4783F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AC0C3" w14:textId="0175D2B2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E53873" w:rsidRPr="00323F6A" w14:paraId="2C6C9CD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62D3595B" w14:textId="2020A6EC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6117EC58" w14:textId="1FB05E50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DD2E892" w14:textId="4C1EF958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4F312BDD" w14:textId="5B5071BB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.000,00</w:t>
            </w:r>
          </w:p>
        </w:tc>
      </w:tr>
      <w:tr w:rsidR="00E53873" w:rsidRPr="00323F6A" w14:paraId="12FB4606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8EE77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144B2" w14:textId="3828037A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4FEA3" w14:textId="721A326A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97FDF" w14:textId="720CF734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000,00</w:t>
            </w:r>
          </w:p>
        </w:tc>
      </w:tr>
      <w:tr w:rsidR="00E53873" w:rsidRPr="00323F6A" w14:paraId="0A7248B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CBA1242" w14:textId="767478E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95B52E8" w14:textId="6D4F2F39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F885B75" w14:textId="11D3A0E9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D2974CB" w14:textId="7ED0C037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5.000,00</w:t>
            </w:r>
          </w:p>
        </w:tc>
      </w:tr>
      <w:tr w:rsidR="00E53873" w:rsidRPr="00323F6A" w14:paraId="416920F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D5B89F0" w14:textId="296AF950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7000 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C79BA6" w14:textId="07EB4B4E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AAF284" w14:textId="68B4AF9F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gr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026892B" w14:textId="76C2611E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53873" w:rsidRPr="00323F6A" w14:paraId="6012C38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7921B416" w14:textId="1A14AD7E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1D069778" w14:textId="26507C56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0EDAA97" w14:textId="78BEC69B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58B62E15" w14:textId="49D62091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53873" w:rsidRPr="00323F6A" w14:paraId="069B379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4F5F4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C6389" w14:textId="36AC490C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36D10" w14:textId="0A7B1A31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BE70A" w14:textId="2FA8928F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000,00</w:t>
            </w:r>
          </w:p>
        </w:tc>
      </w:tr>
      <w:tr w:rsidR="00E53873" w:rsidRPr="00323F6A" w14:paraId="1FEC581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B03DE0" w14:textId="710B39BC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7000 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3427FB0" w14:textId="56B2CD91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293717" w14:textId="24851FA6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D333105" w14:textId="221BF355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E53873" w:rsidRPr="00323F6A" w14:paraId="174BAAB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48FD65CB" w14:textId="2552B70F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3C36EFFE" w14:textId="7145703F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2A1B58C" w14:textId="0FF00AC3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14:paraId="30BE8045" w14:textId="06D9A7A5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E53873" w:rsidRPr="00323F6A" w14:paraId="30E16A8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FF0B0" w14:textId="77777777" w:rsidR="00E53873" w:rsidRPr="00356FE2" w:rsidRDefault="00E53873" w:rsidP="00E53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1661B" w14:textId="67011F62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6EF4E" w14:textId="311DE684" w:rsidR="00E53873" w:rsidRDefault="00E53873" w:rsidP="00E53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7407A" w14:textId="63212FB7" w:rsidR="00E53873" w:rsidRDefault="00E53873" w:rsidP="00E5387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</w:tr>
    </w:tbl>
    <w:p w14:paraId="1527A92C" w14:textId="77777777" w:rsidR="00323F6A" w:rsidRPr="00115635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bookmarkEnd w:id="0"/>
    <w:p w14:paraId="062D3F57" w14:textId="77777777" w:rsidR="00C06662" w:rsidRPr="003C5690" w:rsidRDefault="00C06662" w:rsidP="00C06662">
      <w:pPr>
        <w:rPr>
          <w:bCs/>
          <w:iCs/>
          <w:sz w:val="22"/>
          <w:szCs w:val="22"/>
          <w:lang w:val="hr-HR"/>
        </w:rPr>
      </w:pPr>
    </w:p>
    <w:p w14:paraId="10E3A0E9" w14:textId="77777777" w:rsidR="00C06662" w:rsidRPr="00273799" w:rsidRDefault="00C06662" w:rsidP="00C06662">
      <w:pPr>
        <w:rPr>
          <w:bCs/>
          <w:iCs/>
          <w:sz w:val="22"/>
          <w:szCs w:val="22"/>
          <w:lang w:val="hr-HR"/>
        </w:rPr>
      </w:pPr>
    </w:p>
    <w:p w14:paraId="07A0B5E2" w14:textId="77777777" w:rsidR="00C06662" w:rsidRPr="00BB5DBF" w:rsidRDefault="00C06662" w:rsidP="00C06662">
      <w:pPr>
        <w:jc w:val="center"/>
        <w:rPr>
          <w:b/>
          <w:bCs/>
          <w:iCs/>
          <w:lang w:val="hr-HR"/>
        </w:rPr>
      </w:pPr>
      <w:r w:rsidRPr="00BB5DBF">
        <w:rPr>
          <w:b/>
          <w:bCs/>
          <w:iCs/>
          <w:lang w:val="hr-HR"/>
        </w:rPr>
        <w:t>Članak 3.</w:t>
      </w:r>
    </w:p>
    <w:p w14:paraId="3B6E4B29" w14:textId="33765934" w:rsidR="00C06662" w:rsidRDefault="00C06662" w:rsidP="00C06662">
      <w:pPr>
        <w:rPr>
          <w:bCs/>
          <w:iCs/>
          <w:lang w:val="hr-HR"/>
        </w:rPr>
      </w:pPr>
      <w:r w:rsidRPr="00BB5DBF">
        <w:rPr>
          <w:bCs/>
          <w:iCs/>
          <w:lang w:val="hr-HR"/>
        </w:rPr>
        <w:t>Ov</w:t>
      </w:r>
      <w:r>
        <w:rPr>
          <w:bCs/>
          <w:iCs/>
          <w:lang w:val="hr-HR"/>
        </w:rPr>
        <w:t xml:space="preserve">aj </w:t>
      </w:r>
      <w:r w:rsidRPr="00BB5DBF">
        <w:rPr>
          <w:bCs/>
          <w:iCs/>
          <w:lang w:val="hr-HR"/>
        </w:rPr>
        <w:t>Proračun stupa na snagu osmog dana od dana objave u "Službenom glasniku općine Podstrana"</w:t>
      </w:r>
      <w:r>
        <w:rPr>
          <w:bCs/>
          <w:iCs/>
          <w:lang w:val="hr-HR"/>
        </w:rPr>
        <w:t>, a primjenjuje se od 01.01.2021. godine.</w:t>
      </w:r>
    </w:p>
    <w:p w14:paraId="1146363E" w14:textId="752EDFDF" w:rsidR="00C06662" w:rsidRDefault="00C06662" w:rsidP="00C06662">
      <w:pPr>
        <w:rPr>
          <w:bCs/>
          <w:iCs/>
          <w:lang w:val="hr-HR"/>
        </w:rPr>
      </w:pPr>
    </w:p>
    <w:p w14:paraId="224F5EEE" w14:textId="59F9A01C" w:rsidR="004B5F3A" w:rsidRDefault="004B5F3A" w:rsidP="00C06662">
      <w:pPr>
        <w:rPr>
          <w:bCs/>
          <w:iCs/>
          <w:lang w:val="hr-HR"/>
        </w:rPr>
      </w:pPr>
    </w:p>
    <w:p w14:paraId="58802F3B" w14:textId="48A0DB33" w:rsidR="004B5F3A" w:rsidRDefault="004B5F3A" w:rsidP="00C06662">
      <w:pPr>
        <w:rPr>
          <w:bCs/>
          <w:iCs/>
          <w:lang w:val="hr-HR"/>
        </w:rPr>
      </w:pPr>
    </w:p>
    <w:p w14:paraId="5E061B87" w14:textId="77777777" w:rsidR="004B5F3A" w:rsidRDefault="004B5F3A" w:rsidP="00C06662">
      <w:pPr>
        <w:rPr>
          <w:bCs/>
          <w:iCs/>
          <w:lang w:val="hr-HR"/>
        </w:rPr>
      </w:pPr>
    </w:p>
    <w:p w14:paraId="4D9BB3E7" w14:textId="77777777" w:rsidR="00C06662" w:rsidRPr="00AC10CC" w:rsidRDefault="00C06662" w:rsidP="00C06662">
      <w:pPr>
        <w:jc w:val="both"/>
        <w:rPr>
          <w:rFonts w:eastAsia="Calibri"/>
          <w:iCs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Klasa:</w:t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</w:t>
      </w:r>
      <w:r w:rsidRPr="00AC10CC">
        <w:rPr>
          <w:rFonts w:eastAsia="Calibri"/>
          <w:iCs/>
          <w:noProof/>
          <w:lang w:val="hr-HR"/>
        </w:rPr>
        <w:tab/>
        <w:t xml:space="preserve">          Predsjednik</w:t>
      </w:r>
    </w:p>
    <w:p w14:paraId="6951746A" w14:textId="77777777" w:rsidR="00C06662" w:rsidRPr="00AC10CC" w:rsidRDefault="00C06662" w:rsidP="00C06662">
      <w:pPr>
        <w:jc w:val="both"/>
        <w:rPr>
          <w:rFonts w:eastAsia="Calibri"/>
          <w:iCs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Urbroj:</w:t>
      </w:r>
      <w:r w:rsidRPr="00AC10CC">
        <w:rPr>
          <w:rFonts w:eastAsia="Calibri"/>
          <w:iCs/>
          <w:noProof/>
          <w:lang w:val="hr-HR"/>
        </w:rPr>
        <w:tab/>
        <w:t xml:space="preserve"> </w:t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   Općinskog vijeća</w:t>
      </w:r>
    </w:p>
    <w:p w14:paraId="36ED606C" w14:textId="428E24C2" w:rsidR="00055B7B" w:rsidRDefault="00C06662" w:rsidP="004B5F3A">
      <w:pPr>
        <w:rPr>
          <w:bCs/>
          <w:iCs/>
          <w:lang w:val="hr-HR"/>
        </w:rPr>
      </w:pPr>
      <w:r w:rsidRPr="00AC10CC">
        <w:rPr>
          <w:rFonts w:eastAsia="Calibri"/>
          <w:iCs/>
          <w:noProof/>
          <w:lang w:val="hr-HR"/>
        </w:rPr>
        <w:t xml:space="preserve">Podstrana, </w:t>
      </w:r>
      <w:r>
        <w:rPr>
          <w:rFonts w:eastAsia="Calibri"/>
          <w:iCs/>
          <w:noProof/>
          <w:lang w:val="hr-HR"/>
        </w:rPr>
        <w:t xml:space="preserve">         </w:t>
      </w:r>
      <w:r>
        <w:rPr>
          <w:rFonts w:eastAsia="Calibri"/>
          <w:iCs/>
          <w:noProof/>
          <w:lang w:val="hr-HR"/>
        </w:rPr>
        <w:tab/>
        <w:t xml:space="preserve"> </w:t>
      </w:r>
      <w:r w:rsidRPr="00AC10CC">
        <w:rPr>
          <w:rFonts w:eastAsia="Calibri"/>
          <w:iCs/>
          <w:noProof/>
          <w:lang w:val="hr-HR"/>
        </w:rPr>
        <w:t>20</w:t>
      </w:r>
      <w:r>
        <w:rPr>
          <w:rFonts w:eastAsia="Calibri"/>
          <w:iCs/>
          <w:noProof/>
          <w:lang w:val="hr-HR"/>
        </w:rPr>
        <w:t>20</w:t>
      </w:r>
      <w:r w:rsidRPr="00AC10CC">
        <w:rPr>
          <w:rFonts w:eastAsia="Calibri"/>
          <w:iCs/>
          <w:noProof/>
          <w:lang w:val="hr-HR"/>
        </w:rPr>
        <w:t>. g.</w:t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>prof. dr. sc. Jugoslav Bagatin</w:t>
      </w:r>
      <w:bookmarkStart w:id="3" w:name="_GoBack"/>
      <w:bookmarkEnd w:id="3"/>
    </w:p>
    <w:sectPr w:rsidR="00055B7B" w:rsidSect="004B5F3A">
      <w:footerReference w:type="even" r:id="rId10"/>
      <w:footerReference w:type="default" r:id="rId11"/>
      <w:footerReference w:type="first" r:id="rId12"/>
      <w:pgSz w:w="16840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C582F" w14:textId="77777777" w:rsidR="00320961" w:rsidRDefault="00320961" w:rsidP="001A79AB">
      <w:r>
        <w:separator/>
      </w:r>
    </w:p>
  </w:endnote>
  <w:endnote w:type="continuationSeparator" w:id="0">
    <w:p w14:paraId="06171D50" w14:textId="77777777" w:rsidR="00320961" w:rsidRDefault="00320961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66C6" w14:textId="77777777" w:rsidR="00320961" w:rsidRPr="00B974D8" w:rsidRDefault="00320961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9564" w14:textId="77777777" w:rsidR="00320961" w:rsidRDefault="00320961">
    <w:pPr>
      <w:tabs>
        <w:tab w:val="center" w:pos="9012"/>
      </w:tabs>
      <w:spacing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274306"/>
      <w:docPartObj>
        <w:docPartGallery w:val="Page Numbers (Bottom of Page)"/>
        <w:docPartUnique/>
      </w:docPartObj>
    </w:sdtPr>
    <w:sdtContent>
      <w:p w14:paraId="26F9F3E4" w14:textId="77777777" w:rsidR="00320961" w:rsidRDefault="00320961" w:rsidP="002B4DA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5593" w14:textId="77777777" w:rsidR="00320961" w:rsidRDefault="00320961">
    <w:pPr>
      <w:tabs>
        <w:tab w:val="center" w:pos="9012"/>
      </w:tabs>
      <w:spacing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7CF28" w14:textId="77777777" w:rsidR="00320961" w:rsidRDefault="00320961" w:rsidP="001A79AB">
      <w:r>
        <w:separator/>
      </w:r>
    </w:p>
  </w:footnote>
  <w:footnote w:type="continuationSeparator" w:id="0">
    <w:p w14:paraId="53A89A1E" w14:textId="77777777" w:rsidR="00320961" w:rsidRDefault="00320961" w:rsidP="001A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3ED1" w14:textId="77777777" w:rsidR="00320961" w:rsidRPr="00931D33" w:rsidRDefault="00320961" w:rsidP="00931D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20A"/>
    <w:multiLevelType w:val="hybridMultilevel"/>
    <w:tmpl w:val="6326360E"/>
    <w:lvl w:ilvl="0" w:tplc="260296F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01EA6"/>
    <w:multiLevelType w:val="hybridMultilevel"/>
    <w:tmpl w:val="FB1E3288"/>
    <w:lvl w:ilvl="0" w:tplc="EA8CA4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BE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418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A4F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0FE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C63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889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4CA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C78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E4AE5"/>
    <w:multiLevelType w:val="hybridMultilevel"/>
    <w:tmpl w:val="F37C6E44"/>
    <w:lvl w:ilvl="0" w:tplc="94F048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26F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47D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E8C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8F9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AFA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E519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E25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4A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17D64"/>
    <w:rsid w:val="0003711B"/>
    <w:rsid w:val="00043ED9"/>
    <w:rsid w:val="00045581"/>
    <w:rsid w:val="00047642"/>
    <w:rsid w:val="00047C64"/>
    <w:rsid w:val="00055B7B"/>
    <w:rsid w:val="00062D02"/>
    <w:rsid w:val="00070C0F"/>
    <w:rsid w:val="000746C2"/>
    <w:rsid w:val="00083419"/>
    <w:rsid w:val="000836DB"/>
    <w:rsid w:val="00087EED"/>
    <w:rsid w:val="00090390"/>
    <w:rsid w:val="000914E5"/>
    <w:rsid w:val="000A0187"/>
    <w:rsid w:val="000A1FB2"/>
    <w:rsid w:val="000B1EEF"/>
    <w:rsid w:val="000B6D0C"/>
    <w:rsid w:val="000B7F20"/>
    <w:rsid w:val="000D3020"/>
    <w:rsid w:val="000E442E"/>
    <w:rsid w:val="000F2FD4"/>
    <w:rsid w:val="000F6498"/>
    <w:rsid w:val="00101E3E"/>
    <w:rsid w:val="00102754"/>
    <w:rsid w:val="00115635"/>
    <w:rsid w:val="00120C50"/>
    <w:rsid w:val="00141341"/>
    <w:rsid w:val="00144A2F"/>
    <w:rsid w:val="001617EB"/>
    <w:rsid w:val="00164431"/>
    <w:rsid w:val="00166629"/>
    <w:rsid w:val="001703B8"/>
    <w:rsid w:val="001857A6"/>
    <w:rsid w:val="001872F8"/>
    <w:rsid w:val="00191012"/>
    <w:rsid w:val="001A79AB"/>
    <w:rsid w:val="001B1D56"/>
    <w:rsid w:val="001B4E6E"/>
    <w:rsid w:val="001B7675"/>
    <w:rsid w:val="001C7387"/>
    <w:rsid w:val="001C794A"/>
    <w:rsid w:val="001D01AC"/>
    <w:rsid w:val="001D25E9"/>
    <w:rsid w:val="001D50BE"/>
    <w:rsid w:val="001D647F"/>
    <w:rsid w:val="001E1362"/>
    <w:rsid w:val="0020721E"/>
    <w:rsid w:val="00210912"/>
    <w:rsid w:val="00221D93"/>
    <w:rsid w:val="00240DA8"/>
    <w:rsid w:val="00256EBA"/>
    <w:rsid w:val="0026040F"/>
    <w:rsid w:val="00273799"/>
    <w:rsid w:val="00282400"/>
    <w:rsid w:val="002A38B5"/>
    <w:rsid w:val="002B134C"/>
    <w:rsid w:val="002B4DA5"/>
    <w:rsid w:val="002B7941"/>
    <w:rsid w:val="002B7A53"/>
    <w:rsid w:val="002C6159"/>
    <w:rsid w:val="002D31C7"/>
    <w:rsid w:val="002D6FA5"/>
    <w:rsid w:val="002D76ED"/>
    <w:rsid w:val="002E081E"/>
    <w:rsid w:val="002E5CC4"/>
    <w:rsid w:val="00302A17"/>
    <w:rsid w:val="00307931"/>
    <w:rsid w:val="0031376A"/>
    <w:rsid w:val="00320961"/>
    <w:rsid w:val="0032143D"/>
    <w:rsid w:val="003223FE"/>
    <w:rsid w:val="00323F6A"/>
    <w:rsid w:val="003264A4"/>
    <w:rsid w:val="0033317B"/>
    <w:rsid w:val="00347186"/>
    <w:rsid w:val="00347536"/>
    <w:rsid w:val="00347A96"/>
    <w:rsid w:val="00356FE2"/>
    <w:rsid w:val="00361D64"/>
    <w:rsid w:val="00362AC6"/>
    <w:rsid w:val="0036494E"/>
    <w:rsid w:val="00381E39"/>
    <w:rsid w:val="0039179A"/>
    <w:rsid w:val="003A147C"/>
    <w:rsid w:val="003A4113"/>
    <w:rsid w:val="003A666F"/>
    <w:rsid w:val="003B1D6D"/>
    <w:rsid w:val="003B44C0"/>
    <w:rsid w:val="003C12FD"/>
    <w:rsid w:val="003C2586"/>
    <w:rsid w:val="003C638A"/>
    <w:rsid w:val="003D34E1"/>
    <w:rsid w:val="003D380E"/>
    <w:rsid w:val="003E4046"/>
    <w:rsid w:val="003E5035"/>
    <w:rsid w:val="003E70CA"/>
    <w:rsid w:val="003F1FD2"/>
    <w:rsid w:val="003F5F32"/>
    <w:rsid w:val="004012F1"/>
    <w:rsid w:val="0041650E"/>
    <w:rsid w:val="004262CA"/>
    <w:rsid w:val="00426634"/>
    <w:rsid w:val="004322E8"/>
    <w:rsid w:val="00433867"/>
    <w:rsid w:val="00442E5B"/>
    <w:rsid w:val="00443D6F"/>
    <w:rsid w:val="00446963"/>
    <w:rsid w:val="0044739C"/>
    <w:rsid w:val="00447DEC"/>
    <w:rsid w:val="004546D5"/>
    <w:rsid w:val="0045746C"/>
    <w:rsid w:val="00465CE9"/>
    <w:rsid w:val="00484276"/>
    <w:rsid w:val="004913EA"/>
    <w:rsid w:val="00493FC9"/>
    <w:rsid w:val="00495B85"/>
    <w:rsid w:val="004A0129"/>
    <w:rsid w:val="004A03A2"/>
    <w:rsid w:val="004A2572"/>
    <w:rsid w:val="004B5F3A"/>
    <w:rsid w:val="004C04BB"/>
    <w:rsid w:val="004C4731"/>
    <w:rsid w:val="004C6674"/>
    <w:rsid w:val="004C7BD7"/>
    <w:rsid w:val="004D5BB9"/>
    <w:rsid w:val="004E0ED1"/>
    <w:rsid w:val="004F3682"/>
    <w:rsid w:val="0051275F"/>
    <w:rsid w:val="00520673"/>
    <w:rsid w:val="00521534"/>
    <w:rsid w:val="00523EBB"/>
    <w:rsid w:val="0052580A"/>
    <w:rsid w:val="00526EB6"/>
    <w:rsid w:val="00535155"/>
    <w:rsid w:val="005363B0"/>
    <w:rsid w:val="0054254F"/>
    <w:rsid w:val="00543B1F"/>
    <w:rsid w:val="00551E0D"/>
    <w:rsid w:val="005551C4"/>
    <w:rsid w:val="005628F2"/>
    <w:rsid w:val="005633FE"/>
    <w:rsid w:val="00590164"/>
    <w:rsid w:val="005A25AB"/>
    <w:rsid w:val="005A3F57"/>
    <w:rsid w:val="005A451C"/>
    <w:rsid w:val="005A481D"/>
    <w:rsid w:val="005B12B6"/>
    <w:rsid w:val="005B25F0"/>
    <w:rsid w:val="005B2880"/>
    <w:rsid w:val="005B4EFB"/>
    <w:rsid w:val="005C0D23"/>
    <w:rsid w:val="005C1DB8"/>
    <w:rsid w:val="005C2ACC"/>
    <w:rsid w:val="005D1260"/>
    <w:rsid w:val="005D2F68"/>
    <w:rsid w:val="005D66A4"/>
    <w:rsid w:val="005E7CCC"/>
    <w:rsid w:val="005F0EE4"/>
    <w:rsid w:val="00606147"/>
    <w:rsid w:val="00606E27"/>
    <w:rsid w:val="006120A4"/>
    <w:rsid w:val="00616A16"/>
    <w:rsid w:val="0062454C"/>
    <w:rsid w:val="00633EA1"/>
    <w:rsid w:val="006343CD"/>
    <w:rsid w:val="0064568B"/>
    <w:rsid w:val="0065370D"/>
    <w:rsid w:val="00656890"/>
    <w:rsid w:val="0065703C"/>
    <w:rsid w:val="00663D37"/>
    <w:rsid w:val="0066435B"/>
    <w:rsid w:val="00670CD9"/>
    <w:rsid w:val="006752FB"/>
    <w:rsid w:val="00683329"/>
    <w:rsid w:val="00691D39"/>
    <w:rsid w:val="00692FC1"/>
    <w:rsid w:val="00694D78"/>
    <w:rsid w:val="006B61C4"/>
    <w:rsid w:val="006C0B03"/>
    <w:rsid w:val="006C0E7F"/>
    <w:rsid w:val="006C1ED9"/>
    <w:rsid w:val="006D1621"/>
    <w:rsid w:val="006D63E3"/>
    <w:rsid w:val="006E03CD"/>
    <w:rsid w:val="006E0729"/>
    <w:rsid w:val="006E30B0"/>
    <w:rsid w:val="006F408D"/>
    <w:rsid w:val="006F6DFB"/>
    <w:rsid w:val="00704458"/>
    <w:rsid w:val="00725C39"/>
    <w:rsid w:val="0073154B"/>
    <w:rsid w:val="00735FB0"/>
    <w:rsid w:val="0074669C"/>
    <w:rsid w:val="007542C3"/>
    <w:rsid w:val="007543B9"/>
    <w:rsid w:val="007545BA"/>
    <w:rsid w:val="00755462"/>
    <w:rsid w:val="00756376"/>
    <w:rsid w:val="00757F7B"/>
    <w:rsid w:val="00760794"/>
    <w:rsid w:val="00760DEB"/>
    <w:rsid w:val="0076362A"/>
    <w:rsid w:val="00791237"/>
    <w:rsid w:val="00791F91"/>
    <w:rsid w:val="00792C1D"/>
    <w:rsid w:val="007B4264"/>
    <w:rsid w:val="007B560F"/>
    <w:rsid w:val="007C2168"/>
    <w:rsid w:val="007C5345"/>
    <w:rsid w:val="007D708D"/>
    <w:rsid w:val="007D7EEF"/>
    <w:rsid w:val="007E523F"/>
    <w:rsid w:val="007E572D"/>
    <w:rsid w:val="007E66B0"/>
    <w:rsid w:val="007F2461"/>
    <w:rsid w:val="00814BBD"/>
    <w:rsid w:val="0081753D"/>
    <w:rsid w:val="00820C58"/>
    <w:rsid w:val="0083659F"/>
    <w:rsid w:val="00845F6E"/>
    <w:rsid w:val="008473FB"/>
    <w:rsid w:val="008635A7"/>
    <w:rsid w:val="008657B1"/>
    <w:rsid w:val="008766C4"/>
    <w:rsid w:val="00887311"/>
    <w:rsid w:val="00894B42"/>
    <w:rsid w:val="008A5760"/>
    <w:rsid w:val="008A6D64"/>
    <w:rsid w:val="008B0EE5"/>
    <w:rsid w:val="008C2B7C"/>
    <w:rsid w:val="008D067A"/>
    <w:rsid w:val="008D151C"/>
    <w:rsid w:val="008D16DF"/>
    <w:rsid w:val="008D7B01"/>
    <w:rsid w:val="008E1272"/>
    <w:rsid w:val="008E41BC"/>
    <w:rsid w:val="008F3C0E"/>
    <w:rsid w:val="008F4E03"/>
    <w:rsid w:val="008F7D34"/>
    <w:rsid w:val="00905A31"/>
    <w:rsid w:val="00931D33"/>
    <w:rsid w:val="00936897"/>
    <w:rsid w:val="00944178"/>
    <w:rsid w:val="009551B6"/>
    <w:rsid w:val="009708F2"/>
    <w:rsid w:val="00974745"/>
    <w:rsid w:val="00984455"/>
    <w:rsid w:val="00986CE2"/>
    <w:rsid w:val="00991AEC"/>
    <w:rsid w:val="00993D75"/>
    <w:rsid w:val="00995993"/>
    <w:rsid w:val="009A5027"/>
    <w:rsid w:val="009A5580"/>
    <w:rsid w:val="009A6568"/>
    <w:rsid w:val="009B2420"/>
    <w:rsid w:val="009B2C33"/>
    <w:rsid w:val="009B7C1E"/>
    <w:rsid w:val="009D59B2"/>
    <w:rsid w:val="009D5F87"/>
    <w:rsid w:val="009D79FF"/>
    <w:rsid w:val="009D7CC5"/>
    <w:rsid w:val="009E6656"/>
    <w:rsid w:val="009F09FB"/>
    <w:rsid w:val="009F0BE2"/>
    <w:rsid w:val="009F2E37"/>
    <w:rsid w:val="009F59AD"/>
    <w:rsid w:val="00A00FD7"/>
    <w:rsid w:val="00A0407D"/>
    <w:rsid w:val="00A04736"/>
    <w:rsid w:val="00A0690B"/>
    <w:rsid w:val="00A108F0"/>
    <w:rsid w:val="00A1223F"/>
    <w:rsid w:val="00A24011"/>
    <w:rsid w:val="00A2479E"/>
    <w:rsid w:val="00A317B8"/>
    <w:rsid w:val="00A34CC3"/>
    <w:rsid w:val="00A36A1F"/>
    <w:rsid w:val="00A64B4A"/>
    <w:rsid w:val="00A66D0A"/>
    <w:rsid w:val="00A7018C"/>
    <w:rsid w:val="00A76624"/>
    <w:rsid w:val="00A81AC1"/>
    <w:rsid w:val="00AA2507"/>
    <w:rsid w:val="00AA38D9"/>
    <w:rsid w:val="00AA701E"/>
    <w:rsid w:val="00AC05F8"/>
    <w:rsid w:val="00AD0748"/>
    <w:rsid w:val="00AD0B69"/>
    <w:rsid w:val="00AE2002"/>
    <w:rsid w:val="00AE20A6"/>
    <w:rsid w:val="00AE7C6B"/>
    <w:rsid w:val="00AF0D7D"/>
    <w:rsid w:val="00B0039A"/>
    <w:rsid w:val="00B006A5"/>
    <w:rsid w:val="00B025A0"/>
    <w:rsid w:val="00B24063"/>
    <w:rsid w:val="00B47E20"/>
    <w:rsid w:val="00B53F7A"/>
    <w:rsid w:val="00B72CD6"/>
    <w:rsid w:val="00B83F48"/>
    <w:rsid w:val="00B8568C"/>
    <w:rsid w:val="00B86C1A"/>
    <w:rsid w:val="00B92071"/>
    <w:rsid w:val="00B9434B"/>
    <w:rsid w:val="00B94758"/>
    <w:rsid w:val="00B974D8"/>
    <w:rsid w:val="00BA2EB1"/>
    <w:rsid w:val="00BB4254"/>
    <w:rsid w:val="00BB5DBF"/>
    <w:rsid w:val="00BC038F"/>
    <w:rsid w:val="00BC559B"/>
    <w:rsid w:val="00BD05E0"/>
    <w:rsid w:val="00BD7547"/>
    <w:rsid w:val="00BE3B22"/>
    <w:rsid w:val="00BE4945"/>
    <w:rsid w:val="00BF0F94"/>
    <w:rsid w:val="00C00F93"/>
    <w:rsid w:val="00C01BAE"/>
    <w:rsid w:val="00C06662"/>
    <w:rsid w:val="00C2404D"/>
    <w:rsid w:val="00C279FB"/>
    <w:rsid w:val="00C318AA"/>
    <w:rsid w:val="00C42493"/>
    <w:rsid w:val="00C57348"/>
    <w:rsid w:val="00C60C28"/>
    <w:rsid w:val="00C67157"/>
    <w:rsid w:val="00C74245"/>
    <w:rsid w:val="00C76E2A"/>
    <w:rsid w:val="00C91911"/>
    <w:rsid w:val="00C92F31"/>
    <w:rsid w:val="00C96264"/>
    <w:rsid w:val="00C97262"/>
    <w:rsid w:val="00CA16FD"/>
    <w:rsid w:val="00CA1B7E"/>
    <w:rsid w:val="00CA4934"/>
    <w:rsid w:val="00CA6147"/>
    <w:rsid w:val="00CC4E84"/>
    <w:rsid w:val="00CC5D3A"/>
    <w:rsid w:val="00CE1293"/>
    <w:rsid w:val="00CF09AC"/>
    <w:rsid w:val="00D02C5F"/>
    <w:rsid w:val="00D12E6F"/>
    <w:rsid w:val="00D207A1"/>
    <w:rsid w:val="00D211C7"/>
    <w:rsid w:val="00D221E1"/>
    <w:rsid w:val="00D25D26"/>
    <w:rsid w:val="00D30B3B"/>
    <w:rsid w:val="00D31D54"/>
    <w:rsid w:val="00D33723"/>
    <w:rsid w:val="00D370E5"/>
    <w:rsid w:val="00D40113"/>
    <w:rsid w:val="00D56F50"/>
    <w:rsid w:val="00D7782D"/>
    <w:rsid w:val="00D92E5F"/>
    <w:rsid w:val="00D96BE1"/>
    <w:rsid w:val="00DA5EFE"/>
    <w:rsid w:val="00DB162D"/>
    <w:rsid w:val="00DB232C"/>
    <w:rsid w:val="00DD3004"/>
    <w:rsid w:val="00DD4E48"/>
    <w:rsid w:val="00DE207C"/>
    <w:rsid w:val="00DF1441"/>
    <w:rsid w:val="00DF2372"/>
    <w:rsid w:val="00E0654F"/>
    <w:rsid w:val="00E10183"/>
    <w:rsid w:val="00E1149C"/>
    <w:rsid w:val="00E147F6"/>
    <w:rsid w:val="00E250F4"/>
    <w:rsid w:val="00E301DE"/>
    <w:rsid w:val="00E32FB0"/>
    <w:rsid w:val="00E36E1C"/>
    <w:rsid w:val="00E433FC"/>
    <w:rsid w:val="00E44705"/>
    <w:rsid w:val="00E53873"/>
    <w:rsid w:val="00E53952"/>
    <w:rsid w:val="00E53A9E"/>
    <w:rsid w:val="00E53E77"/>
    <w:rsid w:val="00E55B68"/>
    <w:rsid w:val="00E665D1"/>
    <w:rsid w:val="00E70E77"/>
    <w:rsid w:val="00E80D9D"/>
    <w:rsid w:val="00E87AC1"/>
    <w:rsid w:val="00E94433"/>
    <w:rsid w:val="00EA2851"/>
    <w:rsid w:val="00EA5B85"/>
    <w:rsid w:val="00EB0321"/>
    <w:rsid w:val="00EB48AD"/>
    <w:rsid w:val="00EB6B33"/>
    <w:rsid w:val="00EC4123"/>
    <w:rsid w:val="00EC508A"/>
    <w:rsid w:val="00ED6CB6"/>
    <w:rsid w:val="00EF2762"/>
    <w:rsid w:val="00EF4C74"/>
    <w:rsid w:val="00F01D2A"/>
    <w:rsid w:val="00F0357F"/>
    <w:rsid w:val="00F037DC"/>
    <w:rsid w:val="00F1235E"/>
    <w:rsid w:val="00F14B23"/>
    <w:rsid w:val="00F17EA5"/>
    <w:rsid w:val="00F253E7"/>
    <w:rsid w:val="00F47F62"/>
    <w:rsid w:val="00F5349E"/>
    <w:rsid w:val="00F578ED"/>
    <w:rsid w:val="00F73AD2"/>
    <w:rsid w:val="00F75E83"/>
    <w:rsid w:val="00F825B0"/>
    <w:rsid w:val="00FA4378"/>
    <w:rsid w:val="00FB3798"/>
    <w:rsid w:val="00FC1664"/>
    <w:rsid w:val="00FD4CCB"/>
    <w:rsid w:val="00FD632F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E2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B4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2B4D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2B4DA5"/>
  </w:style>
  <w:style w:type="table" w:customStyle="1" w:styleId="Reetkatablice1">
    <w:name w:val="Rešetka tablice1"/>
    <w:basedOn w:val="Obinatablica"/>
    <w:next w:val="Reetkatablice"/>
    <w:uiPriority w:val="39"/>
    <w:rsid w:val="002B4D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B2D4-5833-4AF5-ACD8-75880309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81</Words>
  <Characters>21900</Characters>
  <Application>Microsoft Office Word</Application>
  <DocSecurity>0</DocSecurity>
  <Lines>182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Stjepan Tabak2</cp:lastModifiedBy>
  <cp:revision>2</cp:revision>
  <cp:lastPrinted>2018-11-27T17:42:00Z</cp:lastPrinted>
  <dcterms:created xsi:type="dcterms:W3CDTF">2020-12-03T13:32:00Z</dcterms:created>
  <dcterms:modified xsi:type="dcterms:W3CDTF">2020-12-03T13:32:00Z</dcterms:modified>
</cp:coreProperties>
</file>